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A0" w:rsidRDefault="00726D6B" w:rsidP="00A218A0">
      <w:pPr>
        <w:widowControl/>
        <w:ind w:left="626" w:hangingChars="200" w:hanging="626"/>
        <w:jc w:val="left"/>
        <w:rPr>
          <w:rFonts w:ascii="HGSｺﾞｼｯｸM" w:eastAsia="HGSｺﾞｼｯｸM" w:hAnsiTheme="majorEastAsia"/>
          <w:b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0</wp:posOffset>
                </wp:positionV>
                <wp:extent cx="6365240" cy="462915"/>
                <wp:effectExtent l="19050" t="0" r="73660" b="7048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65240" cy="462915"/>
                        </a:xfrm>
                        <a:prstGeom prst="stripedRightArrow">
                          <a:avLst>
                            <a:gd name="adj1" fmla="val 100000"/>
                            <a:gd name="adj2" fmla="val 6518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98" o:spid="_x0000_s1026" type="#_x0000_t93" style="position:absolute;left:0;text-align:left;margin-left:-15.15pt;margin-top:0;width:501.2pt;height:36.45pt;rotation:18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" adj="20576,0" fillcolor="#92cddc [1944]" strokecolor="#0070c0" strokeweight="1pt">
                <v:fill color2="#daeef3 [664]" angle="135" focus="50%" type="gradient"/>
                <v:shadow on="t" color="#205867 [1608]" opacity=".5" offset="4pt,4pt"/>
                <v:textbox inset="5.85pt,.7pt,5.85pt,.7pt"/>
              </v:shape>
            </w:pict>
          </mc:Fallback>
        </mc:AlternateContent>
      </w:r>
      <w:r w:rsidR="0063640D">
        <w:rPr>
          <w:rFonts w:ascii="HGSｺﾞｼｯｸM" w:eastAsia="HGSｺﾞｼｯｸM" w:hAnsiTheme="majorEastAsia" w:hint="eastAsia"/>
          <w:b/>
          <w:sz w:val="36"/>
          <w:szCs w:val="36"/>
        </w:rPr>
        <w:t xml:space="preserve">　</w:t>
      </w:r>
      <w:r w:rsidR="00C279C5">
        <w:rPr>
          <w:rFonts w:ascii="HGSｺﾞｼｯｸM" w:eastAsia="HGSｺﾞｼｯｸM" w:hAnsiTheme="majorEastAsia" w:hint="eastAsia"/>
          <w:b/>
          <w:sz w:val="36"/>
          <w:szCs w:val="36"/>
        </w:rPr>
        <w:t>資　料　編</w:t>
      </w:r>
    </w:p>
    <w:p w:rsidR="00A218A0" w:rsidRPr="00F77DB5" w:rsidRDefault="00A218A0" w:rsidP="00F77DB5">
      <w:pPr>
        <w:widowControl/>
        <w:ind w:left="304" w:hangingChars="200" w:hanging="304"/>
        <w:jc w:val="left"/>
        <w:rPr>
          <w:rFonts w:ascii="HGSｺﾞｼｯｸM" w:eastAsia="HGSｺﾞｼｯｸM" w:hAnsiTheme="majorEastAsia"/>
          <w:b/>
          <w:sz w:val="16"/>
          <w:szCs w:val="16"/>
        </w:rPr>
      </w:pP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77DB5" w:rsidTr="00F77DB5">
        <w:tc>
          <w:tcPr>
            <w:tcW w:w="9889" w:type="dxa"/>
          </w:tcPr>
          <w:p w:rsidR="00F77DB5" w:rsidRPr="00F77DB5" w:rsidRDefault="00F77DB5" w:rsidP="00F77DB5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F77DB5">
              <w:rPr>
                <w:rFonts w:ascii="HGPｺﾞｼｯｸM" w:eastAsia="HGPｺﾞｼｯｸM" w:hAnsiTheme="majorEastAsia" w:hint="eastAsia"/>
                <w:sz w:val="36"/>
                <w:szCs w:val="36"/>
              </w:rPr>
              <w:t>文化芸術活動の現状</w:t>
            </w:r>
          </w:p>
        </w:tc>
      </w:tr>
    </w:tbl>
    <w:p w:rsidR="00F77DB5" w:rsidRPr="00F77DB5" w:rsidRDefault="00F77DB5" w:rsidP="00F77DB5">
      <w:pPr>
        <w:spacing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 w:val="16"/>
          <w:szCs w:val="16"/>
        </w:rPr>
      </w:pPr>
    </w:p>
    <w:p w:rsidR="00A218A0" w:rsidRPr="00736991" w:rsidRDefault="00A218A0" w:rsidP="00DF19AC">
      <w:pPr>
        <w:spacing w:beforeLines="50" w:before="168" w:line="0" w:lineRule="atLeast"/>
        <w:rPr>
          <w:sz w:val="28"/>
          <w:szCs w:val="28"/>
        </w:rPr>
      </w:pPr>
      <w:r w:rsidRPr="00736991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かぬま生涯学習大学</w:t>
      </w:r>
    </w:p>
    <w:tbl>
      <w:tblPr>
        <w:tblW w:w="7314" w:type="dxa"/>
        <w:tblInd w:w="-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1015"/>
        <w:gridCol w:w="1015"/>
        <w:gridCol w:w="1015"/>
        <w:gridCol w:w="1015"/>
        <w:gridCol w:w="1015"/>
        <w:gridCol w:w="1015"/>
      </w:tblGrid>
      <w:tr w:rsidR="00A218A0" w:rsidRPr="00736991" w:rsidTr="00CF0A2B">
        <w:trPr>
          <w:trHeight w:val="27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 w:colFirst="7" w:colLast="7"/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A218A0" w:rsidRPr="00736991" w:rsidTr="00CF0A2B">
        <w:trPr>
          <w:trHeight w:val="27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認定</w:t>
            </w: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講座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79</w:t>
            </w:r>
          </w:p>
        </w:tc>
      </w:tr>
      <w:tr w:rsidR="00A218A0" w:rsidRPr="00736991" w:rsidTr="00CF0A2B">
        <w:trPr>
          <w:trHeight w:val="27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受講者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3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9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9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6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7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73699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518</w:t>
            </w:r>
          </w:p>
        </w:tc>
      </w:tr>
    </w:tbl>
    <w:bookmarkEnd w:id="0"/>
    <w:p w:rsidR="00A218A0" w:rsidRPr="008F17E1" w:rsidRDefault="00A218A0" w:rsidP="00DF19AC">
      <w:pPr>
        <w:spacing w:beforeLines="100" w:before="336" w:line="0" w:lineRule="atLeast"/>
        <w:rPr>
          <w:rFonts w:ascii="HGPｺﾞｼｯｸM" w:eastAsia="HGPｺﾞｼｯｸM"/>
          <w:sz w:val="28"/>
          <w:szCs w:val="28"/>
        </w:rPr>
      </w:pPr>
      <w:r w:rsidRPr="008F17E1">
        <w:rPr>
          <w:rFonts w:ascii="HGPｺﾞｼｯｸM" w:eastAsia="HGPｺﾞｼｯｸM" w:hint="eastAsia"/>
          <w:sz w:val="28"/>
          <w:szCs w:val="28"/>
        </w:rPr>
        <w:t>公民館事業件数</w:t>
      </w:r>
    </w:p>
    <w:tbl>
      <w:tblPr>
        <w:tblW w:w="7326" w:type="dxa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8"/>
        <w:gridCol w:w="1018"/>
        <w:gridCol w:w="1018"/>
        <w:gridCol w:w="1018"/>
        <w:gridCol w:w="1018"/>
        <w:gridCol w:w="1018"/>
        <w:gridCol w:w="1018"/>
      </w:tblGrid>
      <w:tr w:rsidR="00A218A0" w:rsidRPr="008F17E1" w:rsidTr="00CF0A2B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A218A0" w:rsidRPr="008F17E1" w:rsidTr="00CF0A2B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開催件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8</w:t>
            </w:r>
          </w:p>
        </w:tc>
      </w:tr>
      <w:tr w:rsidR="00A218A0" w:rsidRPr="008F17E1" w:rsidTr="00CF0A2B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参加人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6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,2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,0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,2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,9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A0" w:rsidRPr="008F17E1" w:rsidRDefault="00A218A0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,621</w:t>
            </w:r>
          </w:p>
        </w:tc>
      </w:tr>
    </w:tbl>
    <w:p w:rsidR="00C279C5" w:rsidRPr="00736991" w:rsidRDefault="00C279C5" w:rsidP="00DF19AC">
      <w:pPr>
        <w:spacing w:beforeLines="100" w:before="336"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 w:val="28"/>
          <w:szCs w:val="28"/>
        </w:rPr>
      </w:pPr>
      <w:r w:rsidRPr="00736991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鹿沼市文化協会所属団体会員数</w:t>
      </w:r>
    </w:p>
    <w:tbl>
      <w:tblPr>
        <w:tblW w:w="9590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8"/>
        <w:gridCol w:w="752"/>
        <w:gridCol w:w="698"/>
        <w:gridCol w:w="725"/>
        <w:gridCol w:w="725"/>
        <w:gridCol w:w="725"/>
        <w:gridCol w:w="726"/>
        <w:gridCol w:w="725"/>
        <w:gridCol w:w="725"/>
        <w:gridCol w:w="725"/>
        <w:gridCol w:w="726"/>
        <w:gridCol w:w="725"/>
        <w:gridCol w:w="725"/>
      </w:tblGrid>
      <w:tr w:rsidR="00C279C5" w:rsidRPr="00B92F3D" w:rsidTr="00C279C5">
        <w:trPr>
          <w:trHeight w:val="28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年度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699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部門名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団体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員数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ホール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ギャラリー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活文化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文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個人会員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C279C5" w:rsidRPr="00B92F3D" w:rsidTr="00C279C5">
        <w:trPr>
          <w:trHeight w:val="28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C5" w:rsidRPr="00B92F3D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　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B92F3D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92F3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98</w:t>
            </w:r>
          </w:p>
        </w:tc>
      </w:tr>
    </w:tbl>
    <w:p w:rsidR="00C279C5" w:rsidRPr="009D22A0" w:rsidRDefault="00C279C5" w:rsidP="00DF19AC">
      <w:pPr>
        <w:spacing w:beforeLines="100" w:before="336"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 w:val="28"/>
          <w:szCs w:val="28"/>
        </w:rPr>
      </w:pPr>
      <w:r w:rsidRPr="009D22A0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市民文化祭部門別参加人数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C279C5" w:rsidRPr="002525B0" w:rsidTr="00C279C5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年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5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部門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56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57"/>
              </w:rPr>
              <w:t>入場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58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59"/>
              </w:rPr>
              <w:t>入場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0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1"/>
              </w:rPr>
              <w:t>入場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2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3"/>
              </w:rPr>
              <w:t>入場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4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5"/>
              </w:rPr>
              <w:t>入場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6"/>
              </w:rPr>
              <w:t>参加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79C5">
              <w:rPr>
                <w:rFonts w:ascii="HGPｺﾞｼｯｸM" w:eastAsia="HGPｺﾞｼｯｸM" w:hAnsi="ＭＳ Ｐゴシック" w:cs="ＭＳ Ｐゴシック" w:hint="eastAsia"/>
                <w:color w:val="000000"/>
                <w:w w:val="75"/>
                <w:kern w:val="0"/>
                <w:sz w:val="16"/>
                <w:szCs w:val="16"/>
                <w:fitText w:val="480" w:id="577939467"/>
              </w:rPr>
              <w:t>入場者数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ホー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648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ギャラリ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,346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活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40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文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C279C5" w:rsidRPr="002525B0" w:rsidTr="00C279C5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  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2525B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525B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70</w:t>
            </w:r>
          </w:p>
        </w:tc>
      </w:tr>
    </w:tbl>
    <w:p w:rsidR="00C279C5" w:rsidRPr="009D22A0" w:rsidRDefault="00C279C5" w:rsidP="00DF19AC">
      <w:pPr>
        <w:spacing w:beforeLines="100" w:before="336" w:line="0" w:lineRule="atLeast"/>
        <w:rPr>
          <w:rFonts w:ascii="HGPｺﾞｼｯｸM" w:eastAsia="HGPｺﾞｼｯｸM"/>
          <w:sz w:val="28"/>
          <w:szCs w:val="28"/>
        </w:rPr>
      </w:pPr>
      <w:r w:rsidRPr="009D22A0">
        <w:rPr>
          <w:rFonts w:ascii="HGPｺﾞｼｯｸM" w:eastAsia="HGPｺﾞｼｯｸM" w:hint="eastAsia"/>
          <w:sz w:val="28"/>
          <w:szCs w:val="28"/>
        </w:rPr>
        <w:t>市民文化祭参加人数</w:t>
      </w:r>
    </w:p>
    <w:tbl>
      <w:tblPr>
        <w:tblW w:w="6647" w:type="dxa"/>
        <w:tblInd w:w="-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920"/>
        <w:gridCol w:w="920"/>
        <w:gridCol w:w="920"/>
        <w:gridCol w:w="920"/>
        <w:gridCol w:w="920"/>
        <w:gridCol w:w="900"/>
      </w:tblGrid>
      <w:tr w:rsidR="00C279C5" w:rsidRPr="006E76CD" w:rsidTr="00C279C5">
        <w:trPr>
          <w:trHeight w:val="28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年　度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C279C5" w:rsidRPr="006E76CD" w:rsidTr="00C279C5">
        <w:trPr>
          <w:trHeight w:val="28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参加者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,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8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,990</w:t>
            </w:r>
          </w:p>
        </w:tc>
      </w:tr>
      <w:tr w:rsidR="00C279C5" w:rsidRPr="006E76CD" w:rsidTr="00C279C5">
        <w:trPr>
          <w:trHeight w:val="28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入場者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7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70</w:t>
            </w:r>
          </w:p>
        </w:tc>
      </w:tr>
      <w:tr w:rsidR="00C279C5" w:rsidRPr="006E76CD" w:rsidTr="00C279C5">
        <w:trPr>
          <w:trHeight w:val="28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  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,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,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,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D22A0" w:rsidRDefault="00C279C5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2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960</w:t>
            </w:r>
          </w:p>
        </w:tc>
      </w:tr>
    </w:tbl>
    <w:p w:rsidR="00C279C5" w:rsidRDefault="00C279C5" w:rsidP="00C279C5"/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77DB5" w:rsidTr="00F77DB5">
        <w:tc>
          <w:tcPr>
            <w:tcW w:w="9889" w:type="dxa"/>
          </w:tcPr>
          <w:p w:rsidR="00F77DB5" w:rsidRPr="00F77DB5" w:rsidRDefault="00F77DB5" w:rsidP="00F77DB5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>
              <w:rPr>
                <w:rFonts w:ascii="HGPｺﾞｼｯｸM" w:eastAsia="HGPｺﾞｼｯｸM" w:hAnsiTheme="majorEastAsia" w:hint="eastAsia"/>
                <w:sz w:val="36"/>
                <w:szCs w:val="36"/>
              </w:rPr>
              <w:lastRenderedPageBreak/>
              <w:t>鹿沼市文化芸術施設一覧</w:t>
            </w:r>
          </w:p>
        </w:tc>
      </w:tr>
    </w:tbl>
    <w:p w:rsidR="00A218A0" w:rsidRPr="00A218A0" w:rsidRDefault="00A218A0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</w:p>
    <w:p w:rsidR="002254E4" w:rsidRPr="002F1CD0" w:rsidRDefault="002254E4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  <w:r w:rsidRPr="002F1CD0">
        <w:rPr>
          <w:rFonts w:asciiTheme="majorEastAsia" w:eastAsiaTheme="majorEastAsia" w:hAnsiTheme="majorEastAsia" w:hint="eastAsia"/>
          <w:sz w:val="20"/>
          <w:szCs w:val="20"/>
        </w:rPr>
        <w:t>◆貸館系施設</w:t>
      </w:r>
    </w:p>
    <w:tbl>
      <w:tblPr>
        <w:tblStyle w:val="aa"/>
        <w:tblW w:w="8080" w:type="dxa"/>
        <w:tblInd w:w="796" w:type="dxa"/>
        <w:tblLook w:val="04A0" w:firstRow="1" w:lastRow="0" w:firstColumn="1" w:lastColumn="0" w:noHBand="0" w:noVBand="1"/>
      </w:tblPr>
      <w:tblGrid>
        <w:gridCol w:w="2977"/>
        <w:gridCol w:w="3543"/>
        <w:gridCol w:w="1560"/>
      </w:tblGrid>
      <w:tr w:rsidR="002254E4" w:rsidTr="00A218A0">
        <w:trPr>
          <w:trHeight w:val="386"/>
        </w:trPr>
        <w:tc>
          <w:tcPr>
            <w:tcW w:w="2977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54142">
              <w:rPr>
                <w:rFonts w:ascii="HGSｺﾞｼｯｸM" w:eastAsia="HGSｺﾞｼｯｸM" w:hAnsiTheme="majorEastAsia" w:hint="eastAsia"/>
                <w:sz w:val="20"/>
                <w:szCs w:val="20"/>
              </w:rPr>
              <w:t>施　設　名</w:t>
            </w:r>
          </w:p>
        </w:tc>
        <w:tc>
          <w:tcPr>
            <w:tcW w:w="3543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54142">
              <w:rPr>
                <w:rFonts w:ascii="HGSｺﾞｼｯｸM" w:eastAsia="HGSｺﾞｼｯｸM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1560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54142">
              <w:rPr>
                <w:rFonts w:ascii="HGSｺﾞｼｯｸM" w:eastAsia="HGSｺﾞｼｯｸM" w:hAnsiTheme="majorEastAsia" w:hint="eastAsia"/>
                <w:sz w:val="20"/>
                <w:szCs w:val="20"/>
              </w:rPr>
              <w:t>電話番号</w:t>
            </w:r>
          </w:p>
        </w:tc>
      </w:tr>
      <w:tr w:rsidR="002254E4" w:rsidRPr="002F1CD0" w:rsidTr="00A218A0">
        <w:trPr>
          <w:trHeight w:val="246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市民文化センター</w:t>
            </w:r>
          </w:p>
        </w:tc>
        <w:tc>
          <w:tcPr>
            <w:tcW w:w="3543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坂田山2－170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5-5581</w:t>
            </w:r>
          </w:p>
        </w:tc>
      </w:tr>
      <w:tr w:rsidR="002254E4" w:rsidRPr="002F1CD0" w:rsidTr="00A218A0">
        <w:trPr>
          <w:trHeight w:val="152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市民情報センター</w:t>
            </w:r>
          </w:p>
        </w:tc>
        <w:tc>
          <w:tcPr>
            <w:tcW w:w="3543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文化橋町1982-18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00</w:t>
            </w:r>
          </w:p>
        </w:tc>
      </w:tr>
      <w:tr w:rsidR="002254E4" w:rsidRPr="002F1CD0" w:rsidTr="00A218A0">
        <w:trPr>
          <w:trHeight w:val="214"/>
        </w:trPr>
        <w:tc>
          <w:tcPr>
            <w:tcW w:w="2977" w:type="dxa"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御殿山会館</w:t>
            </w:r>
          </w:p>
        </w:tc>
        <w:tc>
          <w:tcPr>
            <w:tcW w:w="3543" w:type="dxa"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今宮町1669-1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2199</w:t>
            </w:r>
          </w:p>
        </w:tc>
      </w:tr>
      <w:tr w:rsidR="002254E4" w:rsidRPr="002F1CD0" w:rsidTr="00A218A0">
        <w:trPr>
          <w:trHeight w:val="120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まちなか交流プラザ</w:t>
            </w:r>
          </w:p>
        </w:tc>
        <w:tc>
          <w:tcPr>
            <w:tcW w:w="3543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下横町1302-5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0-5770</w:t>
            </w:r>
          </w:p>
        </w:tc>
      </w:tr>
    </w:tbl>
    <w:p w:rsidR="002254E4" w:rsidRPr="002F1CD0" w:rsidRDefault="002254E4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  <w:r w:rsidRPr="002F1CD0">
        <w:rPr>
          <w:rFonts w:asciiTheme="majorEastAsia" w:eastAsiaTheme="majorEastAsia" w:hAnsiTheme="majorEastAsia" w:hint="eastAsia"/>
          <w:sz w:val="20"/>
          <w:szCs w:val="20"/>
        </w:rPr>
        <w:t>◆図書館・記念館</w:t>
      </w:r>
    </w:p>
    <w:tbl>
      <w:tblPr>
        <w:tblStyle w:val="aa"/>
        <w:tblW w:w="8080" w:type="dxa"/>
        <w:tblInd w:w="796" w:type="dxa"/>
        <w:tblLook w:val="04A0" w:firstRow="1" w:lastRow="0" w:firstColumn="1" w:lastColumn="0" w:noHBand="0" w:noVBand="1"/>
      </w:tblPr>
      <w:tblGrid>
        <w:gridCol w:w="2977"/>
        <w:gridCol w:w="3543"/>
        <w:gridCol w:w="1560"/>
      </w:tblGrid>
      <w:tr w:rsidR="002254E4" w:rsidRPr="002F1CD0" w:rsidTr="00A218A0">
        <w:trPr>
          <w:trHeight w:val="246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図書館本館</w:t>
            </w:r>
          </w:p>
        </w:tc>
        <w:tc>
          <w:tcPr>
            <w:tcW w:w="3543" w:type="dxa"/>
          </w:tcPr>
          <w:p w:rsidR="002254E4" w:rsidRPr="002F1CD0" w:rsidRDefault="00477F15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睦町</w:t>
            </w:r>
            <w:r w:rsidR="006B7CA3">
              <w:rPr>
                <w:rFonts w:ascii="HGSｺﾞｼｯｸM" w:eastAsia="HGSｺﾞｼｯｸM" w:hAnsiTheme="majorEastAsia" w:hint="eastAsia"/>
                <w:sz w:val="20"/>
                <w:szCs w:val="20"/>
              </w:rPr>
              <w:t>287-14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4-9523</w:t>
            </w:r>
          </w:p>
        </w:tc>
      </w:tr>
      <w:tr w:rsidR="002254E4" w:rsidRPr="002F1CD0" w:rsidTr="00A218A0">
        <w:trPr>
          <w:trHeight w:val="166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図書館東分館</w:t>
            </w:r>
          </w:p>
        </w:tc>
        <w:tc>
          <w:tcPr>
            <w:tcW w:w="3543" w:type="dxa"/>
          </w:tcPr>
          <w:p w:rsidR="002254E4" w:rsidRPr="002F1CD0" w:rsidRDefault="00477F15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栄町</w:t>
            </w:r>
            <w:r w:rsidR="006B7CA3">
              <w:rPr>
                <w:rFonts w:ascii="HGSｺﾞｼｯｸM" w:eastAsia="HGSｺﾞｼｯｸM" w:hAnsiTheme="majorEastAsia" w:hint="eastAsia"/>
                <w:sz w:val="20"/>
                <w:szCs w:val="20"/>
              </w:rPr>
              <w:t>3-40-17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4646</w:t>
            </w:r>
          </w:p>
        </w:tc>
      </w:tr>
      <w:tr w:rsidR="002254E4" w:rsidRPr="002F1CD0" w:rsidTr="00A218A0">
        <w:trPr>
          <w:trHeight w:val="214"/>
        </w:trPr>
        <w:tc>
          <w:tcPr>
            <w:tcW w:w="2977" w:type="dxa"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図書館粟野館</w:t>
            </w:r>
          </w:p>
        </w:tc>
        <w:tc>
          <w:tcPr>
            <w:tcW w:w="3543" w:type="dxa"/>
          </w:tcPr>
          <w:p w:rsidR="002254E4" w:rsidRPr="002F1CD0" w:rsidRDefault="0063640D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口粟野661</w:t>
            </w:r>
          </w:p>
        </w:tc>
        <w:tc>
          <w:tcPr>
            <w:tcW w:w="156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85-2259</w:t>
            </w:r>
          </w:p>
        </w:tc>
      </w:tr>
      <w:tr w:rsidR="002254E4" w:rsidRPr="002F1CD0" w:rsidTr="00A218A0">
        <w:trPr>
          <w:trHeight w:val="134"/>
        </w:trPr>
        <w:tc>
          <w:tcPr>
            <w:tcW w:w="2977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千葉省三記念館</w:t>
            </w:r>
          </w:p>
        </w:tc>
        <w:tc>
          <w:tcPr>
            <w:tcW w:w="3543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楡木町492-2 (南押原児童館併設)</w:t>
            </w:r>
          </w:p>
        </w:tc>
        <w:tc>
          <w:tcPr>
            <w:tcW w:w="1560" w:type="dxa"/>
          </w:tcPr>
          <w:p w:rsidR="002254E4" w:rsidRPr="002F1CD0" w:rsidRDefault="00FF79F7" w:rsidP="00FF79F7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6</w:t>
            </w:r>
            <w:r w:rsidR="002254E4"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5-6</w:t>
            </w: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7</w:t>
            </w:r>
            <w:r w:rsidR="002254E4"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4</w:t>
            </w: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1</w:t>
            </w:r>
          </w:p>
        </w:tc>
      </w:tr>
    </w:tbl>
    <w:p w:rsidR="002254E4" w:rsidRPr="002F1CD0" w:rsidRDefault="002254E4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  <w:r w:rsidRPr="002F1CD0">
        <w:rPr>
          <w:rFonts w:asciiTheme="majorEastAsia" w:eastAsiaTheme="majorEastAsia" w:hAnsiTheme="majorEastAsia" w:hint="eastAsia"/>
          <w:sz w:val="20"/>
          <w:szCs w:val="20"/>
        </w:rPr>
        <w:t>◆美術館・資料館</w:t>
      </w:r>
    </w:p>
    <w:tbl>
      <w:tblPr>
        <w:tblStyle w:val="aa"/>
        <w:tblW w:w="8080" w:type="dxa"/>
        <w:tblInd w:w="796" w:type="dxa"/>
        <w:tblLook w:val="04A0" w:firstRow="1" w:lastRow="0" w:firstColumn="1" w:lastColumn="0" w:noHBand="0" w:noVBand="1"/>
      </w:tblPr>
      <w:tblGrid>
        <w:gridCol w:w="2977"/>
        <w:gridCol w:w="3543"/>
        <w:gridCol w:w="1560"/>
      </w:tblGrid>
      <w:tr w:rsidR="002254E4" w:rsidRPr="002F1CD0" w:rsidTr="00A218A0">
        <w:trPr>
          <w:trHeight w:val="3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川上澄生美術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睦町28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2-8272</w:t>
            </w:r>
          </w:p>
        </w:tc>
      </w:tr>
      <w:tr w:rsidR="002254E4" w:rsidRPr="002F1CD0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粟野歴史民俗資料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口粟野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85-2259</w:t>
            </w:r>
          </w:p>
        </w:tc>
      </w:tr>
      <w:tr w:rsidR="002254E4" w:rsidRPr="002F1CD0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文化活動交流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睦町19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0-7890</w:t>
            </w:r>
          </w:p>
        </w:tc>
      </w:tr>
      <w:tr w:rsidR="002254E4" w:rsidRPr="002F1CD0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木のふるさと伝統工芸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麻苧町155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4-6131</w:t>
            </w:r>
          </w:p>
        </w:tc>
      </w:tr>
      <w:tr w:rsidR="002254E4" w:rsidRPr="002F1CD0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屋台のまち中央公園</w:t>
            </w: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・掬翠園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銀座1-187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0-6070</w:t>
            </w:r>
          </w:p>
        </w:tc>
      </w:tr>
      <w:tr w:rsidR="002254E4" w:rsidRPr="002F1CD0" w:rsidTr="00A218A0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仲町屋台展示収蔵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仲町161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:rsidR="002254E4" w:rsidRPr="002F1CD0" w:rsidRDefault="002254E4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  <w:r w:rsidRPr="002F1CD0">
        <w:rPr>
          <w:rFonts w:asciiTheme="majorEastAsia" w:eastAsiaTheme="majorEastAsia" w:hAnsiTheme="majorEastAsia" w:hint="eastAsia"/>
          <w:sz w:val="20"/>
          <w:szCs w:val="20"/>
        </w:rPr>
        <w:t>◆</w:t>
      </w:r>
      <w:r w:rsidR="0063640D">
        <w:rPr>
          <w:rFonts w:asciiTheme="majorEastAsia" w:eastAsiaTheme="majorEastAsia" w:hAnsiTheme="majorEastAsia" w:hint="eastAsia"/>
          <w:sz w:val="20"/>
          <w:szCs w:val="20"/>
        </w:rPr>
        <w:t>観光・</w:t>
      </w:r>
      <w:r w:rsidRPr="002F1CD0">
        <w:rPr>
          <w:rFonts w:asciiTheme="majorEastAsia" w:eastAsiaTheme="majorEastAsia" w:hAnsiTheme="majorEastAsia" w:hint="eastAsia"/>
          <w:sz w:val="20"/>
          <w:szCs w:val="20"/>
        </w:rPr>
        <w:t>レジャー施設</w:t>
      </w:r>
    </w:p>
    <w:tbl>
      <w:tblPr>
        <w:tblStyle w:val="aa"/>
        <w:tblW w:w="8080" w:type="dxa"/>
        <w:tblInd w:w="796" w:type="dxa"/>
        <w:tblLook w:val="04A0" w:firstRow="1" w:lastRow="0" w:firstColumn="1" w:lastColumn="0" w:noHBand="0" w:noVBand="1"/>
      </w:tblPr>
      <w:tblGrid>
        <w:gridCol w:w="2977"/>
        <w:gridCol w:w="3543"/>
        <w:gridCol w:w="1560"/>
      </w:tblGrid>
      <w:tr w:rsidR="002254E4" w:rsidRPr="002F1CD0" w:rsidTr="00A218A0">
        <w:trPr>
          <w:trHeight w:val="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まちの駅　新・鹿沼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仲町160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0-2507</w:t>
            </w:r>
          </w:p>
        </w:tc>
      </w:tr>
      <w:tr w:rsidR="002254E4" w:rsidRPr="002F1CD0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花木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茂呂208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76-2310</w:t>
            </w:r>
          </w:p>
        </w:tc>
      </w:tr>
      <w:tr w:rsidR="002254E4" w:rsidRPr="002F1CD0" w:rsidTr="00A218A0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/>
                <w:sz w:val="20"/>
                <w:szCs w:val="20"/>
              </w:rPr>
              <w:t>自然体験交流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板荷6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4-8890</w:t>
            </w:r>
          </w:p>
        </w:tc>
      </w:tr>
    </w:tbl>
    <w:p w:rsidR="002254E4" w:rsidRPr="002F1CD0" w:rsidRDefault="002254E4" w:rsidP="00A218A0">
      <w:pPr>
        <w:ind w:firstLineChars="200" w:firstLine="383"/>
        <w:rPr>
          <w:rFonts w:asciiTheme="majorEastAsia" w:eastAsiaTheme="majorEastAsia" w:hAnsiTheme="majorEastAsia"/>
          <w:sz w:val="20"/>
          <w:szCs w:val="20"/>
        </w:rPr>
      </w:pPr>
      <w:r w:rsidRPr="002F1CD0">
        <w:rPr>
          <w:rFonts w:asciiTheme="majorEastAsia" w:eastAsiaTheme="majorEastAsia" w:hAnsiTheme="majorEastAsia" w:hint="eastAsia"/>
          <w:sz w:val="20"/>
          <w:szCs w:val="20"/>
        </w:rPr>
        <w:t>◆各コミュニティセンター</w:t>
      </w:r>
      <w:r w:rsidR="0063640D">
        <w:rPr>
          <w:rFonts w:asciiTheme="majorEastAsia" w:eastAsiaTheme="majorEastAsia" w:hAnsiTheme="majorEastAsia" w:hint="eastAsia"/>
          <w:sz w:val="20"/>
          <w:szCs w:val="20"/>
        </w:rPr>
        <w:t>（地区公民館）</w:t>
      </w:r>
    </w:p>
    <w:tbl>
      <w:tblPr>
        <w:tblStyle w:val="aa"/>
        <w:tblW w:w="8080" w:type="dxa"/>
        <w:tblInd w:w="796" w:type="dxa"/>
        <w:tblLook w:val="04A0" w:firstRow="1" w:lastRow="0" w:firstColumn="1" w:lastColumn="0" w:noHBand="0" w:noVBand="1"/>
      </w:tblPr>
      <w:tblGrid>
        <w:gridCol w:w="2977"/>
        <w:gridCol w:w="3543"/>
        <w:gridCol w:w="1560"/>
      </w:tblGrid>
      <w:tr w:rsidR="002254E4" w:rsidTr="00A218A0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板荷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板荷3051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06</w:t>
            </w:r>
          </w:p>
        </w:tc>
      </w:tr>
      <w:tr w:rsidR="002254E4" w:rsidTr="00A218A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西大芦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草久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1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加蘇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加園1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2-3569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北犬飼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さつき町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2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南摩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油田町924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3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南押原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楡木町1079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4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菊沢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御成橋町2丁目2197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2-7619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東大芦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上日向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5-4055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北押原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樅山町162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4-2702</w:t>
            </w:r>
          </w:p>
        </w:tc>
      </w:tr>
      <w:tr w:rsidR="002254E4" w:rsidTr="00A218A0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東部台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緑町1丁目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F1CD0">
              <w:rPr>
                <w:rFonts w:ascii="HGSｺﾞｼｯｸM" w:eastAsia="HGSｺﾞｼｯｸM" w:hAnsiTheme="majorEastAsia" w:hint="eastAsia"/>
                <w:sz w:val="20"/>
                <w:szCs w:val="20"/>
              </w:rPr>
              <w:t>64-6421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粟野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口粟野1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354142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5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粕尾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中粕尾273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354142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6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永野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上永野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Pr="00354142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76</w:t>
            </w:r>
          </w:p>
        </w:tc>
      </w:tr>
      <w:tr w:rsidR="002254E4" w:rsidTr="00A218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清州コミュニティ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深程11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4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63-8386</w:t>
            </w:r>
          </w:p>
        </w:tc>
      </w:tr>
    </w:tbl>
    <w:p w:rsidR="00F77DB5" w:rsidRDefault="00F77DB5" w:rsidP="00C14C5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77DB5" w:rsidTr="00F77DB5">
        <w:tc>
          <w:tcPr>
            <w:tcW w:w="9889" w:type="dxa"/>
          </w:tcPr>
          <w:p w:rsidR="00F77DB5" w:rsidRPr="00F77DB5" w:rsidRDefault="00F77DB5" w:rsidP="00F77DB5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>
              <w:rPr>
                <w:rFonts w:ascii="HGPｺﾞｼｯｸM" w:eastAsia="HGPｺﾞｼｯｸM" w:hAnsiTheme="majorEastAsia" w:hint="eastAsia"/>
                <w:sz w:val="36"/>
                <w:szCs w:val="36"/>
              </w:rPr>
              <w:t>文化芸術施設の活用状況</w:t>
            </w:r>
          </w:p>
        </w:tc>
      </w:tr>
    </w:tbl>
    <w:p w:rsidR="00A218A0" w:rsidRPr="00C14C5B" w:rsidRDefault="00C14C5B" w:rsidP="00F77DB5">
      <w:pPr>
        <w:widowControl/>
        <w:jc w:val="lef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 　</w:t>
      </w:r>
    </w:p>
    <w:p w:rsidR="00C279C5" w:rsidRPr="00734276" w:rsidRDefault="00C279C5" w:rsidP="00DF19AC">
      <w:pPr>
        <w:spacing w:beforeLines="100" w:before="336" w:line="0" w:lineRule="atLeast"/>
        <w:rPr>
          <w:sz w:val="28"/>
          <w:szCs w:val="28"/>
        </w:rPr>
      </w:pPr>
      <w:r w:rsidRPr="00734276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文化センター利用</w:t>
      </w:r>
      <w:r w:rsidR="009A6ADA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人</w:t>
      </w:r>
      <w:r w:rsidRPr="00734276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数</w:t>
      </w:r>
    </w:p>
    <w:tbl>
      <w:tblPr>
        <w:tblW w:w="9604" w:type="dxa"/>
        <w:tblInd w:w="-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70"/>
      </w:tblGrid>
      <w:tr w:rsidR="00212A79" w:rsidRPr="00734276" w:rsidTr="0096178B">
        <w:trPr>
          <w:trHeight w:val="293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79" w:rsidRPr="00212A79" w:rsidRDefault="00212A79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12A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２４</w:t>
            </w:r>
          </w:p>
        </w:tc>
      </w:tr>
      <w:tr w:rsidR="0026779F" w:rsidRPr="00734276" w:rsidTr="0096178B">
        <w:trPr>
          <w:trHeight w:val="29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ホール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7,7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8,7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0,2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8,8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8,1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5,0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9,9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7,3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3,51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8B" w:rsidRPr="00212A79" w:rsidRDefault="0096178B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5,667</w:t>
            </w:r>
          </w:p>
        </w:tc>
      </w:tr>
      <w:tr w:rsidR="0026779F" w:rsidRPr="00734276" w:rsidTr="0096178B">
        <w:trPr>
          <w:trHeight w:val="29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小ホール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0,9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3,2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,4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,6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,9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2,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,6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8,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,33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9F" w:rsidRPr="00212A79" w:rsidRDefault="0096178B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,161</w:t>
            </w:r>
          </w:p>
        </w:tc>
      </w:tr>
      <w:tr w:rsidR="0026779F" w:rsidRPr="00734276" w:rsidTr="0096178B">
        <w:trPr>
          <w:trHeight w:val="29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多目的室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,4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,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,0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5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4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,9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0,7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,7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,39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9F" w:rsidRPr="00212A79" w:rsidRDefault="0096178B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,933</w:t>
            </w:r>
          </w:p>
        </w:tc>
      </w:tr>
      <w:tr w:rsidR="0026779F" w:rsidRPr="00734276" w:rsidTr="0096178B">
        <w:trPr>
          <w:trHeight w:val="29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プラネタリウ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1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2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,8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,4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,8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,6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1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,3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9F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27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9F" w:rsidRPr="00212A79" w:rsidRDefault="0096178B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203</w:t>
            </w:r>
          </w:p>
        </w:tc>
      </w:tr>
      <w:tr w:rsidR="0063640D" w:rsidRPr="00734276" w:rsidTr="0096178B">
        <w:trPr>
          <w:trHeight w:val="29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9A6ADA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,9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,9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7,6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0,7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,2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7,1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4,4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1,9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0D" w:rsidRPr="00734276" w:rsidRDefault="0026779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3,89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0D" w:rsidRPr="00212A79" w:rsidRDefault="0096178B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1,738</w:t>
            </w:r>
          </w:p>
        </w:tc>
      </w:tr>
      <w:tr w:rsidR="00212A79" w:rsidRPr="00734276" w:rsidTr="0096178B">
        <w:trPr>
          <w:trHeight w:val="293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利用人数</w:t>
            </w:r>
            <w:r w:rsidR="009A6AD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計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9,3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8,33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2,19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7,17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1,7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1,7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5,8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2,63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79" w:rsidRPr="00734276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6,41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79" w:rsidRPr="00212A79" w:rsidRDefault="00212A79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1,702</w:t>
            </w:r>
          </w:p>
        </w:tc>
      </w:tr>
    </w:tbl>
    <w:p w:rsidR="00C279C5" w:rsidRPr="000D52A0" w:rsidRDefault="00C279C5" w:rsidP="00DF19AC">
      <w:pPr>
        <w:spacing w:beforeLines="100" w:before="336" w:line="0" w:lineRule="atLeast"/>
        <w:rPr>
          <w:rFonts w:ascii="HGPｺﾞｼｯｸM" w:eastAsia="HGPｺﾞｼｯｸM"/>
          <w:sz w:val="28"/>
          <w:szCs w:val="28"/>
        </w:rPr>
      </w:pPr>
      <w:r w:rsidRPr="000D52A0">
        <w:rPr>
          <w:rFonts w:ascii="HGPｺﾞｼｯｸM" w:eastAsia="HGPｺﾞｼｯｸM" w:hint="eastAsia"/>
          <w:sz w:val="28"/>
          <w:szCs w:val="28"/>
        </w:rPr>
        <w:t>図書館</w:t>
      </w:r>
      <w:r>
        <w:rPr>
          <w:rFonts w:ascii="HGPｺﾞｼｯｸM" w:eastAsia="HGPｺﾞｼｯｸM" w:hint="eastAsia"/>
          <w:sz w:val="28"/>
          <w:szCs w:val="28"/>
        </w:rPr>
        <w:t>貸出図書数</w:t>
      </w:r>
      <w:r w:rsidRPr="000D52A0">
        <w:rPr>
          <w:rFonts w:ascii="HGPｺﾞｼｯｸM" w:eastAsia="HGPｺﾞｼｯｸM" w:hint="eastAsia"/>
          <w:sz w:val="28"/>
          <w:szCs w:val="28"/>
        </w:rPr>
        <w:t>（</w:t>
      </w:r>
      <w:r>
        <w:rPr>
          <w:rFonts w:ascii="HGPｺﾞｼｯｸM" w:eastAsia="HGPｺﾞｼｯｸM" w:hint="eastAsia"/>
          <w:sz w:val="28"/>
          <w:szCs w:val="28"/>
        </w:rPr>
        <w:t>本館・</w:t>
      </w:r>
      <w:r w:rsidR="008A415E">
        <w:rPr>
          <w:rFonts w:ascii="HGPｺﾞｼｯｸM" w:eastAsia="HGPｺﾞｼｯｸM" w:hint="eastAsia"/>
          <w:sz w:val="28"/>
          <w:szCs w:val="28"/>
        </w:rPr>
        <w:t>東分館</w:t>
      </w:r>
      <w:r>
        <w:rPr>
          <w:rFonts w:ascii="HGPｺﾞｼｯｸM" w:eastAsia="HGPｺﾞｼｯｸM" w:hint="eastAsia"/>
          <w:sz w:val="28"/>
          <w:szCs w:val="28"/>
        </w:rPr>
        <w:t>・粟野館</w:t>
      </w:r>
      <w:r w:rsidRPr="000D52A0">
        <w:rPr>
          <w:rFonts w:ascii="HGPｺﾞｼｯｸM" w:eastAsia="HGPｺﾞｼｯｸM" w:hint="eastAsia"/>
          <w:sz w:val="28"/>
          <w:szCs w:val="28"/>
        </w:rPr>
        <w:t>合計）</w:t>
      </w:r>
    </w:p>
    <w:tbl>
      <w:tblPr>
        <w:tblW w:w="9666" w:type="dxa"/>
        <w:tblInd w:w="-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843"/>
        <w:gridCol w:w="851"/>
        <w:gridCol w:w="790"/>
        <w:gridCol w:w="790"/>
        <w:gridCol w:w="790"/>
        <w:gridCol w:w="790"/>
        <w:gridCol w:w="790"/>
        <w:gridCol w:w="790"/>
        <w:gridCol w:w="881"/>
        <w:gridCol w:w="881"/>
      </w:tblGrid>
      <w:tr w:rsidR="00721107" w:rsidRPr="00734276" w:rsidTr="0096178B">
        <w:trPr>
          <w:trHeight w:val="29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BE042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4</w:t>
            </w:r>
          </w:p>
        </w:tc>
      </w:tr>
      <w:tr w:rsidR="00721107" w:rsidRPr="00734276" w:rsidTr="0096178B">
        <w:trPr>
          <w:trHeight w:val="29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貸出図書数（冊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81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7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3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9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11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43,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62,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5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107" w:rsidRPr="00734276" w:rsidRDefault="0072110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00,18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7" w:rsidRPr="00734276" w:rsidRDefault="0072110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94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70</w:t>
            </w:r>
          </w:p>
        </w:tc>
      </w:tr>
      <w:tr w:rsidR="00BE0427" w:rsidRPr="00734276" w:rsidTr="0096178B">
        <w:trPr>
          <w:trHeight w:val="29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貸出人数（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16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2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2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9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29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9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6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5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7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6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35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59</w:t>
            </w:r>
          </w:p>
        </w:tc>
      </w:tr>
      <w:tr w:rsidR="00BE0427" w:rsidRPr="00734276" w:rsidTr="0096178B">
        <w:trPr>
          <w:trHeight w:val="29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レファレンス数（件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3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0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27" w:rsidRPr="00734276" w:rsidRDefault="00BE0427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27" w:rsidRPr="00734276" w:rsidRDefault="00BE0427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73427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564</w:t>
            </w:r>
          </w:p>
        </w:tc>
      </w:tr>
    </w:tbl>
    <w:p w:rsidR="00C279C5" w:rsidRPr="008F17E1" w:rsidRDefault="00C279C5" w:rsidP="00DF19AC">
      <w:pPr>
        <w:spacing w:beforeLines="100" w:before="336"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 w:val="28"/>
          <w:szCs w:val="28"/>
        </w:rPr>
      </w:pPr>
      <w:r w:rsidRPr="008F17E1"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t>川上澄生美術館入館者数</w:t>
      </w:r>
    </w:p>
    <w:tbl>
      <w:tblPr>
        <w:tblW w:w="9617" w:type="dxa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"/>
        <w:gridCol w:w="858"/>
        <w:gridCol w:w="858"/>
        <w:gridCol w:w="858"/>
        <w:gridCol w:w="858"/>
        <w:gridCol w:w="858"/>
        <w:gridCol w:w="858"/>
        <w:gridCol w:w="858"/>
        <w:gridCol w:w="858"/>
        <w:gridCol w:w="859"/>
        <w:gridCol w:w="900"/>
      </w:tblGrid>
      <w:tr w:rsidR="00FC4EFF" w:rsidRPr="000D52A0" w:rsidTr="00C14C5B">
        <w:trPr>
          <w:trHeight w:val="2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FF" w:rsidRPr="000D52A0" w:rsidRDefault="00FC4EFF" w:rsidP="00C14C5B">
            <w:pPr>
              <w:widowControl/>
              <w:jc w:val="center"/>
            </w:pPr>
            <w:r w:rsidRPr="00FC4E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24</w:t>
            </w:r>
          </w:p>
        </w:tc>
      </w:tr>
      <w:tr w:rsidR="00FC4EFF" w:rsidRPr="000D52A0" w:rsidTr="00C14C5B">
        <w:trPr>
          <w:trHeight w:val="29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入館者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,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,9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,8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,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,5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7,5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,3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,6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0D52A0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2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,7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FF" w:rsidRPr="000D52A0" w:rsidRDefault="00FC4EFF" w:rsidP="00C14C5B">
            <w:pPr>
              <w:widowControl/>
              <w:jc w:val="right"/>
            </w:pPr>
            <w:r w:rsidRPr="00FC4E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8,322</w:t>
            </w:r>
          </w:p>
        </w:tc>
      </w:tr>
    </w:tbl>
    <w:p w:rsidR="00C279C5" w:rsidRPr="008F17E1" w:rsidRDefault="00C279C5" w:rsidP="00DF19AC">
      <w:pPr>
        <w:spacing w:beforeLines="100" w:before="336" w:line="0" w:lineRule="atLeast"/>
        <w:rPr>
          <w:rFonts w:ascii="HGPｺﾞｼｯｸM" w:eastAsia="HGPｺﾞｼｯｸM"/>
          <w:sz w:val="28"/>
          <w:szCs w:val="28"/>
        </w:rPr>
      </w:pPr>
      <w:r w:rsidRPr="008F17E1">
        <w:rPr>
          <w:rFonts w:ascii="HGPｺﾞｼｯｸM" w:eastAsia="HGPｺﾞｼｯｸM" w:hint="eastAsia"/>
          <w:sz w:val="28"/>
          <w:szCs w:val="28"/>
        </w:rPr>
        <w:t>市民情報センター</w:t>
      </w:r>
      <w:r w:rsidR="0096178B">
        <w:rPr>
          <w:rFonts w:ascii="HGPｺﾞｼｯｸM" w:eastAsia="HGPｺﾞｼｯｸM" w:hint="eastAsia"/>
          <w:sz w:val="28"/>
          <w:szCs w:val="28"/>
        </w:rPr>
        <w:t>利用件数</w:t>
      </w:r>
    </w:p>
    <w:tbl>
      <w:tblPr>
        <w:tblW w:w="9620" w:type="dxa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FC4EFF" w:rsidRPr="008F17E1" w:rsidTr="0096178B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H2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FF" w:rsidRPr="008F17E1" w:rsidRDefault="00FC4EFF" w:rsidP="00C14C5B">
            <w:pPr>
              <w:widowControl/>
              <w:jc w:val="center"/>
            </w:pPr>
            <w:r w:rsidRPr="00FC4E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Ｈ24</w:t>
            </w:r>
          </w:p>
        </w:tc>
      </w:tr>
      <w:tr w:rsidR="00FC4EFF" w:rsidRPr="008F17E1" w:rsidTr="0096178B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利用件数</w:t>
            </w:r>
            <w:r w:rsidR="0096178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件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8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6,5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2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6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8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7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6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,97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FF" w:rsidRPr="00AF6771" w:rsidRDefault="00AF6771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F677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7921</w:t>
            </w:r>
          </w:p>
        </w:tc>
      </w:tr>
      <w:tr w:rsidR="00FC4EFF" w:rsidRPr="008F17E1" w:rsidTr="0096178B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利用人数</w:t>
            </w:r>
            <w:r w:rsidR="0096178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人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9,9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71,7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61,0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7,6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0,7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5,7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5,9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6,3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FF" w:rsidRPr="008F17E1" w:rsidRDefault="00FC4EFF" w:rsidP="00C14C5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17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52,35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FF" w:rsidRPr="008F17E1" w:rsidRDefault="00FC4EFF" w:rsidP="00C14C5B">
            <w:pPr>
              <w:widowControl/>
              <w:jc w:val="right"/>
            </w:pPr>
            <w:r w:rsidRPr="00FC4E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147,560</w:t>
            </w:r>
          </w:p>
        </w:tc>
      </w:tr>
    </w:tbl>
    <w:p w:rsidR="00C279C5" w:rsidRDefault="00C279C5" w:rsidP="00C279C5"/>
    <w:p w:rsidR="00C279C5" w:rsidRDefault="00C279C5" w:rsidP="00C279C5"/>
    <w:p w:rsidR="00C279C5" w:rsidRDefault="00C279C5">
      <w:pPr>
        <w:widowControl/>
        <w:jc w:val="left"/>
        <w:rPr>
          <w:rFonts w:ascii="HGSｺﾞｼｯｸM" w:eastAsia="HGSｺﾞｼｯｸM"/>
          <w:b/>
          <w:sz w:val="32"/>
          <w:szCs w:val="32"/>
        </w:rPr>
      </w:pPr>
      <w:r>
        <w:rPr>
          <w:rFonts w:ascii="HGSｺﾞｼｯｸM" w:eastAsia="HGSｺﾞｼｯｸM"/>
          <w:b/>
          <w:sz w:val="32"/>
          <w:szCs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ickThinSmallGap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77DB5" w:rsidTr="00F77DB5">
        <w:tc>
          <w:tcPr>
            <w:tcW w:w="9836" w:type="dxa"/>
            <w:tcBorders>
              <w:bottom w:val="thickThinSmallGap" w:sz="36" w:space="0" w:color="7030A0"/>
            </w:tcBorders>
          </w:tcPr>
          <w:p w:rsidR="00F77DB5" w:rsidRPr="00F77DB5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F77DB5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lastRenderedPageBreak/>
              <w:t>鹿沼の先人・文化人</w:t>
            </w:r>
          </w:p>
        </w:tc>
      </w:tr>
    </w:tbl>
    <w:p w:rsidR="00F77DB5" w:rsidRPr="000639F9" w:rsidRDefault="00F77DB5" w:rsidP="00F77DB5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tbl>
      <w:tblPr>
        <w:tblStyle w:val="aa"/>
        <w:tblW w:w="104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617"/>
        <w:gridCol w:w="2611"/>
        <w:gridCol w:w="2634"/>
      </w:tblGrid>
      <w:tr w:rsidR="00F77DB5" w:rsidTr="00F77DB5">
        <w:tc>
          <w:tcPr>
            <w:tcW w:w="2623" w:type="dxa"/>
            <w:hideMark/>
          </w:tcPr>
          <w:p w:rsidR="00F77DB5" w:rsidRDefault="00F77DB5" w:rsidP="00F77DB5">
            <w:pPr>
              <w:ind w:leftChars="-53" w:hangingChars="53" w:hanging="107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943100"/>
                  <wp:effectExtent l="19050" t="0" r="0" b="0"/>
                  <wp:docPr id="23" name="図 5" descr="C:\Users\k0014648\AppData\Local\Microsoft\Windows\Temporary Internet Files\Content.Word\鈴木石橋（1754～1815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0014648\AppData\Local\Microsoft\Windows\Temporary Internet Files\Content.Word\鈴木石橋（1754～1815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30178" cy="1944000"/>
                  <wp:effectExtent l="19050" t="0" r="0" b="0"/>
                  <wp:docPr id="24" name="図 2" descr="C:\Users\k0014648\AppData\Local\Microsoft\Windows\Temporary Internet Files\Content.Word\山口安良（1781～1865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0014648\AppData\Local\Microsoft\Windows\Temporary Internet Files\Content.Word\山口安良（1781～1865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78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130935" cy="1959145"/>
                  <wp:effectExtent l="0" t="0" r="0" b="3175"/>
                  <wp:docPr id="25" name="図 31" descr="\\03fileserver\25年度\70教育委員会事務局\05文化課\Ｂ文化振興係\業務\3事業\02第２期鹿沼市文化芸術振興計画\偉人写真\高久靄厓（1796～1843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03fileserver\25年度\70教育委員会事務局\05文化課\Ｂ文化振興係\業務\3事業\02第２期鹿沼市文化芸術振興計画\偉人写真\高久靄厓（1796～1843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25" cy="19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80710" cy="1944000"/>
                  <wp:effectExtent l="19050" t="0" r="5190" b="0"/>
                  <wp:docPr id="27" name="図 32" descr="鈴木要三（1838～1904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鈴木要三（1838～1904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RPr="00EB175A" w:rsidTr="00F77DB5">
        <w:trPr>
          <w:trHeight w:val="784"/>
        </w:trPr>
        <w:tc>
          <w:tcPr>
            <w:tcW w:w="2623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 xml:space="preserve">鈴木石橋　</w:t>
            </w:r>
            <w:r w:rsidRPr="008122F8">
              <w:rPr>
                <w:rFonts w:ascii="HGPｺﾞｼｯｸM" w:eastAsia="HGPｺﾞｼｯｸM" w:hint="eastAsia"/>
              </w:rPr>
              <w:t>1754</w:t>
            </w:r>
            <w:r>
              <w:rPr>
                <w:rFonts w:ascii="HGPｺﾞｼｯｸM" w:eastAsia="HGPｺﾞｼｯｸM" w:hAnsiTheme="minorEastAsia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815</w:t>
            </w:r>
          </w:p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私塾「麗澤の舎」を開く、蒲生君平の師</w:t>
            </w:r>
          </w:p>
        </w:tc>
        <w:tc>
          <w:tcPr>
            <w:tcW w:w="2617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山口安良</w:t>
            </w:r>
            <w:r w:rsidRPr="008122F8">
              <w:rPr>
                <w:rFonts w:ascii="HGPｺﾞｼｯｸM" w:eastAsia="HGPｺﾞｼｯｸM" w:hint="eastAsia"/>
              </w:rPr>
              <w:t>1781</w:t>
            </w:r>
            <w:r>
              <w:rPr>
                <w:rFonts w:ascii="HGPｺﾞｼｯｸM" w:eastAsia="HGPｺﾞｼｯｸM" w:hAnsiTheme="minorEastAsia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865</w:t>
            </w:r>
          </w:p>
          <w:p w:rsidR="00F77DB5" w:rsidRPr="008122F8" w:rsidRDefault="00F77DB5" w:rsidP="00D8055A">
            <w:pPr>
              <w:spacing w:line="0" w:lineRule="atLeast"/>
              <w:jc w:val="lef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狂歌人、「押原推移録」編さん</w:t>
            </w:r>
          </w:p>
        </w:tc>
        <w:tc>
          <w:tcPr>
            <w:tcW w:w="2611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高久靄厓</w:t>
            </w:r>
            <w:r w:rsidRPr="008122F8">
              <w:rPr>
                <w:rFonts w:ascii="HGPｺﾞｼｯｸM" w:eastAsia="HGPｺﾞｼｯｸM" w:hint="eastAsia"/>
              </w:rPr>
              <w:t>1796</w:t>
            </w:r>
            <w:r>
              <w:rPr>
                <w:rFonts w:ascii="HGPｺﾞｼｯｸM" w:eastAsia="HGPｺﾞｼｯｸM" w:hAnsiTheme="minorEastAsia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843</w:t>
            </w:r>
          </w:p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/>
                <w:kern w:val="0"/>
              </w:rPr>
            </w:pPr>
            <w:r w:rsidRPr="008122F8">
              <w:rPr>
                <w:rFonts w:ascii="HGPｺﾞｼｯｸM" w:eastAsia="HGPｺﾞｼｯｸM" w:hAnsi="ＭＳ 明朝" w:cs="ＭＳ 明朝" w:hint="eastAsia"/>
                <w:kern w:val="0"/>
              </w:rPr>
              <w:t>南画家、谷文晁、池大雅に師事</w:t>
            </w:r>
          </w:p>
        </w:tc>
        <w:tc>
          <w:tcPr>
            <w:tcW w:w="2634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 xml:space="preserve">鈴木要三　</w:t>
            </w:r>
            <w:r w:rsidRPr="008122F8">
              <w:rPr>
                <w:rFonts w:ascii="HGPｺﾞｼｯｸM" w:eastAsia="HGPｺﾞｼｯｸM" w:hint="eastAsia"/>
              </w:rPr>
              <w:t>1838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04</w:t>
            </w:r>
          </w:p>
          <w:p w:rsidR="00F77DB5" w:rsidRPr="008122F8" w:rsidRDefault="00F77DB5" w:rsidP="00F77DB5">
            <w:pPr>
              <w:spacing w:line="0" w:lineRule="atLeast"/>
              <w:ind w:firstLineChars="200" w:firstLine="403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帝国繊維創業者</w:t>
            </w:r>
          </w:p>
        </w:tc>
      </w:tr>
      <w:tr w:rsidR="00F77DB5" w:rsidRPr="009D219E" w:rsidTr="00F77DB5">
        <w:trPr>
          <w:trHeight w:val="362"/>
        </w:trPr>
        <w:tc>
          <w:tcPr>
            <w:tcW w:w="2623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17" w:type="dxa"/>
            <w:hideMark/>
          </w:tcPr>
          <w:p w:rsidR="009D219E" w:rsidRPr="008122F8" w:rsidRDefault="009D219E" w:rsidP="009D219E">
            <w:pPr>
              <w:spacing w:line="0" w:lineRule="atLeast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11" w:type="dxa"/>
            <w:hideMark/>
          </w:tcPr>
          <w:p w:rsidR="00F77DB5" w:rsidRPr="008122F8" w:rsidRDefault="009D219E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6BF46B2" wp14:editId="6307F3E7">
                  <wp:simplePos x="0" y="0"/>
                  <wp:positionH relativeFrom="column">
                    <wp:posOffset>-21589</wp:posOffset>
                  </wp:positionH>
                  <wp:positionV relativeFrom="paragraph">
                    <wp:posOffset>159384</wp:posOffset>
                  </wp:positionV>
                  <wp:extent cx="1570990" cy="1927595"/>
                  <wp:effectExtent l="0" t="0" r="0" b="0"/>
                  <wp:wrapNone/>
                  <wp:docPr id="4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92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4" w:type="dxa"/>
            <w:hideMark/>
          </w:tcPr>
          <w:p w:rsidR="00F77DB5" w:rsidRPr="009D219E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  <w:b/>
              </w:rPr>
            </w:pPr>
          </w:p>
        </w:tc>
      </w:tr>
      <w:tr w:rsidR="00F77DB5" w:rsidRPr="009D219E" w:rsidTr="00F77DB5">
        <w:tc>
          <w:tcPr>
            <w:tcW w:w="2623" w:type="dxa"/>
            <w:hideMark/>
          </w:tcPr>
          <w:p w:rsidR="00F77DB5" w:rsidRDefault="00D8055A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 wp14:anchorId="335CEF74" wp14:editId="0F5B13EE">
                  <wp:extent cx="1472419" cy="1880668"/>
                  <wp:effectExtent l="0" t="0" r="0" b="0"/>
                  <wp:docPr id="30" name="図 30" descr="\\03fileserver\25年度\70教育委員会事務局\05文化課\Ｂ文化振興係\業務\3事業\02第２期鹿沼市文化芸術振興計画\偉人写真\安生順四郎(1847-1928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03fileserver\25年度\70教育委員会事務局\05文化課\Ｂ文化振興係\業務\3事業\02第２期鹿沼市文化芸術振興計画\偉人写真\安生順四郎(1847-1928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03" cy="188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Default="00D8055A" w:rsidP="00D8055A">
            <w:pPr>
              <w:spacing w:line="0" w:lineRule="atLeast"/>
              <w:ind w:leftChars="-55" w:left="83" w:hangingChars="55" w:hanging="194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 wp14:anchorId="34183C52" wp14:editId="20CEEBBC">
                  <wp:extent cx="1449481" cy="1895475"/>
                  <wp:effectExtent l="0" t="0" r="0" b="0"/>
                  <wp:docPr id="29" name="図 29" descr="\\03fileserver\25年度\70教育委員会事務局\05文化課\Ｂ文化振興係\業務\3事業\02第２期鹿沼市文化芸術振興計画\偉人写真\齋藤清澄(1853-18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03fileserver\25年度\70教育委員会事務局\05文化課\Ｂ文化振興係\業務\3事業\02第２期鹿沼市文化芸術振興計画\偉人写真\齋藤清澄(1853-18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44" cy="190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2634" w:type="dxa"/>
            <w:hideMark/>
          </w:tcPr>
          <w:p w:rsidR="00F77DB5" w:rsidRPr="009D219E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9D219E">
              <w:rPr>
                <w:b/>
                <w:noProof/>
              </w:rPr>
              <w:drawing>
                <wp:inline distT="0" distB="0" distL="0" distR="0" wp14:anchorId="20CFC4BD" wp14:editId="5DBB3E7B">
                  <wp:extent cx="1457325" cy="1875513"/>
                  <wp:effectExtent l="0" t="0" r="0" b="0"/>
                  <wp:docPr id="50" name="図 11" descr="C:\Users\k0014648\AppData\Local\Microsoft\Windows\Temporary Internet Files\Content.Word\高山角造（1866～1919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0014648\AppData\Local\Microsoft\Windows\Temporary Internet Files\Content.Word\高山角造（1866～1919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87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Tr="00F77DB5">
        <w:trPr>
          <w:trHeight w:val="739"/>
        </w:trPr>
        <w:tc>
          <w:tcPr>
            <w:tcW w:w="2623" w:type="dxa"/>
            <w:hideMark/>
          </w:tcPr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 w:hAnsi="ＭＳ 明朝" w:cs="ＭＳ 明朝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 xml:space="preserve">安生順四朗　</w:t>
            </w:r>
            <w:r w:rsidRPr="008122F8">
              <w:rPr>
                <w:rFonts w:ascii="HGPｺﾞｼｯｸM" w:eastAsia="HGPｺﾞｼｯｸM" w:hint="eastAsia"/>
              </w:rPr>
              <w:t>1847</w:t>
            </w:r>
            <w:r>
              <w:rPr>
                <w:rFonts w:ascii="HGPｺﾞｼｯｸM" w:eastAsia="HGPｺﾞｼｯｸM" w:hAnsiTheme="minorEastAsia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928</w:t>
            </w:r>
          </w:p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保晃会創設、日光の社寺保存に尽力</w:t>
            </w:r>
          </w:p>
        </w:tc>
        <w:tc>
          <w:tcPr>
            <w:tcW w:w="2617" w:type="dxa"/>
            <w:hideMark/>
          </w:tcPr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/>
                <w:noProof/>
              </w:rPr>
            </w:pPr>
            <w:r w:rsidRPr="008122F8">
              <w:rPr>
                <w:rFonts w:ascii="HGPｺﾞｼｯｸM" w:eastAsia="HGPｺﾞｼｯｸM" w:hAnsi="ＭＳ 明朝" w:cs="ＭＳ 明朝" w:hint="eastAsia"/>
                <w:noProof/>
              </w:rPr>
              <w:t xml:space="preserve">斎藤清澄　</w:t>
            </w:r>
            <w:r w:rsidRPr="008122F8">
              <w:rPr>
                <w:rFonts w:ascii="HGPｺﾞｼｯｸM" w:eastAsia="HGPｺﾞｼｯｸM" w:hint="eastAsia"/>
              </w:rPr>
              <w:t>1853</w:t>
            </w:r>
            <w:r>
              <w:rPr>
                <w:rFonts w:ascii="HGPｺﾞｼｯｸM" w:eastAsia="HGPｺﾞｼｯｸM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896</w:t>
            </w:r>
          </w:p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/>
                <w:noProof/>
              </w:rPr>
            </w:pPr>
            <w:r w:rsidRPr="008122F8">
              <w:rPr>
                <w:rFonts w:ascii="HGPｺﾞｼｯｸM" w:eastAsia="HGPｺﾞｼｯｸM" w:hAnsi="ＭＳ 明朝" w:cs="ＭＳ 明朝" w:hint="eastAsia"/>
                <w:noProof/>
              </w:rPr>
              <w:t>「栃木新聞」社主、自由民権運動活動家</w:t>
            </w:r>
          </w:p>
        </w:tc>
        <w:tc>
          <w:tcPr>
            <w:tcW w:w="2611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横尾輝吉</w:t>
            </w:r>
            <w:r w:rsidRPr="008122F8">
              <w:rPr>
                <w:rFonts w:ascii="HGPｺﾞｼｯｸM" w:eastAsia="HGPｺﾞｼｯｸM" w:hint="eastAsia"/>
              </w:rPr>
              <w:t>1855</w:t>
            </w:r>
            <w:r>
              <w:rPr>
                <w:rFonts w:ascii="HGPｺﾞｼｯｸM" w:eastAsia="HGPｺﾞｼｯｸM" w:hint="eastAsia"/>
              </w:rPr>
              <w:t>-</w:t>
            </w:r>
            <w:r w:rsidRPr="008122F8">
              <w:rPr>
                <w:rFonts w:ascii="HGPｺﾞｼｯｸM" w:eastAsia="HGPｺﾞｼｯｸM" w:hint="eastAsia"/>
              </w:rPr>
              <w:t>1919</w:t>
            </w:r>
          </w:p>
          <w:p w:rsidR="00F77DB5" w:rsidRPr="008122F8" w:rsidRDefault="00F77DB5" w:rsidP="00F77DB5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int="eastAsia"/>
              </w:rPr>
              <w:t>衆議院議員、栃木県改進党の重鎮</w:t>
            </w:r>
          </w:p>
        </w:tc>
        <w:tc>
          <w:tcPr>
            <w:tcW w:w="2634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高山角造</w:t>
            </w:r>
            <w:r w:rsidRPr="008122F8">
              <w:rPr>
                <w:rFonts w:ascii="HGPｺﾞｼｯｸM" w:eastAsia="HGPｺﾞｼｯｸM" w:hint="eastAsia"/>
              </w:rPr>
              <w:t>1866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19</w:t>
            </w:r>
          </w:p>
          <w:p w:rsidR="00F77DB5" w:rsidRPr="00AF54F2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私立上都賀学館（鹿沼農商高校の前身）創立</w:t>
            </w:r>
          </w:p>
        </w:tc>
      </w:tr>
      <w:tr w:rsidR="00F77DB5" w:rsidTr="00F77DB5">
        <w:trPr>
          <w:trHeight w:val="375"/>
        </w:trPr>
        <w:tc>
          <w:tcPr>
            <w:tcW w:w="2623" w:type="dxa"/>
            <w:hideMark/>
          </w:tcPr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17" w:type="dxa"/>
            <w:hideMark/>
          </w:tcPr>
          <w:p w:rsidR="00F77DB5" w:rsidRPr="008122F8" w:rsidRDefault="00F77DB5" w:rsidP="00F77DB5">
            <w:pPr>
              <w:spacing w:line="0" w:lineRule="atLeast"/>
              <w:rPr>
                <w:rFonts w:ascii="HGPｺﾞｼｯｸM" w:eastAsia="HGPｺﾞｼｯｸM" w:hAnsi="ＭＳ 明朝" w:cs="ＭＳ 明朝"/>
                <w:noProof/>
              </w:rPr>
            </w:pPr>
          </w:p>
        </w:tc>
        <w:tc>
          <w:tcPr>
            <w:tcW w:w="2611" w:type="dxa"/>
            <w:hideMark/>
          </w:tcPr>
          <w:p w:rsidR="00F77DB5" w:rsidRPr="008122F8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34" w:type="dxa"/>
            <w:hideMark/>
          </w:tcPr>
          <w:p w:rsidR="00F77DB5" w:rsidRPr="008122F8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</w:p>
        </w:tc>
      </w:tr>
      <w:tr w:rsidR="00F77DB5" w:rsidTr="00F77DB5">
        <w:tc>
          <w:tcPr>
            <w:tcW w:w="2623" w:type="dxa"/>
            <w:hideMark/>
          </w:tcPr>
          <w:p w:rsidR="00F77DB5" w:rsidRDefault="00F77DB5" w:rsidP="00F77D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371" cy="1944000"/>
                  <wp:effectExtent l="19050" t="0" r="6479" b="0"/>
                  <wp:docPr id="51" name="図 35" descr="奈良武次（1868～1962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奈良武次（1868～1962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Default="00F77DB5" w:rsidP="00F77DB5">
            <w:pPr>
              <w:spacing w:line="0" w:lineRule="atLeast"/>
              <w:ind w:leftChars="-55" w:hangingChars="55" w:hanging="11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90170</wp:posOffset>
                  </wp:positionV>
                  <wp:extent cx="1190625" cy="1943100"/>
                  <wp:effectExtent l="19050" t="0" r="9525" b="0"/>
                  <wp:wrapNone/>
                  <wp:docPr id="52" name="図 14" descr="C:\Users\k0014648\AppData\Local\Microsoft\Windows\Temporary Internet Files\Content.Word\木村松翁（1876～1940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0014648\AppData\Local\Microsoft\Windows\Temporary Internet Files\Content.Word\木村松翁（1876～1940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33669" cy="1944000"/>
                  <wp:effectExtent l="19050" t="0" r="0" b="0"/>
                  <wp:docPr id="53" name="図 37" descr="\\03fileserver\25年度\70教育委員会事務局\05文化課\Ｂ文化振興係\業務\3事業\02第２期鹿沼市文化芸術振興計画\偉人写真\福田代造（1879～1970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03fileserver\25年度\70教育委員会事務局\05文化課\Ｂ文化振興係\業務\3事業\02第２期鹿沼市文化芸術振興計画\偉人写真\福田代造（1879～1970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6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98953" cy="1944000"/>
                  <wp:effectExtent l="19050" t="0" r="0" b="0"/>
                  <wp:docPr id="54" name="図 38" descr="半田良平（1887～1945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半田良平（1887～1945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5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Tr="00F77DB5">
        <w:tc>
          <w:tcPr>
            <w:tcW w:w="2623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奈良武次</w:t>
            </w:r>
            <w:r w:rsidRPr="008122F8">
              <w:rPr>
                <w:rFonts w:ascii="HGPｺﾞｼｯｸM" w:eastAsia="HGPｺﾞｼｯｸM" w:hint="eastAsia"/>
              </w:rPr>
              <w:t>1868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62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</w:rPr>
            </w:pPr>
            <w:r w:rsidRPr="00D9585F">
              <w:rPr>
                <w:rFonts w:ascii="HGPｺﾞｼｯｸM" w:eastAsia="HGPｺﾞｼｯｸM" w:hAnsi="ＭＳ 明朝" w:cs="ＭＳ 明朝" w:hint="eastAsia"/>
                <w:w w:val="88"/>
                <w:kern w:val="0"/>
                <w:fitText w:val="2310" w:id="580141824"/>
              </w:rPr>
              <w:t>大正・昭和天皇の侍従武官</w:t>
            </w:r>
            <w:r w:rsidRPr="00D9585F">
              <w:rPr>
                <w:rFonts w:ascii="HGPｺﾞｼｯｸM" w:eastAsia="HGPｺﾞｼｯｸM" w:hAnsi="ＭＳ 明朝" w:cs="ＭＳ 明朝" w:hint="eastAsia"/>
                <w:spacing w:val="37"/>
                <w:w w:val="88"/>
                <w:kern w:val="0"/>
                <w:fitText w:val="2310" w:id="580141824"/>
              </w:rPr>
              <w:t>長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鹿沼市名誉市民</w:t>
            </w:r>
          </w:p>
        </w:tc>
        <w:tc>
          <w:tcPr>
            <w:tcW w:w="2617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int="eastAsia"/>
              </w:rPr>
              <w:t>20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代木村庄之助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int="eastAsia"/>
              </w:rPr>
              <w:t>1876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40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大相撲昭和初期の名行司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  <w:noProof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「松翁」の称号受ける</w:t>
            </w:r>
          </w:p>
        </w:tc>
        <w:tc>
          <w:tcPr>
            <w:tcW w:w="2611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Theme="minorEastAsia" w:hint="eastAsia"/>
              </w:rPr>
              <w:t>福田代造</w:t>
            </w:r>
            <w:r w:rsidRPr="008122F8">
              <w:rPr>
                <w:rFonts w:ascii="HGPｺﾞｼｯｸM" w:eastAsia="HGPｺﾞｼｯｸM" w:hint="eastAsia"/>
              </w:rPr>
              <w:t>1879</w:t>
            </w:r>
            <w:r w:rsidRPr="008122F8">
              <w:rPr>
                <w:rFonts w:ascii="HGPｺﾞｼｯｸM" w:eastAsia="HGPｺﾞｼｯｸM" w:hAnsiTheme="minorEastAsia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70</w:t>
            </w:r>
          </w:p>
          <w:p w:rsidR="00F77DB5" w:rsidRPr="008122F8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8122F8">
              <w:rPr>
                <w:rFonts w:ascii="HGPｺﾞｼｯｸM" w:eastAsia="HGPｺﾞｼｯｸM" w:hint="eastAsia"/>
              </w:rPr>
              <w:t>上都賀病院、鹿沼相互金庫創設</w:t>
            </w:r>
          </w:p>
        </w:tc>
        <w:tc>
          <w:tcPr>
            <w:tcW w:w="2634" w:type="dxa"/>
            <w:hideMark/>
          </w:tcPr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半田良平</w:t>
            </w:r>
            <w:r w:rsidRPr="008122F8">
              <w:rPr>
                <w:rFonts w:ascii="HGPｺﾞｼｯｸM" w:eastAsia="HGPｺﾞｼｯｸM" w:hint="eastAsia"/>
              </w:rPr>
              <w:t>1887</w:t>
            </w:r>
            <w:r w:rsidRPr="008122F8">
              <w:rPr>
                <w:rFonts w:ascii="HGPｺﾞｼｯｸM" w:eastAsia="HGPｺﾞｼｯｸM" w:hAnsi="ＭＳ 明朝" w:cs="ＭＳ 明朝" w:hint="eastAsia"/>
              </w:rPr>
              <w:t>‐</w:t>
            </w:r>
            <w:r w:rsidRPr="008122F8">
              <w:rPr>
                <w:rFonts w:ascii="HGPｺﾞｼｯｸM" w:eastAsia="HGPｺﾞｼｯｸM" w:hint="eastAsia"/>
              </w:rPr>
              <w:t>1945</w:t>
            </w:r>
          </w:p>
          <w:p w:rsidR="00F77DB5" w:rsidRPr="008122F8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栃木県を代表する歌人</w:t>
            </w:r>
          </w:p>
          <w:p w:rsidR="00F77DB5" w:rsidRPr="008122F8" w:rsidRDefault="00F77DB5" w:rsidP="00F77DB5">
            <w:pPr>
              <w:spacing w:line="0" w:lineRule="atLeast"/>
              <w:ind w:firstLineChars="100" w:firstLine="202"/>
              <w:jc w:val="left"/>
              <w:rPr>
                <w:rFonts w:ascii="HGPｺﾞｼｯｸM" w:eastAsia="HGPｺﾞｼｯｸM"/>
              </w:rPr>
            </w:pPr>
            <w:r w:rsidRPr="008122F8">
              <w:rPr>
                <w:rFonts w:ascii="HGPｺﾞｼｯｸM" w:eastAsia="HGPｺﾞｼｯｸM" w:hAnsi="ＭＳ 明朝" w:cs="ＭＳ 明朝" w:hint="eastAsia"/>
              </w:rPr>
              <w:t>日本芸術院賞受賞</w:t>
            </w:r>
          </w:p>
        </w:tc>
      </w:tr>
    </w:tbl>
    <w:p w:rsidR="00F77DB5" w:rsidRDefault="00F77DB5" w:rsidP="00F77DB5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a"/>
        <w:tblW w:w="104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617"/>
        <w:gridCol w:w="2611"/>
        <w:gridCol w:w="2634"/>
      </w:tblGrid>
      <w:tr w:rsidR="00F77DB5" w:rsidTr="00F77DB5">
        <w:tc>
          <w:tcPr>
            <w:tcW w:w="2623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26789" cy="1944000"/>
                  <wp:effectExtent l="19050" t="0" r="1961" b="0"/>
                  <wp:docPr id="55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8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32290" cy="1944000"/>
                  <wp:effectExtent l="19050" t="0" r="1210" b="0"/>
                  <wp:docPr id="56" name="図 17" descr="C:\Users\k0014648\AppData\Local\Microsoft\Windows\Temporary Internet Files\Content.Word\湯澤三千夫（1888～1963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0014648\AppData\Local\Microsoft\Windows\Temporary Internet Files\Content.Word\湯澤三千夫（1888～1963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90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80785" cy="1944000"/>
                  <wp:effectExtent l="19050" t="0" r="0" b="0"/>
                  <wp:docPr id="57" name="図 42" descr="野波茂吉（1888～1965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野波茂吉（1888～1965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8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hideMark/>
          </w:tcPr>
          <w:p w:rsidR="00F77DB5" w:rsidRDefault="00F77DB5" w:rsidP="00F77DB5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55652" cy="1944000"/>
                  <wp:effectExtent l="19050" t="0" r="0" b="0"/>
                  <wp:docPr id="58" name="図 44" descr="\\03fileserver\25年度\70教育委員会事務局\05文化課\Ｂ文化振興係\業務\3事業\02第２期鹿沼市文化芸術振興計画\偉人写真\石山寅吉（1890～1937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03fileserver\25年度\70教育委員会事務局\05文化課\Ｂ文化振興係\業務\3事業\02第２期鹿沼市文化芸術振興計画\偉人写真\石山寅吉（1890～1937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5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RPr="000639F9" w:rsidTr="00F77DB5">
        <w:tc>
          <w:tcPr>
            <w:tcW w:w="2623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Theme="minorEastAsia"/>
                <w:noProof/>
              </w:rPr>
            </w:pPr>
            <w:r w:rsidRPr="000639F9">
              <w:rPr>
                <w:rFonts w:ascii="HGPｺﾞｼｯｸM" w:eastAsia="HGPｺﾞｼｯｸM" w:hAnsi="ＭＳ 明朝" w:cs="ＭＳ 明朝" w:hint="eastAsia"/>
                <w:noProof/>
              </w:rPr>
              <w:t xml:space="preserve">大谷瀬平 </w:t>
            </w:r>
            <w:r w:rsidRPr="000639F9">
              <w:rPr>
                <w:rFonts w:ascii="HGPｺﾞｼｯｸM" w:eastAsia="HGPｺﾞｼｯｸM" w:hint="eastAsia"/>
                <w:noProof/>
              </w:rPr>
              <w:t>1887</w:t>
            </w:r>
            <w:r w:rsidRPr="000639F9">
              <w:rPr>
                <w:rFonts w:ascii="HGPｺﾞｼｯｸM" w:eastAsia="HGPｺﾞｼｯｸM" w:cs="ＭＳ 明朝" w:hint="eastAsia"/>
                <w:noProof/>
              </w:rPr>
              <w:t>-1948</w:t>
            </w:r>
          </w:p>
          <w:p w:rsidR="00F77DB5" w:rsidRPr="000639F9" w:rsidRDefault="00F77DB5" w:rsidP="00F77DB5">
            <w:pPr>
              <w:spacing w:line="0" w:lineRule="atLeast"/>
              <w:rPr>
                <w:rFonts w:ascii="HGPｺﾞｼｯｸM" w:eastAsia="HGPｺﾞｼｯｸM"/>
                <w:noProof/>
              </w:rPr>
            </w:pPr>
            <w:r w:rsidRPr="000639F9">
              <w:rPr>
                <w:rFonts w:ascii="HGPｺﾞｼｯｸM" w:eastAsia="HGPｺﾞｼｯｸM" w:hAnsi="ＭＳ 明朝" w:cs="ＭＳ 明朝" w:hint="eastAsia"/>
                <w:noProof/>
              </w:rPr>
              <w:t>図書寄贈により鹿沼図書館創設に貢献</w:t>
            </w:r>
          </w:p>
        </w:tc>
        <w:tc>
          <w:tcPr>
            <w:tcW w:w="2617" w:type="dxa"/>
            <w:hideMark/>
          </w:tcPr>
          <w:p w:rsidR="00F77DB5" w:rsidRPr="000639F9" w:rsidRDefault="00F77DB5" w:rsidP="00221247">
            <w:pPr>
              <w:spacing w:line="0" w:lineRule="atLeast"/>
              <w:ind w:firstLineChars="100" w:firstLine="202"/>
              <w:jc w:val="left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int="eastAsia"/>
              </w:rPr>
              <w:t xml:space="preserve">湯澤三千夫 </w:t>
            </w:r>
            <w:r w:rsidR="00D86399">
              <w:rPr>
                <w:rFonts w:ascii="HGPｺﾞｼｯｸM" w:eastAsia="HGPｺﾞｼｯｸM" w:hint="eastAsia"/>
              </w:rPr>
              <w:t>1</w:t>
            </w:r>
            <w:r w:rsidRPr="000639F9">
              <w:rPr>
                <w:rFonts w:ascii="HGPｺﾞｼｯｸM" w:eastAsia="HGPｺﾞｼｯｸM" w:hint="eastAsia"/>
              </w:rPr>
              <w:t>888‐1963</w:t>
            </w:r>
          </w:p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int="eastAsia"/>
              </w:rPr>
              <w:t>内務大臣、参議院議員</w:t>
            </w:r>
          </w:p>
        </w:tc>
        <w:tc>
          <w:tcPr>
            <w:tcW w:w="2611" w:type="dxa"/>
            <w:hideMark/>
          </w:tcPr>
          <w:p w:rsidR="00F77DB5" w:rsidRPr="000639F9" w:rsidRDefault="00DF19AC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野並</w:t>
            </w:r>
            <w:r w:rsidR="00F77DB5" w:rsidRPr="000639F9">
              <w:rPr>
                <w:rFonts w:ascii="HGPｺﾞｼｯｸM" w:eastAsia="HGPｺﾞｼｯｸM" w:hAnsi="ＭＳ 明朝" w:cs="ＭＳ 明朝" w:hint="eastAsia"/>
              </w:rPr>
              <w:t xml:space="preserve">茂吉 </w:t>
            </w:r>
            <w:r w:rsidR="00F77DB5" w:rsidRPr="000639F9">
              <w:rPr>
                <w:rFonts w:ascii="HGPｺﾞｼｯｸM" w:eastAsia="HGPｺﾞｼｯｸM" w:hint="eastAsia"/>
              </w:rPr>
              <w:t>1888</w:t>
            </w:r>
            <w:r w:rsidR="00F77DB5"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="00F77DB5" w:rsidRPr="000639F9">
              <w:rPr>
                <w:rFonts w:ascii="HGPｺﾞｼｯｸM" w:eastAsia="HGPｺﾞｼｯｸM" w:hint="eastAsia"/>
              </w:rPr>
              <w:t>1965</w:t>
            </w:r>
          </w:p>
          <w:p w:rsidR="00F77DB5" w:rsidRPr="000639F9" w:rsidRDefault="00F77DB5" w:rsidP="00221247">
            <w:pPr>
              <w:spacing w:line="0" w:lineRule="atLeas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D9585F">
              <w:rPr>
                <w:rFonts w:ascii="HGPｺﾞｼｯｸM" w:eastAsia="HGPｺﾞｼｯｸM" w:hAnsi="ＭＳ 明朝" w:cs="ＭＳ 明朝" w:hint="eastAsia"/>
                <w:spacing w:val="15"/>
                <w:kern w:val="0"/>
                <w:fitText w:val="2100" w:id="580141825"/>
              </w:rPr>
              <w:t>シウマイの崎陽軒社</w:t>
            </w:r>
            <w:r w:rsidRPr="00D9585F">
              <w:rPr>
                <w:rFonts w:ascii="HGPｺﾞｼｯｸM" w:eastAsia="HGPｺﾞｼｯｸM" w:hAnsi="ＭＳ 明朝" w:cs="ＭＳ 明朝" w:hint="eastAsia"/>
                <w:spacing w:val="-7"/>
                <w:kern w:val="0"/>
                <w:fitText w:val="2100" w:id="580141825"/>
              </w:rPr>
              <w:t>長</w:t>
            </w:r>
          </w:p>
        </w:tc>
        <w:tc>
          <w:tcPr>
            <w:tcW w:w="2634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 xml:space="preserve">石山寅吉 </w:t>
            </w:r>
            <w:r w:rsidRPr="000639F9">
              <w:rPr>
                <w:rFonts w:ascii="HGPｺﾞｼｯｸM" w:eastAsia="HGPｺﾞｼｯｸM" w:hint="eastAsia"/>
              </w:rPr>
              <w:t>1890</w:t>
            </w:r>
            <w:r w:rsidRPr="000639F9">
              <w:rPr>
                <w:rFonts w:ascii="HGPｺﾞｼｯｸM" w:eastAsia="HGPｺﾞｼｯｸM" w:hAnsiTheme="minorEastAsia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37</w:t>
            </w:r>
          </w:p>
          <w:p w:rsidR="00F77DB5" w:rsidRPr="000639F9" w:rsidRDefault="00F77DB5" w:rsidP="00F77DB5">
            <w:pPr>
              <w:spacing w:line="0" w:lineRule="atLeast"/>
              <w:rPr>
                <w:rFonts w:ascii="HGPｺﾞｼｯｸM" w:eastAsia="HGPｺﾞｼｯｸM" w:hAnsi="ＭＳ 明朝" w:cs="ＭＳ 明朝"/>
              </w:rPr>
            </w:pPr>
            <w:r w:rsidRPr="000639F9">
              <w:rPr>
                <w:rFonts w:ascii="HGPｺﾞｼｯｸM" w:eastAsia="HGPｺﾞｼｯｸM" w:hint="eastAsia"/>
              </w:rPr>
              <w:t>足尾労働争議指導者、栃木県初の無産党衆議院議員</w:t>
            </w:r>
          </w:p>
        </w:tc>
      </w:tr>
      <w:tr w:rsidR="00F77DB5" w:rsidRPr="000639F9" w:rsidTr="00F77DB5">
        <w:tc>
          <w:tcPr>
            <w:tcW w:w="2623" w:type="dxa"/>
          </w:tcPr>
          <w:p w:rsidR="00F77DB5" w:rsidRPr="000639F9" w:rsidRDefault="00F77DB5" w:rsidP="00F77DB5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7" w:type="dxa"/>
          </w:tcPr>
          <w:p w:rsidR="00F77DB5" w:rsidRPr="000639F9" w:rsidRDefault="00F77DB5" w:rsidP="00F77DB5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1" w:type="dxa"/>
          </w:tcPr>
          <w:p w:rsidR="00F77DB5" w:rsidRPr="000639F9" w:rsidRDefault="00F77DB5" w:rsidP="00F77DB5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34" w:type="dxa"/>
            <w:vAlign w:val="center"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</w:tr>
      <w:tr w:rsidR="00F77DB5" w:rsidRPr="000639F9" w:rsidTr="00F77DB5">
        <w:tc>
          <w:tcPr>
            <w:tcW w:w="2623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57325" cy="1952625"/>
                  <wp:effectExtent l="0" t="0" r="9525" b="9525"/>
                  <wp:docPr id="59" name="図 45" descr="千葉省三（1892～1975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千葉省三（1892～1975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Pr="000639F9" w:rsidRDefault="00F77DB5" w:rsidP="00F77DB5">
            <w:pPr>
              <w:spacing w:line="0" w:lineRule="atLeast"/>
              <w:ind w:leftChars="-55" w:left="83" w:hangingChars="55" w:hanging="194"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1915</wp:posOffset>
                  </wp:positionV>
                  <wp:extent cx="1295400" cy="1943100"/>
                  <wp:effectExtent l="19050" t="0" r="0" b="0"/>
                  <wp:wrapNone/>
                  <wp:docPr id="60" name="図 46" descr="島多訥朗（1898～1983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島多訥朗（1898～1983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60325" cy="1944000"/>
                  <wp:effectExtent l="19050" t="0" r="6525" b="0"/>
                  <wp:docPr id="61" name="図 47" descr="\\03fileserver\25年度\70教育委員会事務局\05文化課\Ｂ文化振興係\業務\3事業\02第２期鹿沼市文化芸術振興計画\偉人写真\鈴木金一郎（1900～68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03fileserver\25年度\70教育委員会事務局\05文化課\Ｂ文化振興係\業務\3事業\02第２期鹿沼市文化芸術振興計画\偉人写真\鈴木金一郎（1900～68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2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int="eastAsia"/>
                <w:noProof/>
              </w:rPr>
              <w:drawing>
                <wp:inline distT="0" distB="0" distL="0" distR="0">
                  <wp:extent cx="1421321" cy="1944000"/>
                  <wp:effectExtent l="19050" t="0" r="7429" b="0"/>
                  <wp:docPr id="62" name="図 5" descr="猪野省三（1905～85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猪野省三（1905～85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2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RPr="000639F9" w:rsidTr="00F77DB5">
        <w:tc>
          <w:tcPr>
            <w:tcW w:w="2623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千葉省三</w:t>
            </w:r>
            <w:r w:rsidRPr="000639F9">
              <w:rPr>
                <w:rFonts w:ascii="HGPｺﾞｼｯｸM" w:eastAsia="HGPｺﾞｼｯｸM" w:hint="eastAsia"/>
              </w:rPr>
              <w:t>1892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75</w:t>
            </w:r>
          </w:p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大正・昭和期に活躍した</w:t>
            </w:r>
          </w:p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/>
                <w:noProof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児童文学作家</w:t>
            </w:r>
          </w:p>
        </w:tc>
        <w:tc>
          <w:tcPr>
            <w:tcW w:w="2617" w:type="dxa"/>
          </w:tcPr>
          <w:p w:rsidR="00F77DB5" w:rsidRPr="000639F9" w:rsidRDefault="00440370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島多訥郎</w:t>
            </w:r>
            <w:r w:rsidR="00F77DB5" w:rsidRPr="000639F9">
              <w:rPr>
                <w:rFonts w:ascii="HGPｺﾞｼｯｸM" w:eastAsia="HGPｺﾞｼｯｸM" w:hint="eastAsia"/>
              </w:rPr>
              <w:t>1898</w:t>
            </w:r>
            <w:r w:rsidR="00F77DB5"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="00F77DB5" w:rsidRPr="000639F9">
              <w:rPr>
                <w:rFonts w:ascii="HGPｺﾞｼｯｸM" w:eastAsia="HGPｺﾞｼｯｸM" w:hint="eastAsia"/>
              </w:rPr>
              <w:t>1983</w:t>
            </w:r>
          </w:p>
          <w:p w:rsidR="00F77DB5" w:rsidRPr="000639F9" w:rsidRDefault="00F77DB5" w:rsidP="00F77DB5">
            <w:pPr>
              <w:spacing w:line="0" w:lineRule="atLeast"/>
              <w:rPr>
                <w:rFonts w:ascii="HGPｺﾞｼｯｸM" w:eastAsia="HGPｺﾞｼｯｸM"/>
                <w:noProof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日本画家、</w:t>
            </w:r>
            <w:r w:rsidR="00440370">
              <w:rPr>
                <w:rFonts w:ascii="HGPｺﾞｼｯｸM" w:eastAsia="HGPｺﾞｼｯｸM" w:hAnsi="ＭＳ 明朝" w:cs="ＭＳ 明朝" w:hint="eastAsia"/>
              </w:rPr>
              <w:t>日本美術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院賞</w:t>
            </w:r>
            <w:r w:rsidR="00440370">
              <w:rPr>
                <w:rFonts w:ascii="HGPｺﾞｼｯｸM" w:eastAsia="HGPｺﾞｼｯｸM" w:hAnsi="ＭＳ 明朝" w:cs="ＭＳ 明朝" w:hint="eastAsia"/>
              </w:rPr>
              <w:t xml:space="preserve">　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受賞</w:t>
            </w:r>
          </w:p>
        </w:tc>
        <w:tc>
          <w:tcPr>
            <w:tcW w:w="2611" w:type="dxa"/>
            <w:hideMark/>
          </w:tcPr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 xml:space="preserve">鈴木金一郎　</w:t>
            </w:r>
            <w:r w:rsidRPr="000639F9">
              <w:rPr>
                <w:rFonts w:ascii="HGPｺﾞｼｯｸM" w:eastAsia="HGPｺﾞｼｯｸM" w:hint="eastAsia"/>
              </w:rPr>
              <w:t>1900</w:t>
            </w:r>
            <w:r w:rsidRPr="000639F9">
              <w:rPr>
                <w:rFonts w:ascii="HGPｺﾞｼｯｸM" w:eastAsia="HGPｺﾞｼｯｸM" w:hAnsiTheme="minorEastAsia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68</w:t>
            </w:r>
          </w:p>
          <w:p w:rsidR="00F77DB5" w:rsidRPr="000639F9" w:rsidRDefault="00F77DB5" w:rsidP="00F77DB5">
            <w:pPr>
              <w:spacing w:line="0" w:lineRule="atLeast"/>
              <w:ind w:firstLineChars="200" w:firstLine="403"/>
              <w:jc w:val="lef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int="eastAsia"/>
              </w:rPr>
              <w:t>初代鹿沼市長</w:t>
            </w:r>
          </w:p>
        </w:tc>
        <w:tc>
          <w:tcPr>
            <w:tcW w:w="2634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猪野省三</w:t>
            </w:r>
            <w:r w:rsidRPr="000639F9">
              <w:rPr>
                <w:rFonts w:ascii="HGPｺﾞｼｯｸM" w:eastAsia="HGPｺﾞｼｯｸM" w:hint="eastAsia"/>
              </w:rPr>
              <w:t>1905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85</w:t>
            </w:r>
          </w:p>
          <w:p w:rsidR="00F77DB5" w:rsidRPr="000639F9" w:rsidRDefault="00F77DB5" w:rsidP="00F77DB5">
            <w:pPr>
              <w:rPr>
                <w:rFonts w:ascii="HGPｺﾞｼｯｸM" w:eastAsia="HGPｺﾞｼｯｸM"/>
              </w:rPr>
            </w:pPr>
            <w:r w:rsidRPr="00D9585F">
              <w:rPr>
                <w:rFonts w:ascii="HGPｺﾞｼｯｸM" w:eastAsia="HGPｺﾞｼｯｸM" w:hAnsi="ＭＳ 明朝" w:cs="ＭＳ 明朝" w:hint="eastAsia"/>
                <w:kern w:val="0"/>
                <w:fitText w:val="2310" w:id="580141826"/>
              </w:rPr>
              <w:t>プロレタリア児童文学作</w:t>
            </w:r>
            <w:r w:rsidRPr="00D9585F">
              <w:rPr>
                <w:rFonts w:ascii="HGPｺﾞｼｯｸM" w:eastAsia="HGPｺﾞｼｯｸM" w:hAnsi="ＭＳ 明朝" w:cs="ＭＳ 明朝" w:hint="eastAsia"/>
                <w:spacing w:val="45"/>
                <w:kern w:val="0"/>
                <w:fitText w:val="2310" w:id="580141826"/>
              </w:rPr>
              <w:t>家</w:t>
            </w:r>
          </w:p>
        </w:tc>
      </w:tr>
      <w:tr w:rsidR="00F77DB5" w:rsidRPr="000639F9" w:rsidTr="00F77DB5">
        <w:trPr>
          <w:trHeight w:val="445"/>
        </w:trPr>
        <w:tc>
          <w:tcPr>
            <w:tcW w:w="2623" w:type="dxa"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17" w:type="dxa"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11" w:type="dxa"/>
          </w:tcPr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</w:p>
        </w:tc>
        <w:tc>
          <w:tcPr>
            <w:tcW w:w="2634" w:type="dxa"/>
          </w:tcPr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</w:p>
        </w:tc>
      </w:tr>
      <w:tr w:rsidR="00F77DB5" w:rsidRPr="000639F9" w:rsidTr="00F77DB5">
        <w:trPr>
          <w:trHeight w:val="3521"/>
        </w:trPr>
        <w:tc>
          <w:tcPr>
            <w:tcW w:w="2623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/>
                <w:noProof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505915" cy="1944000"/>
                  <wp:effectExtent l="19050" t="0" r="0" b="0"/>
                  <wp:docPr id="6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1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hideMark/>
          </w:tcPr>
          <w:p w:rsidR="00F77DB5" w:rsidRPr="000639F9" w:rsidRDefault="00F77DB5" w:rsidP="00F77DB5">
            <w:pPr>
              <w:spacing w:line="0" w:lineRule="atLeast"/>
              <w:ind w:leftChars="-55" w:left="83" w:hangingChars="55" w:hanging="194"/>
              <w:jc w:val="center"/>
              <w:rPr>
                <w:rFonts w:ascii="HGPｺﾞｼｯｸM" w:eastAsia="HGPｺﾞｼｯｸM"/>
                <w:noProof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8900</wp:posOffset>
                  </wp:positionV>
                  <wp:extent cx="1390650" cy="1943100"/>
                  <wp:effectExtent l="19050" t="0" r="0" b="0"/>
                  <wp:wrapNone/>
                  <wp:docPr id="64" name="図 4" descr="\\03fileserver\25年度\70教育委員会事務局\05文化課\Ｂ文化振興係\業務\3事業\02第２期鹿沼市文化芸術振興計画\偉人写真\長谷川宗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3fileserver\25年度\70教育委員会事務局\05文化課\Ｂ文化振興係\業務\3事業\02第２期鹿沼市文化芸術振興計画\偉人写真\長谷川宗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58309" cy="1944000"/>
                  <wp:effectExtent l="19050" t="0" r="8541" b="0"/>
                  <wp:docPr id="65" name="図 26" descr="\\03fileserver\25年度\70教育委員会事務局\05文化課\Ｂ文化振興係\業務\3事業\02第２期鹿沼市文化芸術振興計画\偉人写真\古澤俊一（1914～88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03fileserver\25年度\70教育委員会事務局\05文化課\Ｂ文化振興係\業務\3事業\02第２期鹿沼市文化芸術振興計画\偉人写真\古澤俊一（1914～88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hideMark/>
          </w:tcPr>
          <w:p w:rsidR="00F77DB5" w:rsidRPr="000639F9" w:rsidRDefault="00F77DB5" w:rsidP="00F77DB5">
            <w:pPr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Theme="majorEastAsia" w:hint="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359887" cy="1944000"/>
                  <wp:effectExtent l="19050" t="0" r="0" b="0"/>
                  <wp:docPr id="66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8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B5" w:rsidRPr="000639F9" w:rsidTr="00F77DB5">
        <w:tc>
          <w:tcPr>
            <w:tcW w:w="2623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江連白潮</w:t>
            </w:r>
            <w:r w:rsidRPr="000639F9">
              <w:rPr>
                <w:rFonts w:ascii="HGPｺﾞｼｯｸM" w:eastAsia="HGPｺﾞｼｯｸM" w:hint="eastAsia"/>
              </w:rPr>
              <w:t>1907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97</w:t>
            </w:r>
          </w:p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歌人、「窓日」主宰</w:t>
            </w:r>
          </w:p>
        </w:tc>
        <w:tc>
          <w:tcPr>
            <w:tcW w:w="2617" w:type="dxa"/>
            <w:hideMark/>
          </w:tcPr>
          <w:p w:rsidR="00F77DB5" w:rsidRPr="000639F9" w:rsidRDefault="00F77DB5" w:rsidP="00F77DB5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 xml:space="preserve">長谷川宗召 </w:t>
            </w:r>
            <w:r w:rsidRPr="000639F9">
              <w:rPr>
                <w:rFonts w:ascii="HGPｺﾞｼｯｸM" w:eastAsia="HGPｺﾞｼｯｸM" w:cs="ＭＳ 明朝" w:hint="eastAsia"/>
              </w:rPr>
              <w:t>1909-1978</w:t>
            </w:r>
          </w:p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茶道宗偏流家元直門師範</w:t>
            </w:r>
          </w:p>
        </w:tc>
        <w:tc>
          <w:tcPr>
            <w:tcW w:w="2611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古澤俊一</w:t>
            </w:r>
            <w:r w:rsidRPr="000639F9">
              <w:rPr>
                <w:rFonts w:ascii="HGPｺﾞｼｯｸM" w:eastAsia="HGPｺﾞｼｯｸM" w:hint="eastAsia"/>
              </w:rPr>
              <w:t>1914</w:t>
            </w:r>
            <w:r w:rsidRPr="000639F9">
              <w:rPr>
                <w:rFonts w:ascii="HGPｺﾞｼｯｸM" w:eastAsia="HGPｺﾞｼｯｸM" w:hAnsiTheme="minorEastAsia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1988</w:t>
            </w:r>
          </w:p>
          <w:p w:rsidR="00F77DB5" w:rsidRPr="000639F9" w:rsidRDefault="00F77DB5" w:rsidP="00F77DB5">
            <w:pPr>
              <w:spacing w:line="0" w:lineRule="atLeast"/>
              <w:ind w:left="202" w:hangingChars="100" w:hanging="202"/>
              <w:jc w:val="left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2代目鹿沼市長、在職26年鹿沼市名誉市民</w:t>
            </w:r>
          </w:p>
        </w:tc>
        <w:tc>
          <w:tcPr>
            <w:tcW w:w="2634" w:type="dxa"/>
            <w:hideMark/>
          </w:tcPr>
          <w:p w:rsidR="00F77DB5" w:rsidRPr="000639F9" w:rsidRDefault="00F77DB5" w:rsidP="00F77DB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飯塚毅</w:t>
            </w:r>
            <w:r w:rsidRPr="000639F9">
              <w:rPr>
                <w:rFonts w:ascii="HGPｺﾞｼｯｸM" w:eastAsia="HGPｺﾞｼｯｸM" w:hint="eastAsia"/>
              </w:rPr>
              <w:t>1918</w:t>
            </w:r>
            <w:r w:rsidRPr="000639F9">
              <w:rPr>
                <w:rFonts w:ascii="HGPｺﾞｼｯｸM" w:eastAsia="HGPｺﾞｼｯｸM" w:hAnsi="ＭＳ 明朝" w:cs="ＭＳ 明朝" w:hint="eastAsia"/>
              </w:rPr>
              <w:t>-</w:t>
            </w:r>
            <w:r w:rsidRPr="000639F9">
              <w:rPr>
                <w:rFonts w:ascii="HGPｺﾞｼｯｸM" w:eastAsia="HGPｺﾞｼｯｸM" w:hint="eastAsia"/>
              </w:rPr>
              <w:t>2004</w:t>
            </w:r>
          </w:p>
          <w:p w:rsidR="00F77DB5" w:rsidRPr="000639F9" w:rsidRDefault="00F77DB5" w:rsidP="00F77DB5">
            <w:pPr>
              <w:spacing w:line="0" w:lineRule="atLeast"/>
              <w:ind w:firstLineChars="200" w:firstLine="403"/>
              <w:jc w:val="left"/>
              <w:rPr>
                <w:rFonts w:ascii="HGPｺﾞｼｯｸM" w:eastAsia="HGPｺﾞｼｯｸM" w:hAnsi="ＭＳ 明朝" w:cs="ＭＳ 明朝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ＴＫＣ創業者</w:t>
            </w:r>
          </w:p>
          <w:p w:rsidR="00F77DB5" w:rsidRPr="000639F9" w:rsidRDefault="00F77DB5" w:rsidP="00F77DB5">
            <w:pPr>
              <w:spacing w:line="0" w:lineRule="atLeast"/>
              <w:ind w:firstLineChars="200" w:firstLine="403"/>
              <w:jc w:val="left"/>
              <w:rPr>
                <w:rFonts w:ascii="HGPｺﾞｼｯｸM" w:eastAsia="HGPｺﾞｼｯｸM"/>
              </w:rPr>
            </w:pPr>
            <w:r w:rsidRPr="000639F9">
              <w:rPr>
                <w:rFonts w:ascii="HGPｺﾞｼｯｸM" w:eastAsia="HGPｺﾞｼｯｸM" w:hAnsi="ＭＳ 明朝" w:cs="ＭＳ 明朝" w:hint="eastAsia"/>
              </w:rPr>
              <w:t>鹿沼市名誉市民</w:t>
            </w:r>
          </w:p>
        </w:tc>
      </w:tr>
    </w:tbl>
    <w:tbl>
      <w:tblPr>
        <w:tblStyle w:val="aa"/>
        <w:tblpPr w:leftFromText="142" w:rightFromText="142" w:vertAnchor="text" w:horzAnchor="margin" w:tblpY="2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226534" w:rsidTr="00226534">
        <w:tc>
          <w:tcPr>
            <w:tcW w:w="9889" w:type="dxa"/>
          </w:tcPr>
          <w:p w:rsidR="00226534" w:rsidRPr="00F77DB5" w:rsidRDefault="00226534" w:rsidP="00226534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>
              <w:rPr>
                <w:rFonts w:ascii="HGPｺﾞｼｯｸM" w:eastAsia="HGPｺﾞｼｯｸM" w:hAnsiTheme="majorEastAsia" w:hint="eastAsia"/>
                <w:sz w:val="36"/>
                <w:szCs w:val="36"/>
              </w:rPr>
              <w:lastRenderedPageBreak/>
              <w:t>鹿沼市郷土芸能一覧</w:t>
            </w:r>
          </w:p>
        </w:tc>
      </w:tr>
    </w:tbl>
    <w:p w:rsidR="00F77DB5" w:rsidRPr="000639F9" w:rsidRDefault="00F77DB5" w:rsidP="00F77DB5">
      <w:pPr>
        <w:rPr>
          <w:rFonts w:ascii="HGPｺﾞｼｯｸM" w:eastAsia="HGPｺﾞｼｯｸM"/>
        </w:rPr>
      </w:pPr>
    </w:p>
    <w:p w:rsidR="00F77DB5" w:rsidRDefault="00F77DB5" w:rsidP="00C279C5"/>
    <w:tbl>
      <w:tblPr>
        <w:tblpPr w:leftFromText="142" w:rightFromText="142" w:vertAnchor="page" w:horzAnchor="margin" w:tblpXSpec="center" w:tblpY="2686"/>
        <w:tblW w:w="88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078"/>
        <w:gridCol w:w="2424"/>
        <w:gridCol w:w="1134"/>
        <w:gridCol w:w="1134"/>
        <w:gridCol w:w="935"/>
      </w:tblGrid>
      <w:tr w:rsidR="00C279C5" w:rsidRPr="00A70B82" w:rsidTr="004F5DFA">
        <w:trPr>
          <w:trHeight w:val="4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4F5DFA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    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4F5DFA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  代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4F5DFA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保　存　団　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4F5DFA">
            <w:pPr>
              <w:ind w:firstLineChars="50" w:firstLine="96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種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C5" w:rsidRPr="00957E1D" w:rsidRDefault="00C279C5" w:rsidP="004F5DFA">
            <w:pPr>
              <w:ind w:firstLineChars="50" w:firstLine="96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4F5DFA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　区</w:t>
            </w:r>
          </w:p>
        </w:tc>
      </w:tr>
      <w:tr w:rsidR="00C279C5" w:rsidRPr="00A70B82" w:rsidTr="004F5DFA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光路の強飯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光路強飯式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8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粕　尾</w:t>
            </w:r>
          </w:p>
        </w:tc>
      </w:tr>
      <w:tr w:rsidR="00C279C5" w:rsidRPr="00A70B82" w:rsidTr="004F5DFA">
        <w:trPr>
          <w:trHeight w:val="2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奈佐原文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奈佐原文楽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選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46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北押原</w:t>
            </w:r>
          </w:p>
        </w:tc>
      </w:tr>
      <w:tr w:rsidR="00C279C5" w:rsidRPr="00A70B82" w:rsidTr="004F5DFA">
        <w:trPr>
          <w:trHeight w:val="41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栃窪の天然仏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栃窪天然仏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選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51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菊　沢</w:t>
            </w:r>
          </w:p>
        </w:tc>
      </w:tr>
      <w:tr w:rsidR="00C279C5" w:rsidRPr="00A70B82" w:rsidTr="004F5DFA">
        <w:trPr>
          <w:trHeight w:val="4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子神社の泣き相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明治時代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子神社氏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選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8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北押原</w:t>
            </w:r>
          </w:p>
        </w:tc>
      </w:tr>
      <w:tr w:rsidR="00C279C5" w:rsidRPr="00957E1D" w:rsidTr="004F5DFA">
        <w:trPr>
          <w:trHeight w:val="53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松神社                                  天下弌関白流獅子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久野関白流獅子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45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清　洲</w:t>
            </w:r>
          </w:p>
        </w:tc>
      </w:tr>
      <w:tr w:rsidR="00C279C5" w:rsidRPr="00957E1D" w:rsidTr="004F5DFA">
        <w:trPr>
          <w:trHeight w:val="50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出山神社                               関白流獅子舞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出山神社関白流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獅子舞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45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永　野</w:t>
            </w:r>
          </w:p>
        </w:tc>
      </w:tr>
      <w:tr w:rsidR="00C279C5" w:rsidRPr="00A70B82" w:rsidTr="004F5DFA">
        <w:trPr>
          <w:trHeight w:val="28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賀蘇山神社                               関白流獅子舞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尾ざく獅子舞保存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45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粟　野</w:t>
            </w:r>
          </w:p>
        </w:tc>
      </w:tr>
      <w:tr w:rsidR="00C279C5" w:rsidRPr="00A70B82" w:rsidTr="004F5DFA">
        <w:trPr>
          <w:trHeight w:val="4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月賀蘇山神社          関白流獅子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9C5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279C5" w:rsidRPr="00957E1D" w:rsidTr="004F5DFA">
        <w:trPr>
          <w:trHeight w:val="3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渡路かんだ踊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杉神社年行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昭和58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粟　野</w:t>
            </w:r>
          </w:p>
        </w:tc>
      </w:tr>
      <w:tr w:rsidR="00C279C5" w:rsidRPr="00957E1D" w:rsidTr="004F5DFA">
        <w:trPr>
          <w:trHeight w:val="3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板荷のアンバ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杉神社氏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板　荷</w:t>
            </w:r>
          </w:p>
        </w:tc>
      </w:tr>
      <w:tr w:rsidR="00C279C5" w:rsidRPr="00A70B82" w:rsidTr="004F5DFA">
        <w:trPr>
          <w:trHeight w:val="4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殿太々神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明治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殿太々神楽連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6年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北押原</w:t>
            </w:r>
          </w:p>
        </w:tc>
      </w:tr>
      <w:tr w:rsidR="00C279C5" w:rsidRPr="00A70B82" w:rsidTr="004F5DFA">
        <w:trPr>
          <w:trHeight w:val="269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塩山囃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塩山お囃子保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7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北押原</w:t>
            </w:r>
          </w:p>
        </w:tc>
      </w:tr>
      <w:tr w:rsidR="00C279C5" w:rsidRPr="00A70B82" w:rsidTr="004F5DFA">
        <w:trPr>
          <w:trHeight w:val="42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田囃子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田囃子保存会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流会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指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7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菊　沢</w:t>
            </w:r>
          </w:p>
        </w:tc>
      </w:tr>
      <w:tr w:rsidR="00C279C5" w:rsidRPr="00A70B82" w:rsidTr="004F5DFA">
        <w:trPr>
          <w:trHeight w:val="41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田囃子上組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追加認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8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菊　沢</w:t>
            </w:r>
          </w:p>
        </w:tc>
      </w:tr>
      <w:tr w:rsidR="00C279C5" w:rsidRPr="00A70B82" w:rsidTr="004F5DFA">
        <w:trPr>
          <w:trHeight w:val="37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玉田下組囃子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追加認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19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菊　沢</w:t>
            </w:r>
          </w:p>
        </w:tc>
      </w:tr>
      <w:tr w:rsidR="00C279C5" w:rsidRPr="00A70B82" w:rsidTr="004F5DFA">
        <w:trPr>
          <w:trHeight w:val="36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鹿沼鳶木遣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鹿沼鳶木遣り保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指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11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鹿　沼</w:t>
            </w:r>
          </w:p>
        </w:tc>
      </w:tr>
      <w:tr w:rsidR="00C279C5" w:rsidRPr="00A70B82" w:rsidTr="004F5DFA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鹿ノ入の獅子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江戸時代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鹿ノ入の獅子舞保存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未指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C5" w:rsidRPr="00957E1D" w:rsidRDefault="00C279C5" w:rsidP="008520F1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7E1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大芦</w:t>
            </w:r>
          </w:p>
        </w:tc>
      </w:tr>
    </w:tbl>
    <w:p w:rsidR="00F9555E" w:rsidRDefault="00F9555E" w:rsidP="00F77DB5">
      <w:pPr>
        <w:ind w:firstLineChars="1400" w:firstLine="3802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77DB5" w:rsidTr="00F77DB5">
        <w:tc>
          <w:tcPr>
            <w:tcW w:w="9889" w:type="dxa"/>
          </w:tcPr>
          <w:p w:rsidR="00F77DB5" w:rsidRPr="00F77DB5" w:rsidRDefault="00F77DB5" w:rsidP="00F77DB5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>
              <w:rPr>
                <w:rFonts w:ascii="HGPｺﾞｼｯｸM" w:eastAsia="HGPｺﾞｼｯｸM" w:hAnsiTheme="majorEastAsia" w:hint="eastAsia"/>
                <w:sz w:val="36"/>
                <w:szCs w:val="36"/>
              </w:rPr>
              <w:t>鹿沼市友好交流都市一覧</w:t>
            </w:r>
          </w:p>
        </w:tc>
      </w:tr>
    </w:tbl>
    <w:p w:rsidR="002254E4" w:rsidRDefault="002254E4" w:rsidP="002254E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254E4" w:rsidRPr="00B649F6" w:rsidRDefault="002254E4" w:rsidP="004F5DFA">
      <w:pPr>
        <w:ind w:firstLineChars="400" w:firstLine="766"/>
        <w:jc w:val="left"/>
        <w:rPr>
          <w:rFonts w:asciiTheme="majorEastAsia" w:eastAsiaTheme="majorEastAsia" w:hAnsiTheme="majorEastAsia"/>
          <w:sz w:val="20"/>
          <w:szCs w:val="20"/>
        </w:rPr>
      </w:pPr>
      <w:r w:rsidRPr="00B649F6">
        <w:rPr>
          <w:rFonts w:asciiTheme="majorEastAsia" w:eastAsiaTheme="majorEastAsia" w:hAnsiTheme="majorEastAsia" w:hint="eastAsia"/>
          <w:sz w:val="20"/>
          <w:szCs w:val="20"/>
        </w:rPr>
        <w:t>◆友好都市</w:t>
      </w:r>
    </w:p>
    <w:tbl>
      <w:tblPr>
        <w:tblStyle w:val="aa"/>
        <w:tblW w:w="7873" w:type="dxa"/>
        <w:tblInd w:w="1003" w:type="dxa"/>
        <w:tblLook w:val="04A0" w:firstRow="1" w:lastRow="0" w:firstColumn="1" w:lastColumn="0" w:noHBand="0" w:noVBand="1"/>
      </w:tblPr>
      <w:tblGrid>
        <w:gridCol w:w="3195"/>
        <w:gridCol w:w="2410"/>
        <w:gridCol w:w="2268"/>
      </w:tblGrid>
      <w:tr w:rsidR="002254E4" w:rsidTr="004F5DFA">
        <w:trPr>
          <w:trHeight w:val="386"/>
        </w:trPr>
        <w:tc>
          <w:tcPr>
            <w:tcW w:w="3195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都　市　名</w:t>
            </w:r>
          </w:p>
        </w:tc>
        <w:tc>
          <w:tcPr>
            <w:tcW w:w="2410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国　名</w:t>
            </w:r>
          </w:p>
        </w:tc>
        <w:tc>
          <w:tcPr>
            <w:tcW w:w="2268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締結年月日</w:t>
            </w:r>
          </w:p>
        </w:tc>
      </w:tr>
      <w:tr w:rsidR="002254E4" w:rsidRPr="002F1CD0" w:rsidTr="004F5DFA">
        <w:trPr>
          <w:trHeight w:val="152"/>
        </w:trPr>
        <w:tc>
          <w:tcPr>
            <w:tcW w:w="3195" w:type="dxa"/>
          </w:tcPr>
          <w:p w:rsidR="002254E4" w:rsidRPr="00214B7E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14B7E">
              <w:rPr>
                <w:rFonts w:ascii="HGSｺﾞｼｯｸM" w:eastAsia="HGSｺﾞｼｯｸM" w:hAnsiTheme="majorEastAsia" w:hint="eastAsia"/>
                <w:sz w:val="20"/>
                <w:szCs w:val="20"/>
              </w:rPr>
              <w:t>鉄</w:t>
            </w:r>
            <w:r w:rsidRPr="00214B7E">
              <w:rPr>
                <w:rFonts w:ascii="HGSｺﾞｼｯｸM" w:eastAsia="HGSｺﾞｼｯｸM" w:hAnsi="ＭＳ 明朝" w:cs="ＭＳ 明朝" w:hint="eastAsia"/>
                <w:sz w:val="20"/>
                <w:szCs w:val="20"/>
              </w:rPr>
              <w:t>嶺市</w:t>
            </w:r>
          </w:p>
        </w:tc>
        <w:tc>
          <w:tcPr>
            <w:tcW w:w="241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中華人民共和国</w:t>
            </w:r>
          </w:p>
        </w:tc>
        <w:tc>
          <w:tcPr>
            <w:tcW w:w="2268" w:type="dxa"/>
          </w:tcPr>
          <w:p w:rsidR="002254E4" w:rsidRPr="002F1CD0" w:rsidRDefault="002254E4" w:rsidP="002254E4">
            <w:pPr>
              <w:jc w:val="distribute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平成 4年 3月15日</w:t>
            </w:r>
          </w:p>
        </w:tc>
      </w:tr>
      <w:tr w:rsidR="002254E4" w:rsidRPr="002F1CD0" w:rsidTr="004F5DFA">
        <w:trPr>
          <w:trHeight w:val="152"/>
        </w:trPr>
        <w:tc>
          <w:tcPr>
            <w:tcW w:w="3195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東京都足立区</w:t>
            </w:r>
          </w:p>
        </w:tc>
        <w:tc>
          <w:tcPr>
            <w:tcW w:w="241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日本</w:t>
            </w:r>
          </w:p>
        </w:tc>
        <w:tc>
          <w:tcPr>
            <w:tcW w:w="2268" w:type="dxa"/>
          </w:tcPr>
          <w:p w:rsidR="002254E4" w:rsidRPr="002F1CD0" w:rsidRDefault="002254E4" w:rsidP="002254E4">
            <w:pPr>
              <w:jc w:val="distribute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平成 4年10月 1日</w:t>
            </w:r>
          </w:p>
        </w:tc>
      </w:tr>
      <w:tr w:rsidR="002254E4" w:rsidRPr="002F1CD0" w:rsidTr="004F5DFA">
        <w:trPr>
          <w:trHeight w:val="120"/>
        </w:trPr>
        <w:tc>
          <w:tcPr>
            <w:tcW w:w="3195" w:type="dxa"/>
          </w:tcPr>
          <w:p w:rsidR="002254E4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東京都墨田区</w:t>
            </w:r>
          </w:p>
        </w:tc>
        <w:tc>
          <w:tcPr>
            <w:tcW w:w="2410" w:type="dxa"/>
          </w:tcPr>
          <w:p w:rsidR="002254E4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日本</w:t>
            </w:r>
          </w:p>
        </w:tc>
        <w:tc>
          <w:tcPr>
            <w:tcW w:w="2268" w:type="dxa"/>
          </w:tcPr>
          <w:p w:rsidR="002254E4" w:rsidRDefault="002254E4" w:rsidP="002254E4">
            <w:pPr>
              <w:jc w:val="distribute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平成24年10月13日</w:t>
            </w:r>
          </w:p>
        </w:tc>
      </w:tr>
    </w:tbl>
    <w:p w:rsidR="002254E4" w:rsidRDefault="002254E4" w:rsidP="002254E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254E4" w:rsidRPr="00B649F6" w:rsidRDefault="002254E4" w:rsidP="004F5DFA">
      <w:pPr>
        <w:ind w:firstLineChars="400" w:firstLine="766"/>
        <w:jc w:val="left"/>
        <w:rPr>
          <w:rFonts w:asciiTheme="majorEastAsia" w:eastAsiaTheme="majorEastAsia" w:hAnsiTheme="majorEastAsia"/>
          <w:sz w:val="20"/>
          <w:szCs w:val="20"/>
        </w:rPr>
      </w:pPr>
      <w:r w:rsidRPr="00B649F6">
        <w:rPr>
          <w:rFonts w:asciiTheme="majorEastAsia" w:eastAsiaTheme="majorEastAsia" w:hAnsiTheme="majorEastAsia" w:hint="eastAsia"/>
          <w:sz w:val="20"/>
          <w:szCs w:val="20"/>
        </w:rPr>
        <w:t>◆友好交流の覚書を締結している都市</w:t>
      </w:r>
    </w:p>
    <w:tbl>
      <w:tblPr>
        <w:tblStyle w:val="aa"/>
        <w:tblW w:w="7873" w:type="dxa"/>
        <w:tblInd w:w="1003" w:type="dxa"/>
        <w:tblLook w:val="04A0" w:firstRow="1" w:lastRow="0" w:firstColumn="1" w:lastColumn="0" w:noHBand="0" w:noVBand="1"/>
      </w:tblPr>
      <w:tblGrid>
        <w:gridCol w:w="3195"/>
        <w:gridCol w:w="2410"/>
        <w:gridCol w:w="2268"/>
      </w:tblGrid>
      <w:tr w:rsidR="002254E4" w:rsidTr="004F5DFA">
        <w:trPr>
          <w:trHeight w:val="386"/>
        </w:trPr>
        <w:tc>
          <w:tcPr>
            <w:tcW w:w="3195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都　市　名</w:t>
            </w:r>
          </w:p>
        </w:tc>
        <w:tc>
          <w:tcPr>
            <w:tcW w:w="2410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国　名</w:t>
            </w:r>
          </w:p>
        </w:tc>
        <w:tc>
          <w:tcPr>
            <w:tcW w:w="2268" w:type="dxa"/>
          </w:tcPr>
          <w:p w:rsidR="002254E4" w:rsidRPr="00354142" w:rsidRDefault="002254E4" w:rsidP="002254E4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締結年月日</w:t>
            </w:r>
          </w:p>
        </w:tc>
      </w:tr>
      <w:tr w:rsidR="002254E4" w:rsidRPr="002F1CD0" w:rsidTr="004F5DFA">
        <w:trPr>
          <w:trHeight w:val="214"/>
        </w:trPr>
        <w:tc>
          <w:tcPr>
            <w:tcW w:w="3195" w:type="dxa"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アーミデイル・デュマレク市</w:t>
            </w:r>
          </w:p>
        </w:tc>
        <w:tc>
          <w:tcPr>
            <w:tcW w:w="2410" w:type="dxa"/>
          </w:tcPr>
          <w:p w:rsidR="002254E4" w:rsidRPr="002F1CD0" w:rsidRDefault="002254E4" w:rsidP="002254E4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オーストラリア連邦</w:t>
            </w:r>
          </w:p>
        </w:tc>
        <w:tc>
          <w:tcPr>
            <w:tcW w:w="2268" w:type="dxa"/>
          </w:tcPr>
          <w:p w:rsidR="002254E4" w:rsidRPr="002F1CD0" w:rsidRDefault="002254E4" w:rsidP="002254E4">
            <w:pPr>
              <w:jc w:val="distribute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平成13年  4月19日</w:t>
            </w:r>
          </w:p>
        </w:tc>
      </w:tr>
      <w:tr w:rsidR="002254E4" w:rsidRPr="002F1CD0" w:rsidTr="004F5DFA">
        <w:trPr>
          <w:trHeight w:val="120"/>
        </w:trPr>
        <w:tc>
          <w:tcPr>
            <w:tcW w:w="3195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グランドフォークス市</w:t>
            </w:r>
          </w:p>
        </w:tc>
        <w:tc>
          <w:tcPr>
            <w:tcW w:w="2410" w:type="dxa"/>
          </w:tcPr>
          <w:p w:rsidR="002254E4" w:rsidRPr="002F1CD0" w:rsidRDefault="002254E4" w:rsidP="002254E4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アメリカ合衆国</w:t>
            </w:r>
          </w:p>
        </w:tc>
        <w:tc>
          <w:tcPr>
            <w:tcW w:w="2268" w:type="dxa"/>
          </w:tcPr>
          <w:p w:rsidR="002254E4" w:rsidRPr="002F1CD0" w:rsidRDefault="002254E4" w:rsidP="002254E4">
            <w:pPr>
              <w:jc w:val="distribute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平成19年10月17日</w:t>
            </w:r>
          </w:p>
        </w:tc>
      </w:tr>
    </w:tbl>
    <w:p w:rsidR="002254E4" w:rsidRPr="00220ABD" w:rsidRDefault="002254E4" w:rsidP="002254E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9555E" w:rsidTr="00EB5A78">
        <w:tc>
          <w:tcPr>
            <w:tcW w:w="9889" w:type="dxa"/>
          </w:tcPr>
          <w:p w:rsidR="00F9555E" w:rsidRPr="00F9555E" w:rsidRDefault="00F9555E" w:rsidP="00EB5A78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F9555E">
              <w:rPr>
                <w:rFonts w:ascii="HGPｺﾞｼｯｸM" w:eastAsia="HGPｺﾞｼｯｸM" w:hAnsi="Century" w:cs="Times New Roman" w:hint="eastAsia"/>
                <w:b/>
                <w:sz w:val="36"/>
                <w:szCs w:val="36"/>
              </w:rPr>
              <w:t>第2期鹿沼市文化芸術振興計画策定市民会議設置要領</w:t>
            </w:r>
          </w:p>
        </w:tc>
      </w:tr>
    </w:tbl>
    <w:p w:rsidR="005E2728" w:rsidRPr="00F9555E" w:rsidRDefault="005E2728" w:rsidP="00A22BA8">
      <w:pPr>
        <w:widowControl/>
        <w:jc w:val="center"/>
        <w:rPr>
          <w:rFonts w:ascii="HGPｺﾞｼｯｸM" w:eastAsia="HGPｺﾞｼｯｸM" w:hAnsi="Century" w:cs="Times New Roman"/>
          <w:b/>
          <w:szCs w:val="21"/>
        </w:rPr>
      </w:pP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趣旨）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１条　鹿沼市の文化･芸術の振興の方向性を示し、それを実現するための長期的な指針とするための第2期鹿沼文化芸術振興計画を策定するため、第２期鹿沼市文化芸術振興計画策定市民会議を設置する。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所管事務）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２条　市民会議は、次の各号に掲げる事項を掌握する。</w:t>
      </w:r>
    </w:p>
    <w:p w:rsidR="005E2728" w:rsidRPr="00F9555E" w:rsidRDefault="005E2728" w:rsidP="005E2728">
      <w:pPr>
        <w:numPr>
          <w:ilvl w:val="1"/>
          <w:numId w:val="24"/>
        </w:numPr>
        <w:tabs>
          <w:tab w:val="left" w:pos="1080"/>
        </w:tabs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２期鹿沼市文化芸術振興計画案の策定</w:t>
      </w:r>
    </w:p>
    <w:p w:rsidR="005E2728" w:rsidRPr="00F9555E" w:rsidRDefault="005E2728" w:rsidP="005E2728">
      <w:pPr>
        <w:numPr>
          <w:ilvl w:val="1"/>
          <w:numId w:val="24"/>
        </w:num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その他振興計画に関する事項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組織）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３条　市民会議は、委員おおむね２０人をもって組織する。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２　委員は、次に掲げる者のうちから、教育長が委嘱または任命する。</w:t>
      </w:r>
    </w:p>
    <w:p w:rsidR="005E2728" w:rsidRPr="00F9555E" w:rsidRDefault="005E2728" w:rsidP="005E2728">
      <w:pPr>
        <w:numPr>
          <w:ilvl w:val="0"/>
          <w:numId w:val="25"/>
        </w:num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文化･芸術に関する知識経験を有する者</w:t>
      </w:r>
    </w:p>
    <w:p w:rsidR="005E2728" w:rsidRPr="00F9555E" w:rsidRDefault="005E2728" w:rsidP="005E2728">
      <w:pPr>
        <w:numPr>
          <w:ilvl w:val="0"/>
          <w:numId w:val="25"/>
        </w:num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各種団体から推薦を受けた者</w:t>
      </w:r>
    </w:p>
    <w:p w:rsidR="005E2728" w:rsidRPr="00F9555E" w:rsidRDefault="005E2728" w:rsidP="005E2728">
      <w:pPr>
        <w:numPr>
          <w:ilvl w:val="0"/>
          <w:numId w:val="25"/>
        </w:num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市議会の議員</w:t>
      </w:r>
    </w:p>
    <w:p w:rsidR="005E2728" w:rsidRPr="00F9555E" w:rsidRDefault="005E2728" w:rsidP="005E2728">
      <w:pPr>
        <w:numPr>
          <w:ilvl w:val="0"/>
          <w:numId w:val="25"/>
        </w:num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その他教育長が認める者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任期）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４条　市民会議の委員の任期は、委嘱または任命の日から、当該事業に関する調査･審議が終了するまでとする。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委員長および副委員長）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５条　市民会議に委員長および副委員長を各１人置き、委員の中から互選する。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２　委員長は会務を総理する。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３　副委員長は、委員長を補佐し、委員長に事故あるときは、その職務を代理する。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会議）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６条　市民会議の会議は、必要に応じて教育長が召集する。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２　委員長は、会議の議長となる。</w:t>
      </w:r>
    </w:p>
    <w:p w:rsidR="005E2728" w:rsidRPr="00F9555E" w:rsidRDefault="005E2728" w:rsidP="005E2728">
      <w:pPr>
        <w:ind w:left="232" w:hangingChars="100" w:hanging="232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３　市民会議は、委員の半数以上が出席しなければ会議を開くことができない。</w:t>
      </w:r>
    </w:p>
    <w:p w:rsidR="005E2728" w:rsidRPr="00F9555E" w:rsidRDefault="005E2728" w:rsidP="005E2728">
      <w:pPr>
        <w:ind w:left="463" w:hangingChars="200" w:hanging="463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４　市民会議の議事は、出席した委員の過半数を持って決し、可否同数のときは、委員長の決するところとする。</w:t>
      </w:r>
    </w:p>
    <w:p w:rsidR="005E2728" w:rsidRPr="00F9555E" w:rsidRDefault="005E2728" w:rsidP="005E2728">
      <w:pPr>
        <w:ind w:left="463" w:hangingChars="200" w:hanging="463"/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（事務局）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第７条　市民会議の事務局は、教育委員会事務局文化課に置く。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>附則</w:t>
      </w:r>
    </w:p>
    <w:p w:rsidR="005E2728" w:rsidRPr="00F9555E" w:rsidRDefault="005E2728" w:rsidP="005E2728">
      <w:pPr>
        <w:rPr>
          <w:rFonts w:ascii="HGPｺﾞｼｯｸM" w:eastAsia="HGPｺﾞｼｯｸM" w:hAnsi="Century" w:cs="Times New Roman"/>
          <w:sz w:val="24"/>
          <w:szCs w:val="24"/>
        </w:rPr>
      </w:pPr>
      <w:r w:rsidRPr="00F9555E">
        <w:rPr>
          <w:rFonts w:ascii="HGPｺﾞｼｯｸM" w:eastAsia="HGPｺﾞｼｯｸM" w:hAnsi="Century" w:cs="Times New Roman" w:hint="eastAsia"/>
          <w:sz w:val="24"/>
          <w:szCs w:val="24"/>
        </w:rPr>
        <w:t xml:space="preserve">　この要領は、平成２５年１月１日から施行する。</w:t>
      </w:r>
    </w:p>
    <w:p w:rsidR="005E2728" w:rsidRPr="00F9555E" w:rsidRDefault="005E2728" w:rsidP="005E2728">
      <w:pPr>
        <w:jc w:val="left"/>
        <w:rPr>
          <w:rFonts w:ascii="HGPｺﾞｼｯｸM" w:eastAsia="HGPｺﾞｼｯｸM"/>
          <w:sz w:val="24"/>
          <w:szCs w:val="24"/>
        </w:rPr>
      </w:pPr>
    </w:p>
    <w:p w:rsidR="004A6402" w:rsidRPr="00F9555E" w:rsidRDefault="004A6402">
      <w:pPr>
        <w:widowControl/>
        <w:jc w:val="left"/>
        <w:rPr>
          <w:rFonts w:ascii="HGPｺﾞｼｯｸM" w:eastAsia="HGPｺﾞｼｯｸM"/>
          <w:sz w:val="32"/>
          <w:szCs w:val="32"/>
        </w:rPr>
      </w:pPr>
    </w:p>
    <w:p w:rsidR="002254E4" w:rsidRPr="00F9555E" w:rsidRDefault="002254E4">
      <w:pPr>
        <w:widowControl/>
        <w:jc w:val="left"/>
        <w:rPr>
          <w:rFonts w:ascii="HGPｺﾞｼｯｸM" w:eastAsia="HGPｺﾞｼｯｸM"/>
          <w:sz w:val="32"/>
          <w:szCs w:val="32"/>
        </w:rPr>
      </w:pPr>
      <w:r w:rsidRPr="00F9555E">
        <w:rPr>
          <w:rFonts w:ascii="HGPｺﾞｼｯｸM" w:eastAsia="HGPｺﾞｼｯｸM" w:hint="eastAsia"/>
          <w:sz w:val="32"/>
          <w:szCs w:val="32"/>
        </w:rPr>
        <w:br w:type="page"/>
      </w: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9555E" w:rsidTr="00EB5A78">
        <w:tc>
          <w:tcPr>
            <w:tcW w:w="9889" w:type="dxa"/>
          </w:tcPr>
          <w:p w:rsidR="00F9555E" w:rsidRPr="00F9555E" w:rsidRDefault="00F9555E" w:rsidP="00EB5A78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F9555E">
              <w:rPr>
                <w:rFonts w:ascii="HGPｺﾞｼｯｸM" w:eastAsia="HGPｺﾞｼｯｸM" w:hAnsiTheme="majorEastAsia" w:hint="eastAsia"/>
                <w:sz w:val="36"/>
                <w:szCs w:val="36"/>
              </w:rPr>
              <w:lastRenderedPageBreak/>
              <w:t>第２期鹿沼市文化芸術振興計画策定市民会議委員名簿</w:t>
            </w:r>
          </w:p>
        </w:tc>
      </w:tr>
    </w:tbl>
    <w:p w:rsidR="00FA3A90" w:rsidRDefault="00F9555E" w:rsidP="00F9555E">
      <w:pPr>
        <w:ind w:leftChars="100" w:left="20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D521D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Style w:val="aa"/>
        <w:tblW w:w="8613" w:type="dxa"/>
        <w:tblInd w:w="606" w:type="dxa"/>
        <w:tblLook w:val="04A0" w:firstRow="1" w:lastRow="0" w:firstColumn="1" w:lastColumn="0" w:noHBand="0" w:noVBand="1"/>
      </w:tblPr>
      <w:tblGrid>
        <w:gridCol w:w="1809"/>
        <w:gridCol w:w="4678"/>
        <w:gridCol w:w="2126"/>
      </w:tblGrid>
      <w:tr w:rsidR="00FA3A90" w:rsidTr="00F9555E">
        <w:trPr>
          <w:trHeight w:val="467"/>
        </w:trPr>
        <w:tc>
          <w:tcPr>
            <w:tcW w:w="1809" w:type="dxa"/>
            <w:vAlign w:val="center"/>
          </w:tcPr>
          <w:p w:rsidR="00FA3A90" w:rsidRPr="001B7858" w:rsidRDefault="00FA3A90" w:rsidP="00F9555E">
            <w:pPr>
              <w:spacing w:line="276" w:lineRule="auto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B7858">
              <w:rPr>
                <w:rFonts w:ascii="HGSｺﾞｼｯｸM" w:eastAsia="HGSｺﾞｼｯｸM" w:hAnsiTheme="majorEastAsia" w:hint="eastAsia"/>
                <w:sz w:val="22"/>
              </w:rPr>
              <w:t>氏　名</w:t>
            </w:r>
          </w:p>
        </w:tc>
        <w:tc>
          <w:tcPr>
            <w:tcW w:w="4678" w:type="dxa"/>
            <w:vAlign w:val="center"/>
          </w:tcPr>
          <w:p w:rsidR="00FA3A90" w:rsidRPr="001B7858" w:rsidRDefault="00FA3A90" w:rsidP="00F9555E">
            <w:pPr>
              <w:spacing w:line="276" w:lineRule="auto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B7858">
              <w:rPr>
                <w:rFonts w:ascii="HGSｺﾞｼｯｸM" w:eastAsia="HGSｺﾞｼｯｸM" w:hAnsiTheme="majorEastAsia" w:hint="eastAsia"/>
                <w:sz w:val="22"/>
              </w:rPr>
              <w:t>団体・役職名等</w:t>
            </w:r>
          </w:p>
        </w:tc>
        <w:tc>
          <w:tcPr>
            <w:tcW w:w="2126" w:type="dxa"/>
            <w:vAlign w:val="center"/>
          </w:tcPr>
          <w:p w:rsidR="00FA3A90" w:rsidRPr="001B7858" w:rsidRDefault="00FA3A90" w:rsidP="00F9555E">
            <w:pPr>
              <w:spacing w:line="276" w:lineRule="auto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B7858">
              <w:rPr>
                <w:rFonts w:ascii="HGSｺﾞｼｯｸM" w:eastAsia="HGSｺﾞｼｯｸM" w:hAnsiTheme="majorEastAsia" w:hint="eastAsia"/>
                <w:sz w:val="22"/>
              </w:rPr>
              <w:t>備　考</w:t>
            </w: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◎</w:t>
            </w: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高橋　宏</w:t>
            </w:r>
          </w:p>
        </w:tc>
        <w:tc>
          <w:tcPr>
            <w:tcW w:w="4678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鹿沼商工会議所</w:t>
            </w:r>
          </w:p>
        </w:tc>
        <w:tc>
          <w:tcPr>
            <w:tcW w:w="2126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○</w:t>
            </w: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小林　守</w:t>
            </w:r>
          </w:p>
        </w:tc>
        <w:tc>
          <w:tcPr>
            <w:tcW w:w="4678" w:type="dxa"/>
            <w:vAlign w:val="center"/>
          </w:tcPr>
          <w:p w:rsidR="00FA3A90" w:rsidRPr="00770BD1" w:rsidRDefault="00FA3A90" w:rsidP="00F9555E">
            <w:pPr>
              <w:ind w:leftChars="-1" w:left="230" w:hangingChars="115" w:hanging="232"/>
              <w:rPr>
                <w:rFonts w:ascii="HGSｺﾞｼｯｸM" w:eastAsia="HGSｺﾞｼｯｸM" w:hAnsiTheme="majorEastAsia"/>
                <w:szCs w:val="21"/>
              </w:rPr>
            </w:pP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鹿沼市文化協会副会長</w:t>
            </w:r>
          </w:p>
        </w:tc>
        <w:tc>
          <w:tcPr>
            <w:tcW w:w="2126" w:type="dxa"/>
            <w:vAlign w:val="center"/>
          </w:tcPr>
          <w:p w:rsidR="00FA3A90" w:rsidRPr="00770BD1" w:rsidRDefault="00FA3A90" w:rsidP="00F9555E">
            <w:pPr>
              <w:ind w:leftChars="-1" w:left="230" w:hangingChars="115" w:hanging="23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770BD1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入江　正永</w:t>
            </w:r>
          </w:p>
        </w:tc>
        <w:tc>
          <w:tcPr>
            <w:tcW w:w="4678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 w:rsidRPr="00770BD1">
              <w:rPr>
                <w:rFonts w:ascii="HGSｺﾞｼｯｸM" w:eastAsia="HGSｺﾞｼｯｸM" w:hAnsiTheme="majorEastAsia" w:hint="eastAsia"/>
                <w:szCs w:val="21"/>
              </w:rPr>
              <w:t>鹿沼市文化協会会長</w:t>
            </w:r>
          </w:p>
        </w:tc>
        <w:tc>
          <w:tcPr>
            <w:tcW w:w="2126" w:type="dxa"/>
            <w:vAlign w:val="center"/>
          </w:tcPr>
          <w:p w:rsidR="00FA3A90" w:rsidRPr="00770BD1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 w:rsidRPr="008451E2">
              <w:rPr>
                <w:rFonts w:ascii="HGSｺﾞｼｯｸM" w:eastAsia="HGSｺﾞｼｯｸM" w:hAnsiTheme="majorEastAsia" w:hint="eastAsia"/>
                <w:szCs w:val="21"/>
              </w:rPr>
              <w:t>小林　一行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文化協会ギャラリー部門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白石　洋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文化協会常任理事（文芸部門）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高橋　進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文化協会常任理事（ギャラリー部門）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高岡　正之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史談会会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小川　一男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自然観察会理事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豊田　敏盟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学舎顧問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水沼　宏統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フィルハーモニー管弦楽団団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斎藤　千恵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民謡民舞連合会副会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岩本　美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鳳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茶華道協会華道部会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荻原　弘夫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奈佐原文楽事務局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大貫　毅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民文化センター友の会理事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大出　和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立図書館協議会委員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斎藤　陽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社会教育委員会委員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河野　実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立川上澄生美術館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大橋　浩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ＫＬＶ協会代表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鈴木　典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かぬまマイカレッジ講師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鈴木　泉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教育委員会委員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川島　敦子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小中学校校長会幹事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鈴木　節也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自治会連合会会長</w:t>
            </w:r>
          </w:p>
        </w:tc>
        <w:tc>
          <w:tcPr>
            <w:tcW w:w="2126" w:type="dxa"/>
            <w:vAlign w:val="center"/>
          </w:tcPr>
          <w:p w:rsidR="00FA3A90" w:rsidRPr="001B7858" w:rsidRDefault="00FA3A90" w:rsidP="00F9555E">
            <w:pPr>
              <w:ind w:left="152" w:hangingChars="100" w:hanging="152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1B7858">
              <w:rPr>
                <w:rFonts w:ascii="HGSｺﾞｼｯｸM" w:eastAsia="HGSｺﾞｼｯｸM" w:hAnsiTheme="majorEastAsia" w:hint="eastAsia"/>
                <w:sz w:val="16"/>
                <w:szCs w:val="16"/>
              </w:rPr>
              <w:t>平成25年6月</w:t>
            </w: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>30日</w:t>
            </w:r>
            <w:r w:rsidRPr="001B7858">
              <w:rPr>
                <w:rFonts w:ascii="HGSｺﾞｼｯｸM" w:eastAsia="HGSｺﾞｼｯｸM" w:hAnsiTheme="majorEastAsia" w:hint="eastAsia"/>
                <w:sz w:val="16"/>
                <w:szCs w:val="16"/>
              </w:rPr>
              <w:t>まで</w:t>
            </w: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襲田　利夫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自治会連合会副会長</w:t>
            </w:r>
          </w:p>
        </w:tc>
        <w:tc>
          <w:tcPr>
            <w:tcW w:w="2126" w:type="dxa"/>
            <w:vAlign w:val="center"/>
          </w:tcPr>
          <w:p w:rsidR="00FA3A90" w:rsidRPr="001B7858" w:rsidRDefault="00FA3A90" w:rsidP="00F9555E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1B7858">
              <w:rPr>
                <w:rFonts w:ascii="HGSｺﾞｼｯｸM" w:eastAsia="HGSｺﾞｼｯｸM" w:hAnsiTheme="majorEastAsia" w:hint="eastAsia"/>
                <w:sz w:val="16"/>
                <w:szCs w:val="16"/>
              </w:rPr>
              <w:t>平成25年7月</w:t>
            </w: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　1日</w:t>
            </w:r>
            <w:r w:rsidRPr="001B7858">
              <w:rPr>
                <w:rFonts w:ascii="HGSｺﾞｼｯｸM" w:eastAsia="HGSｺﾞｼｯｸM" w:hAnsiTheme="majorEastAsia" w:hint="eastAsia"/>
                <w:sz w:val="16"/>
                <w:szCs w:val="16"/>
              </w:rPr>
              <w:t>から</w:t>
            </w: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黒崎　通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観光物産協会事務局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芳田　利雄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鹿沼市議会文化スポーツ芸術振興議員連盟会長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田中　茂</w:t>
            </w:r>
          </w:p>
        </w:tc>
        <w:tc>
          <w:tcPr>
            <w:tcW w:w="4678" w:type="dxa"/>
            <w:vAlign w:val="center"/>
          </w:tcPr>
          <w:p w:rsidR="00FA3A90" w:rsidRPr="008451E2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Default="00FA3A90" w:rsidP="00F9555E">
            <w:pPr>
              <w:ind w:left="202" w:hangingChars="100" w:hanging="202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鈴木　貢</w:t>
            </w:r>
          </w:p>
        </w:tc>
        <w:tc>
          <w:tcPr>
            <w:tcW w:w="4678" w:type="dxa"/>
            <w:vAlign w:val="center"/>
          </w:tcPr>
          <w:p w:rsidR="00FA3A90" w:rsidRPr="00C40C20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 w:rsidRPr="008E1638"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佐藤　たかこ</w:t>
            </w:r>
          </w:p>
        </w:tc>
        <w:tc>
          <w:tcPr>
            <w:tcW w:w="4678" w:type="dxa"/>
            <w:vAlign w:val="center"/>
          </w:tcPr>
          <w:p w:rsidR="00FA3A90" w:rsidRDefault="00FA3A90" w:rsidP="00F9555E">
            <w:r w:rsidRPr="008E1638"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大山　隆</w:t>
            </w:r>
          </w:p>
        </w:tc>
        <w:tc>
          <w:tcPr>
            <w:tcW w:w="4678" w:type="dxa"/>
            <w:vAlign w:val="center"/>
          </w:tcPr>
          <w:p w:rsidR="00FA3A90" w:rsidRDefault="00FA3A90" w:rsidP="00F9555E">
            <w:r w:rsidRPr="008E1638"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瀧田　祐三</w:t>
            </w:r>
          </w:p>
        </w:tc>
        <w:tc>
          <w:tcPr>
            <w:tcW w:w="4678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  <w:r w:rsidRPr="008E1638"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A3A90" w:rsidTr="00F9555E">
        <w:trPr>
          <w:trHeight w:val="387"/>
        </w:trPr>
        <w:tc>
          <w:tcPr>
            <w:tcW w:w="1809" w:type="dxa"/>
            <w:vAlign w:val="center"/>
          </w:tcPr>
          <w:p w:rsidR="00FA3A90" w:rsidRPr="008451E2" w:rsidRDefault="00FA3A90" w:rsidP="00F9555E">
            <w:pPr>
              <w:ind w:firstLineChars="100" w:firstLine="202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風間　教司</w:t>
            </w:r>
          </w:p>
        </w:tc>
        <w:tc>
          <w:tcPr>
            <w:tcW w:w="4678" w:type="dxa"/>
            <w:vAlign w:val="center"/>
          </w:tcPr>
          <w:p w:rsidR="00FA3A90" w:rsidRDefault="00FA3A90" w:rsidP="00F9555E">
            <w:r w:rsidRPr="008E1638">
              <w:rPr>
                <w:rFonts w:ascii="HGSｺﾞｼｯｸM" w:eastAsia="HGSｺﾞｼｯｸM" w:hAnsiTheme="majorEastAsia" w:hint="eastAsia"/>
                <w:szCs w:val="21"/>
              </w:rPr>
              <w:t>公募委員</w:t>
            </w:r>
          </w:p>
        </w:tc>
        <w:tc>
          <w:tcPr>
            <w:tcW w:w="2126" w:type="dxa"/>
            <w:vAlign w:val="center"/>
          </w:tcPr>
          <w:p w:rsidR="00FA3A90" w:rsidRPr="008E1638" w:rsidRDefault="00FA3A90" w:rsidP="00F9555E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F9555E" w:rsidRPr="00226534" w:rsidRDefault="00FA3A90" w:rsidP="00226534">
      <w:pPr>
        <w:rPr>
          <w:rFonts w:ascii="HGSｺﾞｼｯｸM" w:eastAsia="HGSｺﾞｼｯｸM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  <w:r w:rsidR="0022124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221247">
        <w:rPr>
          <w:rFonts w:ascii="HGSｺﾞｼｯｸM" w:eastAsia="HGSｺﾞｼｯｸM" w:hAnsiTheme="majorEastAsia" w:hint="eastAsia"/>
          <w:szCs w:val="21"/>
        </w:rPr>
        <w:t>◎委員長　○副委員長</w:t>
      </w:r>
    </w:p>
    <w:tbl>
      <w:tblPr>
        <w:tblStyle w:val="aa"/>
        <w:tblpPr w:leftFromText="142" w:rightFromText="142" w:vertAnchor="text" w:horzAnchor="page" w:tblpX="942" w:tblpY="104"/>
        <w:tblW w:w="9889" w:type="dxa"/>
        <w:tblBorders>
          <w:top w:val="none" w:sz="0" w:space="0" w:color="auto"/>
          <w:left w:val="none" w:sz="0" w:space="0" w:color="auto"/>
          <w:bottom w:val="thickThinSmallGap" w:sz="36" w:space="0" w:color="7030A0"/>
          <w:right w:val="none" w:sz="0" w:space="0" w:color="auto"/>
          <w:insideH w:val="thickThinSmallGap" w:sz="36" w:space="0" w:color="7030A0"/>
          <w:insideV w:val="thickThinSmallGap" w:sz="36" w:space="0" w:color="7030A0"/>
        </w:tblBorders>
        <w:tblLook w:val="04A0" w:firstRow="1" w:lastRow="0" w:firstColumn="1" w:lastColumn="0" w:noHBand="0" w:noVBand="1"/>
      </w:tblPr>
      <w:tblGrid>
        <w:gridCol w:w="9889"/>
      </w:tblGrid>
      <w:tr w:rsidR="00F9555E" w:rsidTr="00EB5A78">
        <w:tc>
          <w:tcPr>
            <w:tcW w:w="9889" w:type="dxa"/>
          </w:tcPr>
          <w:p w:rsidR="00F9555E" w:rsidRPr="00F9555E" w:rsidRDefault="00F9555E" w:rsidP="00EB5A78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F9555E">
              <w:rPr>
                <w:rFonts w:ascii="HGPｺﾞｼｯｸM" w:eastAsia="HGPｺﾞｼｯｸM" w:hAnsiTheme="majorEastAsia" w:hint="eastAsia"/>
                <w:sz w:val="36"/>
                <w:szCs w:val="36"/>
              </w:rPr>
              <w:lastRenderedPageBreak/>
              <w:t>第２期鹿沼市文化芸術振興計画策定市民会議経過</w:t>
            </w:r>
          </w:p>
        </w:tc>
      </w:tr>
    </w:tbl>
    <w:p w:rsidR="00FA3A90" w:rsidRPr="00FA3A90" w:rsidRDefault="00FA3A90" w:rsidP="00FA3A9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073" w:type="dxa"/>
        <w:tblInd w:w="430" w:type="dxa"/>
        <w:tblLook w:val="04A0" w:firstRow="1" w:lastRow="0" w:firstColumn="1" w:lastColumn="0" w:noHBand="0" w:noVBand="1"/>
      </w:tblPr>
      <w:tblGrid>
        <w:gridCol w:w="2411"/>
        <w:gridCol w:w="2409"/>
        <w:gridCol w:w="4253"/>
      </w:tblGrid>
      <w:tr w:rsidR="00FA3A90" w:rsidRPr="00FA3A90" w:rsidTr="004F5DFA">
        <w:trPr>
          <w:trHeight w:val="528"/>
        </w:trPr>
        <w:tc>
          <w:tcPr>
            <w:tcW w:w="2411" w:type="dxa"/>
          </w:tcPr>
          <w:p w:rsidR="00FA3A90" w:rsidRPr="00FA3A90" w:rsidRDefault="00FA3A90" w:rsidP="00FA3A90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3A90" w:rsidRPr="00FA3A90" w:rsidRDefault="00FA3A90" w:rsidP="00FA3A90">
            <w:pPr>
              <w:spacing w:line="360" w:lineRule="auto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開　催　日</w:t>
            </w:r>
          </w:p>
        </w:tc>
        <w:tc>
          <w:tcPr>
            <w:tcW w:w="4253" w:type="dxa"/>
          </w:tcPr>
          <w:p w:rsidR="00FA3A90" w:rsidRPr="00FA3A90" w:rsidRDefault="00FA3A90" w:rsidP="00FA3A90">
            <w:pPr>
              <w:spacing w:line="360" w:lineRule="auto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開　催　内　容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１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 4月15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正副委員長選出</w:t>
            </w:r>
          </w:p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計画の概要説明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２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 5月22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numPr>
                <w:ilvl w:val="0"/>
                <w:numId w:val="23"/>
              </w:num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テーマ①「文化芸術活動、地域資源を活かしたまちづくり」についてグループ討議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３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 7月17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①のまとめ報告</w:t>
            </w:r>
          </w:p>
          <w:p w:rsidR="00FA3A90" w:rsidRPr="00FA3A90" w:rsidRDefault="00FA3A90" w:rsidP="00F9555E">
            <w:pPr>
              <w:ind w:left="317" w:hangingChars="150" w:hanging="317"/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②「新しい文化芸術の創造とこれからの人材育成」についてグループ討議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４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 8月21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②のまとめ報告</w:t>
            </w:r>
          </w:p>
          <w:p w:rsidR="00FA3A90" w:rsidRPr="00FA3A90" w:rsidRDefault="00FA3A90" w:rsidP="00F9555E">
            <w:pPr>
              <w:ind w:left="317" w:hangingChars="150" w:hanging="317"/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③「文化芸術団体の育成・発展」についてグループ討議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５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 9月20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③のまとめ報告</w:t>
            </w:r>
          </w:p>
          <w:p w:rsidR="00FA3A90" w:rsidRPr="00FA3A90" w:rsidRDefault="00FA3A90" w:rsidP="00F9555E">
            <w:pPr>
              <w:ind w:left="317" w:hangingChars="150" w:hanging="317"/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④「文化芸術活動の場の活用」についてグループ討議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６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10月16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④のまとめ報告</w:t>
            </w:r>
          </w:p>
          <w:p w:rsidR="00FA3A90" w:rsidRPr="00FA3A90" w:rsidRDefault="00FA3A90" w:rsidP="00F9555E">
            <w:pPr>
              <w:ind w:left="317" w:hangingChars="150" w:hanging="317"/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⑤「文化芸術の触れる機会の提供」についてグループ討議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７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11月18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市長との意見交換会</w:t>
            </w:r>
          </w:p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テーマ⑤のまとめ報告</w:t>
            </w:r>
          </w:p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○ 計画素案の報告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８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5年12月19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numPr>
                <w:ilvl w:val="0"/>
                <w:numId w:val="23"/>
              </w:num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計画素案の検討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９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6年 2月 6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numPr>
                <w:ilvl w:val="0"/>
                <w:numId w:val="23"/>
              </w:num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計画案の報告、検討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FA3A90" w:rsidRPr="00FA3A90" w:rsidRDefault="00FA3A90" w:rsidP="00F9555E">
            <w:pPr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6年 2月25日</w:t>
            </w:r>
          </w:p>
          <w:p w:rsidR="00FA3A90" w:rsidRPr="00FA3A90" w:rsidRDefault="00FA3A90" w:rsidP="00F9555E">
            <w:pPr>
              <w:ind w:firstLineChars="350" w:firstLine="740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～ 3月14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 xml:space="preserve">　　パブリックコメント</w:t>
            </w:r>
          </w:p>
        </w:tc>
      </w:tr>
      <w:tr w:rsidR="00FA3A90" w:rsidRPr="00FA3A90" w:rsidTr="00F9555E">
        <w:trPr>
          <w:trHeight w:val="1014"/>
        </w:trPr>
        <w:tc>
          <w:tcPr>
            <w:tcW w:w="2411" w:type="dxa"/>
          </w:tcPr>
          <w:p w:rsidR="00FA3A90" w:rsidRPr="00FA3A90" w:rsidRDefault="00FA3A90" w:rsidP="00F9555E">
            <w:pPr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第10回策定市民会議</w:t>
            </w:r>
          </w:p>
        </w:tc>
        <w:tc>
          <w:tcPr>
            <w:tcW w:w="2409" w:type="dxa"/>
          </w:tcPr>
          <w:p w:rsidR="00FA3A90" w:rsidRPr="00FA3A90" w:rsidRDefault="00FA3A90" w:rsidP="00F9555E">
            <w:pPr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平成26年 3月17日</w:t>
            </w:r>
          </w:p>
        </w:tc>
        <w:tc>
          <w:tcPr>
            <w:tcW w:w="4253" w:type="dxa"/>
          </w:tcPr>
          <w:p w:rsidR="00FA3A90" w:rsidRPr="00FA3A90" w:rsidRDefault="00FA3A90" w:rsidP="00F9555E">
            <w:pPr>
              <w:numPr>
                <w:ilvl w:val="0"/>
                <w:numId w:val="23"/>
              </w:num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A3A90">
              <w:rPr>
                <w:rFonts w:ascii="HGSｺﾞｼｯｸM" w:eastAsia="HGSｺﾞｼｯｸM" w:hAnsiTheme="majorEastAsia" w:hint="eastAsia"/>
                <w:sz w:val="22"/>
              </w:rPr>
              <w:t>計画案（修正後）の報告</w:t>
            </w:r>
          </w:p>
        </w:tc>
      </w:tr>
    </w:tbl>
    <w:p w:rsidR="00FA3A90" w:rsidRPr="00FA3A90" w:rsidRDefault="00FA3A90" w:rsidP="00FA3A90">
      <w:pPr>
        <w:rPr>
          <w:rFonts w:asciiTheme="majorEastAsia" w:eastAsiaTheme="majorEastAsia" w:hAnsiTheme="majorEastAsia"/>
          <w:sz w:val="24"/>
          <w:szCs w:val="24"/>
        </w:rPr>
      </w:pPr>
    </w:p>
    <w:p w:rsidR="00F5763F" w:rsidRDefault="00F5763F">
      <w:pPr>
        <w:widowControl/>
        <w:jc w:val="left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sz w:val="32"/>
          <w:szCs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ickThinSmallGap" w:sz="36" w:space="0" w:color="5F497A" w:themeColor="accent4" w:themeShade="BF"/>
          <w:right w:val="none" w:sz="0" w:space="0" w:color="auto"/>
          <w:insideH w:val="thickThinSmallGap" w:sz="36" w:space="0" w:color="5F497A" w:themeColor="accent4" w:themeShade="BF"/>
          <w:insideV w:val="thickThinSmallGap" w:sz="3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836"/>
      </w:tblGrid>
      <w:tr w:rsidR="00994E48" w:rsidTr="00994E48">
        <w:tc>
          <w:tcPr>
            <w:tcW w:w="9836" w:type="dxa"/>
          </w:tcPr>
          <w:p w:rsidR="00994E48" w:rsidRDefault="00994E48" w:rsidP="00994E48">
            <w:pPr>
              <w:jc w:val="center"/>
              <w:rPr>
                <w:rFonts w:ascii="HGSｺﾞｼｯｸM" w:eastAsia="HGSｺﾞｼｯｸM"/>
                <w:sz w:val="32"/>
                <w:szCs w:val="32"/>
              </w:rPr>
            </w:pPr>
            <w:r w:rsidRPr="00441DD6">
              <w:rPr>
                <w:rFonts w:ascii="HGSｺﾞｼｯｸM" w:eastAsia="HGSｺﾞｼｯｸM" w:hint="eastAsia"/>
                <w:spacing w:val="73"/>
                <w:kern w:val="0"/>
                <w:sz w:val="32"/>
                <w:szCs w:val="32"/>
                <w:fitText w:val="2184" w:id="579621376"/>
              </w:rPr>
              <w:lastRenderedPageBreak/>
              <w:t>委員の思</w:t>
            </w:r>
            <w:r w:rsidRPr="00441DD6">
              <w:rPr>
                <w:rFonts w:ascii="HGSｺﾞｼｯｸM" w:eastAsia="HGSｺﾞｼｯｸM" w:hint="eastAsia"/>
                <w:kern w:val="0"/>
                <w:sz w:val="32"/>
                <w:szCs w:val="32"/>
                <w:fitText w:val="2184" w:id="579621376"/>
              </w:rPr>
              <w:t>い</w:t>
            </w:r>
          </w:p>
        </w:tc>
      </w:tr>
    </w:tbl>
    <w:p w:rsidR="00994E48" w:rsidRDefault="003B20EB" w:rsidP="00C279C5">
      <w:pPr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35.55pt;margin-top:28.85pt;width:425.25pt;height:647.2pt;z-index:251736064;mso-position-horizontal-relative:text;mso-position-vertical-relative:text">
            <v:imagedata r:id="rId33" o:title=""/>
          </v:shape>
          <o:OLEObject Type="Embed" ProgID="Word.Document.12" ShapeID="_x0000_s1074" DrawAspect="Content" ObjectID="_1461597078" r:id="rId34">
            <o:FieldCodes>\s</o:FieldCodes>
          </o:OLEObject>
        </w:pict>
      </w:r>
    </w:p>
    <w:p w:rsidR="00994E48" w:rsidRDefault="00994E48">
      <w:pPr>
        <w:widowControl/>
        <w:jc w:val="left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sz w:val="32"/>
          <w:szCs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ickThinSmallGap" w:sz="36" w:space="0" w:color="5F497A" w:themeColor="accent4" w:themeShade="BF"/>
          <w:right w:val="none" w:sz="0" w:space="0" w:color="auto"/>
          <w:insideH w:val="thickThinSmallGap" w:sz="36" w:space="0" w:color="5F497A" w:themeColor="accent4" w:themeShade="BF"/>
          <w:insideV w:val="thickThinSmallGap" w:sz="3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836"/>
      </w:tblGrid>
      <w:tr w:rsidR="00994E48" w:rsidTr="00994E48">
        <w:tc>
          <w:tcPr>
            <w:tcW w:w="9836" w:type="dxa"/>
          </w:tcPr>
          <w:p w:rsidR="00994E48" w:rsidRDefault="00994E48" w:rsidP="00994E48">
            <w:pPr>
              <w:jc w:val="center"/>
              <w:rPr>
                <w:rFonts w:ascii="HGSｺﾞｼｯｸM" w:eastAsia="HGSｺﾞｼｯｸM"/>
                <w:sz w:val="32"/>
                <w:szCs w:val="32"/>
              </w:rPr>
            </w:pPr>
            <w:r w:rsidRPr="00441DD6">
              <w:rPr>
                <w:rFonts w:ascii="HGSｺﾞｼｯｸM" w:eastAsia="HGSｺﾞｼｯｸM" w:hint="eastAsia"/>
                <w:spacing w:val="73"/>
                <w:kern w:val="0"/>
                <w:sz w:val="32"/>
                <w:szCs w:val="32"/>
                <w:fitText w:val="2184" w:id="579621379"/>
              </w:rPr>
              <w:lastRenderedPageBreak/>
              <w:t>委員の思</w:t>
            </w:r>
            <w:r w:rsidRPr="00441DD6">
              <w:rPr>
                <w:rFonts w:ascii="HGSｺﾞｼｯｸM" w:eastAsia="HGSｺﾞｼｯｸM" w:hint="eastAsia"/>
                <w:kern w:val="0"/>
                <w:sz w:val="32"/>
                <w:szCs w:val="32"/>
                <w:fitText w:val="2184" w:id="579621379"/>
              </w:rPr>
              <w:t>い</w:t>
            </w:r>
          </w:p>
        </w:tc>
      </w:tr>
    </w:tbl>
    <w:p w:rsidR="00C66789" w:rsidRDefault="00C66789" w:rsidP="00C279C5">
      <w:pPr>
        <w:rPr>
          <w:rFonts w:ascii="HGSｺﾞｼｯｸM" w:eastAsia="HGSｺﾞｼｯｸM"/>
          <w:sz w:val="32"/>
          <w:szCs w:val="32"/>
        </w:rPr>
      </w:pPr>
    </w:p>
    <w:p w:rsidR="00994E48" w:rsidRPr="00FA3A90" w:rsidRDefault="00994E48" w:rsidP="00C279C5">
      <w:pPr>
        <w:rPr>
          <w:rFonts w:ascii="HGSｺﾞｼｯｸM" w:eastAsia="HGSｺﾞｼｯｸM"/>
          <w:sz w:val="32"/>
          <w:szCs w:val="32"/>
        </w:rPr>
      </w:pPr>
      <w:r w:rsidRPr="00994E48">
        <w:rPr>
          <w:rFonts w:ascii="HGSｺﾞｼｯｸM" w:eastAsia="HGSｺﾞｼｯｸM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810</wp:posOffset>
            </wp:positionV>
            <wp:extent cx="5401310" cy="8220075"/>
            <wp:effectExtent l="19050" t="0" r="8890" b="0"/>
            <wp:wrapNone/>
            <wp:docPr id="2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4E48" w:rsidRPr="00FA3A90" w:rsidSect="00D9585F">
      <w:footerReference w:type="default" r:id="rId36"/>
      <w:pgSz w:w="11906" w:h="16838" w:code="9"/>
      <w:pgMar w:top="1134" w:right="1134" w:bottom="851" w:left="1134" w:header="851" w:footer="454" w:gutter="0"/>
      <w:pgNumType w:start="25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EB" w:rsidRDefault="003B20EB" w:rsidP="00D7775C">
      <w:r>
        <w:separator/>
      </w:r>
    </w:p>
  </w:endnote>
  <w:endnote w:type="continuationSeparator" w:id="0">
    <w:p w:rsidR="003B20EB" w:rsidRDefault="003B20EB" w:rsidP="00D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94593"/>
      <w:docPartObj>
        <w:docPartGallery w:val="Page Numbers (Bottom of Page)"/>
        <w:docPartUnique/>
      </w:docPartObj>
    </w:sdtPr>
    <w:sdtEndPr>
      <w:rPr>
        <w:rFonts w:ascii="HGｺﾞｼｯｸE" w:eastAsia="HGPｺﾞｼｯｸM" w:hAnsi="HGｺﾞｼｯｸE"/>
      </w:rPr>
    </w:sdtEndPr>
    <w:sdtContent>
      <w:p w:rsidR="00BF7D27" w:rsidRDefault="00BF7D27">
        <w:pPr>
          <w:pStyle w:val="a8"/>
          <w:jc w:val="center"/>
        </w:pPr>
      </w:p>
      <w:p w:rsidR="00BF7D27" w:rsidRPr="00D9585F" w:rsidRDefault="00BF7D27">
        <w:pPr>
          <w:pStyle w:val="a8"/>
          <w:jc w:val="center"/>
          <w:rPr>
            <w:rFonts w:ascii="HGｺﾞｼｯｸE" w:eastAsia="HGPｺﾞｼｯｸM" w:hAnsi="HGｺﾞｼｯｸE"/>
          </w:rPr>
        </w:pPr>
        <w:r w:rsidRPr="00D9585F">
          <w:rPr>
            <w:rFonts w:ascii="HGPｺﾞｼｯｸM" w:eastAsia="HGPｺﾞｼｯｸM" w:hAnsi="HGｺﾞｼｯｸE"/>
          </w:rPr>
          <w:fldChar w:fldCharType="begin"/>
        </w:r>
        <w:r w:rsidRPr="00D9585F">
          <w:rPr>
            <w:rFonts w:ascii="HGPｺﾞｼｯｸM" w:eastAsia="HGPｺﾞｼｯｸM" w:hAnsi="HGｺﾞｼｯｸE"/>
          </w:rPr>
          <w:instrText>PAGE   \* MERGEFORMAT</w:instrText>
        </w:r>
        <w:r w:rsidRPr="00D9585F">
          <w:rPr>
            <w:rFonts w:ascii="HGPｺﾞｼｯｸM" w:eastAsia="HGPｺﾞｼｯｸM" w:hAnsi="HGｺﾞｼｯｸE"/>
          </w:rPr>
          <w:fldChar w:fldCharType="separate"/>
        </w:r>
        <w:r w:rsidR="00D9585F" w:rsidRPr="00D9585F">
          <w:rPr>
            <w:rFonts w:ascii="HGPｺﾞｼｯｸM" w:eastAsia="HGPｺﾞｼｯｸM" w:hAnsi="HGｺﾞｼｯｸE"/>
            <w:noProof/>
            <w:lang w:val="ja-JP"/>
          </w:rPr>
          <w:t>25</w:t>
        </w:r>
        <w:r w:rsidRPr="00D9585F">
          <w:rPr>
            <w:rFonts w:ascii="HGPｺﾞｼｯｸM" w:eastAsia="HGPｺﾞｼｯｸM" w:hAnsi="HGｺﾞｼｯｸE"/>
          </w:rPr>
          <w:fldChar w:fldCharType="end"/>
        </w:r>
      </w:p>
    </w:sdtContent>
  </w:sdt>
  <w:p w:rsidR="00BF7D27" w:rsidRDefault="00BF7D27" w:rsidP="00A21A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EB" w:rsidRDefault="003B20EB" w:rsidP="00D7775C">
      <w:r>
        <w:separator/>
      </w:r>
    </w:p>
  </w:footnote>
  <w:footnote w:type="continuationSeparator" w:id="0">
    <w:p w:rsidR="003B20EB" w:rsidRDefault="003B20EB" w:rsidP="00D7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70F"/>
    <w:multiLevelType w:val="hybridMultilevel"/>
    <w:tmpl w:val="4B186D22"/>
    <w:lvl w:ilvl="0" w:tplc="079066E2">
      <w:start w:val="1"/>
      <w:numFmt w:val="decimalFullWidth"/>
      <w:lvlText w:val="第%1章"/>
      <w:lvlJc w:val="left"/>
      <w:pPr>
        <w:ind w:left="14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00335"/>
    <w:multiLevelType w:val="hybridMultilevel"/>
    <w:tmpl w:val="E9B20CDA"/>
    <w:lvl w:ilvl="0" w:tplc="03D20F4A">
      <w:start w:val="3"/>
      <w:numFmt w:val="decimalFullWidth"/>
      <w:lvlText w:val="（%1）"/>
      <w:lvlJc w:val="left"/>
      <w:pPr>
        <w:ind w:left="174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>
    <w:nsid w:val="10F11240"/>
    <w:multiLevelType w:val="hybridMultilevel"/>
    <w:tmpl w:val="8710DEFA"/>
    <w:lvl w:ilvl="0" w:tplc="0C56837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4D29CD"/>
    <w:multiLevelType w:val="hybridMultilevel"/>
    <w:tmpl w:val="735629B0"/>
    <w:lvl w:ilvl="0" w:tplc="6142A0E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3A3A23"/>
    <w:multiLevelType w:val="hybridMultilevel"/>
    <w:tmpl w:val="F10AC934"/>
    <w:lvl w:ilvl="0" w:tplc="4BEE4C4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1E1B1713"/>
    <w:multiLevelType w:val="hybridMultilevel"/>
    <w:tmpl w:val="45E6E0E6"/>
    <w:lvl w:ilvl="0" w:tplc="6AEEA26A">
      <w:start w:val="1"/>
      <w:numFmt w:val="decimalFullWidth"/>
      <w:lvlText w:val="%1．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717C0C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025BDA">
      <w:start w:val="1"/>
      <w:numFmt w:val="decimalFullWidth"/>
      <w:lvlText w:val="%3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08C477A">
      <w:start w:val="1"/>
      <w:numFmt w:val="decimalFullWidth"/>
      <w:lvlText w:val="（%4）"/>
      <w:lvlJc w:val="left"/>
      <w:pPr>
        <w:ind w:left="750" w:hanging="7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17359D"/>
    <w:multiLevelType w:val="hybridMultilevel"/>
    <w:tmpl w:val="562099FE"/>
    <w:lvl w:ilvl="0" w:tplc="B0C06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8297295"/>
    <w:multiLevelType w:val="hybridMultilevel"/>
    <w:tmpl w:val="EC2AAB5E"/>
    <w:lvl w:ilvl="0" w:tplc="258819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AD3CD1"/>
    <w:multiLevelType w:val="hybridMultilevel"/>
    <w:tmpl w:val="EB60554E"/>
    <w:lvl w:ilvl="0" w:tplc="FBBACE9C">
      <w:start w:val="4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9D4549"/>
    <w:multiLevelType w:val="hybridMultilevel"/>
    <w:tmpl w:val="A51CB420"/>
    <w:lvl w:ilvl="0" w:tplc="49187A9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>
    <w:nsid w:val="2D7E730C"/>
    <w:multiLevelType w:val="hybridMultilevel"/>
    <w:tmpl w:val="1A5ECD22"/>
    <w:lvl w:ilvl="0" w:tplc="06CE5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8827F6"/>
    <w:multiLevelType w:val="hybridMultilevel"/>
    <w:tmpl w:val="6A1C3024"/>
    <w:lvl w:ilvl="0" w:tplc="9BA47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9A48EC"/>
    <w:multiLevelType w:val="hybridMultilevel"/>
    <w:tmpl w:val="59A48612"/>
    <w:lvl w:ilvl="0" w:tplc="99586C26">
      <w:start w:val="3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EF76C2"/>
    <w:multiLevelType w:val="hybridMultilevel"/>
    <w:tmpl w:val="25CC4D10"/>
    <w:lvl w:ilvl="0" w:tplc="EE421FC6">
      <w:start w:val="1"/>
      <w:numFmt w:val="decimalFullWidth"/>
      <w:lvlText w:val="第%1章"/>
      <w:lvlJc w:val="left"/>
      <w:pPr>
        <w:ind w:left="1425" w:hanging="1425"/>
      </w:pPr>
      <w:rPr>
        <w:rFonts w:hint="default"/>
        <w:sz w:val="28"/>
      </w:rPr>
    </w:lvl>
    <w:lvl w:ilvl="1" w:tplc="DB002A70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AC1647EE">
      <w:start w:val="1"/>
      <w:numFmt w:val="decimalFullWidth"/>
      <w:lvlText w:val="（%3）"/>
      <w:lvlJc w:val="left"/>
      <w:pPr>
        <w:ind w:left="1590" w:hanging="7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8915A3A"/>
    <w:multiLevelType w:val="hybridMultilevel"/>
    <w:tmpl w:val="DAAED8CC"/>
    <w:lvl w:ilvl="0" w:tplc="A7FA92E8">
      <w:start w:val="1"/>
      <w:numFmt w:val="decimalFullWidth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50201BCB"/>
    <w:multiLevelType w:val="hybridMultilevel"/>
    <w:tmpl w:val="1E285620"/>
    <w:lvl w:ilvl="0" w:tplc="9A820C88">
      <w:start w:val="5"/>
      <w:numFmt w:val="decimalFullWidth"/>
      <w:lvlText w:val="%1．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7A0F2C"/>
    <w:multiLevelType w:val="hybridMultilevel"/>
    <w:tmpl w:val="E542A072"/>
    <w:lvl w:ilvl="0" w:tplc="BD0C2582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E8D6051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CB421CD6">
      <w:start w:val="2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310117"/>
    <w:multiLevelType w:val="hybridMultilevel"/>
    <w:tmpl w:val="4D1489CE"/>
    <w:lvl w:ilvl="0" w:tplc="9C3418F8">
      <w:start w:val="1"/>
      <w:numFmt w:val="decimalFullWidth"/>
      <w:lvlText w:val="%1．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8">
    <w:nsid w:val="5D3E59E8"/>
    <w:multiLevelType w:val="hybridMultilevel"/>
    <w:tmpl w:val="1886171C"/>
    <w:lvl w:ilvl="0" w:tplc="32A09A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147CC2"/>
    <w:multiLevelType w:val="multilevel"/>
    <w:tmpl w:val="F03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C5507"/>
    <w:multiLevelType w:val="hybridMultilevel"/>
    <w:tmpl w:val="E79AB6F4"/>
    <w:lvl w:ilvl="0" w:tplc="3B4AE768">
      <w:start w:val="1"/>
      <w:numFmt w:val="decimalFullWidth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</w:rPr>
    </w:lvl>
    <w:lvl w:ilvl="1" w:tplc="513E3CA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9506CC6"/>
    <w:multiLevelType w:val="hybridMultilevel"/>
    <w:tmpl w:val="5E683B1E"/>
    <w:lvl w:ilvl="0" w:tplc="1162383A">
      <w:start w:val="4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2133DF"/>
    <w:multiLevelType w:val="hybridMultilevel"/>
    <w:tmpl w:val="B112B6A0"/>
    <w:lvl w:ilvl="0" w:tplc="766A39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B8203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1836DA"/>
    <w:multiLevelType w:val="hybridMultilevel"/>
    <w:tmpl w:val="A60EFBFE"/>
    <w:lvl w:ilvl="0" w:tplc="CFC8CE5E">
      <w:numFmt w:val="bullet"/>
      <w:lvlText w:val="○"/>
      <w:lvlJc w:val="left"/>
      <w:pPr>
        <w:ind w:left="358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4">
    <w:nsid w:val="79976DE2"/>
    <w:multiLevelType w:val="hybridMultilevel"/>
    <w:tmpl w:val="BE08E28C"/>
    <w:lvl w:ilvl="0" w:tplc="FA02ADC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0"/>
  </w:num>
  <w:num w:numId="5">
    <w:abstractNumId w:val="18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7"/>
  </w:num>
  <w:num w:numId="12">
    <w:abstractNumId w:val="21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19"/>
  </w:num>
  <w:num w:numId="23">
    <w:abstractNumId w:val="23"/>
  </w:num>
  <w:num w:numId="24">
    <w:abstractNumId w:val="22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352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81"/>
    <w:rsid w:val="00004873"/>
    <w:rsid w:val="00007779"/>
    <w:rsid w:val="00007ACD"/>
    <w:rsid w:val="000120AF"/>
    <w:rsid w:val="0001369A"/>
    <w:rsid w:val="000231AB"/>
    <w:rsid w:val="00023D3C"/>
    <w:rsid w:val="00024C1A"/>
    <w:rsid w:val="0003351C"/>
    <w:rsid w:val="00034E37"/>
    <w:rsid w:val="00034E90"/>
    <w:rsid w:val="00041737"/>
    <w:rsid w:val="000430AC"/>
    <w:rsid w:val="00044CB1"/>
    <w:rsid w:val="0004663B"/>
    <w:rsid w:val="00047AEE"/>
    <w:rsid w:val="0005206F"/>
    <w:rsid w:val="00052CCF"/>
    <w:rsid w:val="000549DC"/>
    <w:rsid w:val="000554EA"/>
    <w:rsid w:val="00060539"/>
    <w:rsid w:val="00060FC7"/>
    <w:rsid w:val="000623DB"/>
    <w:rsid w:val="000654EA"/>
    <w:rsid w:val="00067002"/>
    <w:rsid w:val="00070606"/>
    <w:rsid w:val="000724F6"/>
    <w:rsid w:val="0008123F"/>
    <w:rsid w:val="00091FDF"/>
    <w:rsid w:val="00096A21"/>
    <w:rsid w:val="000A0708"/>
    <w:rsid w:val="000A4504"/>
    <w:rsid w:val="000A728E"/>
    <w:rsid w:val="000B7F49"/>
    <w:rsid w:val="000C104A"/>
    <w:rsid w:val="000C1DA4"/>
    <w:rsid w:val="000C4039"/>
    <w:rsid w:val="000C671F"/>
    <w:rsid w:val="000D0A94"/>
    <w:rsid w:val="000D5E86"/>
    <w:rsid w:val="000D61FF"/>
    <w:rsid w:val="000D6B2F"/>
    <w:rsid w:val="000D6B63"/>
    <w:rsid w:val="000E05B8"/>
    <w:rsid w:val="000E09F0"/>
    <w:rsid w:val="000E130D"/>
    <w:rsid w:val="000E2C57"/>
    <w:rsid w:val="000E2E12"/>
    <w:rsid w:val="000E357B"/>
    <w:rsid w:val="00101FA2"/>
    <w:rsid w:val="00104C31"/>
    <w:rsid w:val="00107A8C"/>
    <w:rsid w:val="00113737"/>
    <w:rsid w:val="0012186B"/>
    <w:rsid w:val="001219A9"/>
    <w:rsid w:val="00124028"/>
    <w:rsid w:val="001276F7"/>
    <w:rsid w:val="0013634C"/>
    <w:rsid w:val="0014464D"/>
    <w:rsid w:val="001528F6"/>
    <w:rsid w:val="00154016"/>
    <w:rsid w:val="0015484B"/>
    <w:rsid w:val="00161330"/>
    <w:rsid w:val="00166579"/>
    <w:rsid w:val="001708D6"/>
    <w:rsid w:val="00172A60"/>
    <w:rsid w:val="00172E4D"/>
    <w:rsid w:val="001748A3"/>
    <w:rsid w:val="00175815"/>
    <w:rsid w:val="00176B9F"/>
    <w:rsid w:val="001774B0"/>
    <w:rsid w:val="001817BC"/>
    <w:rsid w:val="00183E5A"/>
    <w:rsid w:val="00187F34"/>
    <w:rsid w:val="0019064E"/>
    <w:rsid w:val="00197AEA"/>
    <w:rsid w:val="001A0851"/>
    <w:rsid w:val="001A2707"/>
    <w:rsid w:val="001A2EC5"/>
    <w:rsid w:val="001A435A"/>
    <w:rsid w:val="001A446A"/>
    <w:rsid w:val="001A6C30"/>
    <w:rsid w:val="001A6E0C"/>
    <w:rsid w:val="001B2098"/>
    <w:rsid w:val="001B409E"/>
    <w:rsid w:val="001B46B9"/>
    <w:rsid w:val="001B5C65"/>
    <w:rsid w:val="001B7779"/>
    <w:rsid w:val="001C407A"/>
    <w:rsid w:val="001D219D"/>
    <w:rsid w:val="001D34A0"/>
    <w:rsid w:val="001D3E4F"/>
    <w:rsid w:val="001D71D8"/>
    <w:rsid w:val="001E21BE"/>
    <w:rsid w:val="001E5B14"/>
    <w:rsid w:val="001F2C3B"/>
    <w:rsid w:val="00201B22"/>
    <w:rsid w:val="00204A21"/>
    <w:rsid w:val="00207DC0"/>
    <w:rsid w:val="00211821"/>
    <w:rsid w:val="00212A79"/>
    <w:rsid w:val="002135BD"/>
    <w:rsid w:val="00221247"/>
    <w:rsid w:val="002242B4"/>
    <w:rsid w:val="002254E4"/>
    <w:rsid w:val="00226534"/>
    <w:rsid w:val="00230BB8"/>
    <w:rsid w:val="00231765"/>
    <w:rsid w:val="00231A44"/>
    <w:rsid w:val="002375A7"/>
    <w:rsid w:val="0023760E"/>
    <w:rsid w:val="00240454"/>
    <w:rsid w:val="00241666"/>
    <w:rsid w:val="00243A3A"/>
    <w:rsid w:val="00243B83"/>
    <w:rsid w:val="00243D1A"/>
    <w:rsid w:val="00247013"/>
    <w:rsid w:val="0024756D"/>
    <w:rsid w:val="0025611F"/>
    <w:rsid w:val="00257283"/>
    <w:rsid w:val="002577C5"/>
    <w:rsid w:val="002627DA"/>
    <w:rsid w:val="00262B90"/>
    <w:rsid w:val="00262EDC"/>
    <w:rsid w:val="0026390C"/>
    <w:rsid w:val="00266A8B"/>
    <w:rsid w:val="0026779F"/>
    <w:rsid w:val="00267BE3"/>
    <w:rsid w:val="00281BF0"/>
    <w:rsid w:val="002833E7"/>
    <w:rsid w:val="0028610C"/>
    <w:rsid w:val="00293F6E"/>
    <w:rsid w:val="0029533E"/>
    <w:rsid w:val="002A4DEF"/>
    <w:rsid w:val="002A5F62"/>
    <w:rsid w:val="002B2631"/>
    <w:rsid w:val="002B2AAA"/>
    <w:rsid w:val="002B575A"/>
    <w:rsid w:val="002C0418"/>
    <w:rsid w:val="002C38A7"/>
    <w:rsid w:val="002C407D"/>
    <w:rsid w:val="002C54A2"/>
    <w:rsid w:val="002C7FF5"/>
    <w:rsid w:val="002D0137"/>
    <w:rsid w:val="002D03CD"/>
    <w:rsid w:val="002D3F1F"/>
    <w:rsid w:val="002D4FDA"/>
    <w:rsid w:val="002E4388"/>
    <w:rsid w:val="002E4463"/>
    <w:rsid w:val="002E57F7"/>
    <w:rsid w:val="002E72B0"/>
    <w:rsid w:val="002F0D66"/>
    <w:rsid w:val="002F0EF4"/>
    <w:rsid w:val="002F25CF"/>
    <w:rsid w:val="002F2C6A"/>
    <w:rsid w:val="002F4E9E"/>
    <w:rsid w:val="002F6BD1"/>
    <w:rsid w:val="002F6F08"/>
    <w:rsid w:val="002F7D66"/>
    <w:rsid w:val="00301977"/>
    <w:rsid w:val="0030413C"/>
    <w:rsid w:val="00304A92"/>
    <w:rsid w:val="0030787A"/>
    <w:rsid w:val="003124FC"/>
    <w:rsid w:val="00312659"/>
    <w:rsid w:val="00313655"/>
    <w:rsid w:val="0032333A"/>
    <w:rsid w:val="00325C9D"/>
    <w:rsid w:val="003264B1"/>
    <w:rsid w:val="003276F1"/>
    <w:rsid w:val="00332B9B"/>
    <w:rsid w:val="00333392"/>
    <w:rsid w:val="0033559E"/>
    <w:rsid w:val="003422D4"/>
    <w:rsid w:val="003569AA"/>
    <w:rsid w:val="00357BEE"/>
    <w:rsid w:val="00357D31"/>
    <w:rsid w:val="00373FA8"/>
    <w:rsid w:val="003756C1"/>
    <w:rsid w:val="00384CC1"/>
    <w:rsid w:val="0038524C"/>
    <w:rsid w:val="003870F3"/>
    <w:rsid w:val="00387ED3"/>
    <w:rsid w:val="00391DBC"/>
    <w:rsid w:val="00393308"/>
    <w:rsid w:val="00393B8D"/>
    <w:rsid w:val="0039650D"/>
    <w:rsid w:val="00396CBF"/>
    <w:rsid w:val="00397A2F"/>
    <w:rsid w:val="00397F67"/>
    <w:rsid w:val="003A33FC"/>
    <w:rsid w:val="003A4143"/>
    <w:rsid w:val="003B2029"/>
    <w:rsid w:val="003B20EB"/>
    <w:rsid w:val="003B7619"/>
    <w:rsid w:val="003C1971"/>
    <w:rsid w:val="003C3260"/>
    <w:rsid w:val="003C7D5B"/>
    <w:rsid w:val="003D1897"/>
    <w:rsid w:val="003E0C09"/>
    <w:rsid w:val="003E1C1B"/>
    <w:rsid w:val="003E2546"/>
    <w:rsid w:val="003E2CA9"/>
    <w:rsid w:val="003E51F6"/>
    <w:rsid w:val="003E6BB4"/>
    <w:rsid w:val="003F0FFC"/>
    <w:rsid w:val="003F1D07"/>
    <w:rsid w:val="003F457A"/>
    <w:rsid w:val="003F74CE"/>
    <w:rsid w:val="00400E85"/>
    <w:rsid w:val="00401970"/>
    <w:rsid w:val="00411860"/>
    <w:rsid w:val="0041212C"/>
    <w:rsid w:val="00413589"/>
    <w:rsid w:val="00416E40"/>
    <w:rsid w:val="0042142F"/>
    <w:rsid w:val="00425ABD"/>
    <w:rsid w:val="00425D9F"/>
    <w:rsid w:val="004260DF"/>
    <w:rsid w:val="00427435"/>
    <w:rsid w:val="00430953"/>
    <w:rsid w:val="00432031"/>
    <w:rsid w:val="00432C15"/>
    <w:rsid w:val="00433A7C"/>
    <w:rsid w:val="00437105"/>
    <w:rsid w:val="00440370"/>
    <w:rsid w:val="00440CB6"/>
    <w:rsid w:val="00441738"/>
    <w:rsid w:val="00441DD6"/>
    <w:rsid w:val="004438BE"/>
    <w:rsid w:val="00443DC8"/>
    <w:rsid w:val="0044443E"/>
    <w:rsid w:val="004475E9"/>
    <w:rsid w:val="00451A64"/>
    <w:rsid w:val="00453301"/>
    <w:rsid w:val="00454C96"/>
    <w:rsid w:val="00460AEB"/>
    <w:rsid w:val="00462D9C"/>
    <w:rsid w:val="00464975"/>
    <w:rsid w:val="00465312"/>
    <w:rsid w:val="0046717C"/>
    <w:rsid w:val="00467F59"/>
    <w:rsid w:val="00471ED5"/>
    <w:rsid w:val="00472F66"/>
    <w:rsid w:val="00474E7E"/>
    <w:rsid w:val="00476532"/>
    <w:rsid w:val="00477F15"/>
    <w:rsid w:val="00482E5B"/>
    <w:rsid w:val="00495E80"/>
    <w:rsid w:val="004968E1"/>
    <w:rsid w:val="004A5A35"/>
    <w:rsid w:val="004A6402"/>
    <w:rsid w:val="004A7109"/>
    <w:rsid w:val="004B144C"/>
    <w:rsid w:val="004B14D9"/>
    <w:rsid w:val="004B3927"/>
    <w:rsid w:val="004C391D"/>
    <w:rsid w:val="004D0CF0"/>
    <w:rsid w:val="004D2BA8"/>
    <w:rsid w:val="004D3F5C"/>
    <w:rsid w:val="004D5A1C"/>
    <w:rsid w:val="004E2ABD"/>
    <w:rsid w:val="004F37A3"/>
    <w:rsid w:val="004F3EA6"/>
    <w:rsid w:val="004F54A4"/>
    <w:rsid w:val="004F5DFA"/>
    <w:rsid w:val="004F6419"/>
    <w:rsid w:val="005012F9"/>
    <w:rsid w:val="00502A07"/>
    <w:rsid w:val="00503B8A"/>
    <w:rsid w:val="00504140"/>
    <w:rsid w:val="00504E06"/>
    <w:rsid w:val="00507357"/>
    <w:rsid w:val="00507B96"/>
    <w:rsid w:val="0051009E"/>
    <w:rsid w:val="00511C11"/>
    <w:rsid w:val="00513397"/>
    <w:rsid w:val="0051565C"/>
    <w:rsid w:val="00515CAB"/>
    <w:rsid w:val="00517761"/>
    <w:rsid w:val="00521C4D"/>
    <w:rsid w:val="00522806"/>
    <w:rsid w:val="00524CC6"/>
    <w:rsid w:val="00527CAE"/>
    <w:rsid w:val="005313C3"/>
    <w:rsid w:val="0053398F"/>
    <w:rsid w:val="00534F2A"/>
    <w:rsid w:val="00536FAD"/>
    <w:rsid w:val="0054256F"/>
    <w:rsid w:val="00544F7B"/>
    <w:rsid w:val="00545836"/>
    <w:rsid w:val="00546531"/>
    <w:rsid w:val="005470A5"/>
    <w:rsid w:val="00547CF8"/>
    <w:rsid w:val="00547E57"/>
    <w:rsid w:val="00547EA8"/>
    <w:rsid w:val="00553C7E"/>
    <w:rsid w:val="00567882"/>
    <w:rsid w:val="00574DB8"/>
    <w:rsid w:val="00583AE0"/>
    <w:rsid w:val="005846D8"/>
    <w:rsid w:val="005854B2"/>
    <w:rsid w:val="0059207B"/>
    <w:rsid w:val="005A03E4"/>
    <w:rsid w:val="005A1531"/>
    <w:rsid w:val="005A4F11"/>
    <w:rsid w:val="005A7184"/>
    <w:rsid w:val="005B30F7"/>
    <w:rsid w:val="005B72C4"/>
    <w:rsid w:val="005D0BBE"/>
    <w:rsid w:val="005D2929"/>
    <w:rsid w:val="005D307B"/>
    <w:rsid w:val="005D5CD7"/>
    <w:rsid w:val="005E0E6B"/>
    <w:rsid w:val="005E2728"/>
    <w:rsid w:val="005F2E69"/>
    <w:rsid w:val="005F45BA"/>
    <w:rsid w:val="005F7191"/>
    <w:rsid w:val="00600059"/>
    <w:rsid w:val="006023AF"/>
    <w:rsid w:val="00605F2B"/>
    <w:rsid w:val="00606860"/>
    <w:rsid w:val="0060692F"/>
    <w:rsid w:val="006102D0"/>
    <w:rsid w:val="00613121"/>
    <w:rsid w:val="00615849"/>
    <w:rsid w:val="00615DF4"/>
    <w:rsid w:val="00620CC4"/>
    <w:rsid w:val="0063640D"/>
    <w:rsid w:val="00641687"/>
    <w:rsid w:val="00643316"/>
    <w:rsid w:val="00646286"/>
    <w:rsid w:val="006470A4"/>
    <w:rsid w:val="00647F46"/>
    <w:rsid w:val="00650C1A"/>
    <w:rsid w:val="006519FE"/>
    <w:rsid w:val="006520E7"/>
    <w:rsid w:val="00652AB8"/>
    <w:rsid w:val="00653B33"/>
    <w:rsid w:val="006645EA"/>
    <w:rsid w:val="00666012"/>
    <w:rsid w:val="00670323"/>
    <w:rsid w:val="0067116D"/>
    <w:rsid w:val="00674859"/>
    <w:rsid w:val="00682F80"/>
    <w:rsid w:val="00684963"/>
    <w:rsid w:val="006868F4"/>
    <w:rsid w:val="00686F09"/>
    <w:rsid w:val="006929EC"/>
    <w:rsid w:val="00694C7F"/>
    <w:rsid w:val="0069625F"/>
    <w:rsid w:val="006A1143"/>
    <w:rsid w:val="006A3404"/>
    <w:rsid w:val="006A630F"/>
    <w:rsid w:val="006A70B2"/>
    <w:rsid w:val="006A7DA6"/>
    <w:rsid w:val="006B2764"/>
    <w:rsid w:val="006B2E37"/>
    <w:rsid w:val="006B357F"/>
    <w:rsid w:val="006B3F10"/>
    <w:rsid w:val="006B4028"/>
    <w:rsid w:val="006B4E8A"/>
    <w:rsid w:val="006B6EAE"/>
    <w:rsid w:val="006B7CA3"/>
    <w:rsid w:val="006D0A9D"/>
    <w:rsid w:val="006D138F"/>
    <w:rsid w:val="006D4EB8"/>
    <w:rsid w:val="006E1B3E"/>
    <w:rsid w:val="006E3C4F"/>
    <w:rsid w:val="006E475B"/>
    <w:rsid w:val="006E4D31"/>
    <w:rsid w:val="006E5BED"/>
    <w:rsid w:val="006F082A"/>
    <w:rsid w:val="006F2724"/>
    <w:rsid w:val="006F42A9"/>
    <w:rsid w:val="006F4A50"/>
    <w:rsid w:val="006F4BC7"/>
    <w:rsid w:val="006F5540"/>
    <w:rsid w:val="006F7DAB"/>
    <w:rsid w:val="006F7E89"/>
    <w:rsid w:val="00701E02"/>
    <w:rsid w:val="00702EEF"/>
    <w:rsid w:val="007075C1"/>
    <w:rsid w:val="0071144A"/>
    <w:rsid w:val="00712171"/>
    <w:rsid w:val="00713B58"/>
    <w:rsid w:val="00720263"/>
    <w:rsid w:val="007203A7"/>
    <w:rsid w:val="00720A56"/>
    <w:rsid w:val="00721107"/>
    <w:rsid w:val="00722798"/>
    <w:rsid w:val="0072499B"/>
    <w:rsid w:val="00724AA2"/>
    <w:rsid w:val="00726D6B"/>
    <w:rsid w:val="00734A22"/>
    <w:rsid w:val="00740988"/>
    <w:rsid w:val="007413AB"/>
    <w:rsid w:val="007523ED"/>
    <w:rsid w:val="0075488A"/>
    <w:rsid w:val="00761622"/>
    <w:rsid w:val="007638B2"/>
    <w:rsid w:val="007672AB"/>
    <w:rsid w:val="0077399A"/>
    <w:rsid w:val="007806D3"/>
    <w:rsid w:val="00780838"/>
    <w:rsid w:val="00784111"/>
    <w:rsid w:val="00785013"/>
    <w:rsid w:val="0078546A"/>
    <w:rsid w:val="00786BAD"/>
    <w:rsid w:val="00786BEC"/>
    <w:rsid w:val="00794362"/>
    <w:rsid w:val="00795689"/>
    <w:rsid w:val="0079637A"/>
    <w:rsid w:val="00797011"/>
    <w:rsid w:val="007A1A54"/>
    <w:rsid w:val="007A34A8"/>
    <w:rsid w:val="007A3776"/>
    <w:rsid w:val="007A5EF4"/>
    <w:rsid w:val="007A5F2D"/>
    <w:rsid w:val="007B1769"/>
    <w:rsid w:val="007B5D18"/>
    <w:rsid w:val="007B5F6F"/>
    <w:rsid w:val="007C2187"/>
    <w:rsid w:val="007E2C17"/>
    <w:rsid w:val="007F2C37"/>
    <w:rsid w:val="007F537D"/>
    <w:rsid w:val="00801AC9"/>
    <w:rsid w:val="00814489"/>
    <w:rsid w:val="008145F6"/>
    <w:rsid w:val="00814746"/>
    <w:rsid w:val="00816404"/>
    <w:rsid w:val="008222A4"/>
    <w:rsid w:val="0082391A"/>
    <w:rsid w:val="00823CF3"/>
    <w:rsid w:val="00824055"/>
    <w:rsid w:val="00824D5C"/>
    <w:rsid w:val="00826516"/>
    <w:rsid w:val="00826EA5"/>
    <w:rsid w:val="00832692"/>
    <w:rsid w:val="008376E0"/>
    <w:rsid w:val="0084259B"/>
    <w:rsid w:val="008515DC"/>
    <w:rsid w:val="00851B90"/>
    <w:rsid w:val="008520F1"/>
    <w:rsid w:val="00865500"/>
    <w:rsid w:val="00866CAC"/>
    <w:rsid w:val="00874200"/>
    <w:rsid w:val="00876D61"/>
    <w:rsid w:val="00876F62"/>
    <w:rsid w:val="00883966"/>
    <w:rsid w:val="00884A0A"/>
    <w:rsid w:val="00886E65"/>
    <w:rsid w:val="00890096"/>
    <w:rsid w:val="00897B6F"/>
    <w:rsid w:val="008A2C60"/>
    <w:rsid w:val="008A415E"/>
    <w:rsid w:val="008A5017"/>
    <w:rsid w:val="008A529B"/>
    <w:rsid w:val="008A7786"/>
    <w:rsid w:val="008A7F07"/>
    <w:rsid w:val="008B0956"/>
    <w:rsid w:val="008B602D"/>
    <w:rsid w:val="008C0F06"/>
    <w:rsid w:val="008C47B3"/>
    <w:rsid w:val="008C4E33"/>
    <w:rsid w:val="008C52A0"/>
    <w:rsid w:val="008C793E"/>
    <w:rsid w:val="008D035D"/>
    <w:rsid w:val="008D6F13"/>
    <w:rsid w:val="008E4E9D"/>
    <w:rsid w:val="008E66A7"/>
    <w:rsid w:val="008F0BDB"/>
    <w:rsid w:val="008F260C"/>
    <w:rsid w:val="008F2B55"/>
    <w:rsid w:val="008F376C"/>
    <w:rsid w:val="0090173E"/>
    <w:rsid w:val="009121DE"/>
    <w:rsid w:val="00917F62"/>
    <w:rsid w:val="00924472"/>
    <w:rsid w:val="00927906"/>
    <w:rsid w:val="00933378"/>
    <w:rsid w:val="0093454E"/>
    <w:rsid w:val="009350EC"/>
    <w:rsid w:val="00936035"/>
    <w:rsid w:val="00945F13"/>
    <w:rsid w:val="009507A1"/>
    <w:rsid w:val="009603A1"/>
    <w:rsid w:val="0096178B"/>
    <w:rsid w:val="0096279B"/>
    <w:rsid w:val="00964742"/>
    <w:rsid w:val="00964EB6"/>
    <w:rsid w:val="00966F00"/>
    <w:rsid w:val="009725BB"/>
    <w:rsid w:val="0097481C"/>
    <w:rsid w:val="00982C52"/>
    <w:rsid w:val="00984FF4"/>
    <w:rsid w:val="00990790"/>
    <w:rsid w:val="00994E48"/>
    <w:rsid w:val="00995D38"/>
    <w:rsid w:val="009A2602"/>
    <w:rsid w:val="009A41B1"/>
    <w:rsid w:val="009A53E3"/>
    <w:rsid w:val="009A6ADA"/>
    <w:rsid w:val="009B0905"/>
    <w:rsid w:val="009B0FBF"/>
    <w:rsid w:val="009B1AF7"/>
    <w:rsid w:val="009B3E97"/>
    <w:rsid w:val="009B5342"/>
    <w:rsid w:val="009C057E"/>
    <w:rsid w:val="009C0C37"/>
    <w:rsid w:val="009C0F80"/>
    <w:rsid w:val="009C2D6E"/>
    <w:rsid w:val="009D219E"/>
    <w:rsid w:val="009D28B4"/>
    <w:rsid w:val="009D33CA"/>
    <w:rsid w:val="009D38FC"/>
    <w:rsid w:val="009E3A6D"/>
    <w:rsid w:val="009E61EE"/>
    <w:rsid w:val="009E751C"/>
    <w:rsid w:val="00A068C8"/>
    <w:rsid w:val="00A07CB8"/>
    <w:rsid w:val="00A10168"/>
    <w:rsid w:val="00A14FF1"/>
    <w:rsid w:val="00A15003"/>
    <w:rsid w:val="00A21159"/>
    <w:rsid w:val="00A218A0"/>
    <w:rsid w:val="00A21A56"/>
    <w:rsid w:val="00A22BA8"/>
    <w:rsid w:val="00A22D62"/>
    <w:rsid w:val="00A2312F"/>
    <w:rsid w:val="00A23C9A"/>
    <w:rsid w:val="00A27967"/>
    <w:rsid w:val="00A3210E"/>
    <w:rsid w:val="00A348F6"/>
    <w:rsid w:val="00A36274"/>
    <w:rsid w:val="00A364A9"/>
    <w:rsid w:val="00A36A9C"/>
    <w:rsid w:val="00A3727C"/>
    <w:rsid w:val="00A42112"/>
    <w:rsid w:val="00A43A84"/>
    <w:rsid w:val="00A440E1"/>
    <w:rsid w:val="00A513E5"/>
    <w:rsid w:val="00A534A0"/>
    <w:rsid w:val="00A5682B"/>
    <w:rsid w:val="00A60411"/>
    <w:rsid w:val="00A617FA"/>
    <w:rsid w:val="00A61E2E"/>
    <w:rsid w:val="00A638F5"/>
    <w:rsid w:val="00A66CD7"/>
    <w:rsid w:val="00A67982"/>
    <w:rsid w:val="00A7462A"/>
    <w:rsid w:val="00A74B88"/>
    <w:rsid w:val="00A75F81"/>
    <w:rsid w:val="00A80D57"/>
    <w:rsid w:val="00A83F05"/>
    <w:rsid w:val="00A847DF"/>
    <w:rsid w:val="00A91410"/>
    <w:rsid w:val="00A918BB"/>
    <w:rsid w:val="00A97464"/>
    <w:rsid w:val="00AA1A32"/>
    <w:rsid w:val="00AA3126"/>
    <w:rsid w:val="00AA75CD"/>
    <w:rsid w:val="00AB2A49"/>
    <w:rsid w:val="00AB2FD7"/>
    <w:rsid w:val="00AB31AA"/>
    <w:rsid w:val="00AB36CE"/>
    <w:rsid w:val="00AB4A70"/>
    <w:rsid w:val="00AB67D0"/>
    <w:rsid w:val="00AC03F1"/>
    <w:rsid w:val="00AC0D21"/>
    <w:rsid w:val="00AC1456"/>
    <w:rsid w:val="00AC14F2"/>
    <w:rsid w:val="00AC23E6"/>
    <w:rsid w:val="00AC33AC"/>
    <w:rsid w:val="00AC4F49"/>
    <w:rsid w:val="00AD0E10"/>
    <w:rsid w:val="00AD2D5D"/>
    <w:rsid w:val="00AD5B89"/>
    <w:rsid w:val="00AD6E3A"/>
    <w:rsid w:val="00AD765B"/>
    <w:rsid w:val="00AE28A4"/>
    <w:rsid w:val="00AE77AB"/>
    <w:rsid w:val="00AF02B4"/>
    <w:rsid w:val="00AF3F2A"/>
    <w:rsid w:val="00AF6771"/>
    <w:rsid w:val="00AF7DB2"/>
    <w:rsid w:val="00B05514"/>
    <w:rsid w:val="00B067E0"/>
    <w:rsid w:val="00B07B05"/>
    <w:rsid w:val="00B11678"/>
    <w:rsid w:val="00B12722"/>
    <w:rsid w:val="00B12D8B"/>
    <w:rsid w:val="00B14A2A"/>
    <w:rsid w:val="00B16F1F"/>
    <w:rsid w:val="00B17802"/>
    <w:rsid w:val="00B20385"/>
    <w:rsid w:val="00B244B4"/>
    <w:rsid w:val="00B2494D"/>
    <w:rsid w:val="00B24972"/>
    <w:rsid w:val="00B24A73"/>
    <w:rsid w:val="00B256B0"/>
    <w:rsid w:val="00B31249"/>
    <w:rsid w:val="00B36244"/>
    <w:rsid w:val="00B43A93"/>
    <w:rsid w:val="00B53679"/>
    <w:rsid w:val="00B53903"/>
    <w:rsid w:val="00B610B5"/>
    <w:rsid w:val="00B62F62"/>
    <w:rsid w:val="00B740AC"/>
    <w:rsid w:val="00B747AA"/>
    <w:rsid w:val="00B777B5"/>
    <w:rsid w:val="00B77D25"/>
    <w:rsid w:val="00B801C1"/>
    <w:rsid w:val="00B90486"/>
    <w:rsid w:val="00B90F1D"/>
    <w:rsid w:val="00B91072"/>
    <w:rsid w:val="00B92DED"/>
    <w:rsid w:val="00B93FCC"/>
    <w:rsid w:val="00B95685"/>
    <w:rsid w:val="00B95BB1"/>
    <w:rsid w:val="00B95D7F"/>
    <w:rsid w:val="00BA2AFF"/>
    <w:rsid w:val="00BA3013"/>
    <w:rsid w:val="00BA5C0E"/>
    <w:rsid w:val="00BA6347"/>
    <w:rsid w:val="00BB49FA"/>
    <w:rsid w:val="00BB7C03"/>
    <w:rsid w:val="00BC0C6D"/>
    <w:rsid w:val="00BC2458"/>
    <w:rsid w:val="00BC38AE"/>
    <w:rsid w:val="00BD13E3"/>
    <w:rsid w:val="00BD5127"/>
    <w:rsid w:val="00BE02EA"/>
    <w:rsid w:val="00BE0427"/>
    <w:rsid w:val="00BE057E"/>
    <w:rsid w:val="00BE65CE"/>
    <w:rsid w:val="00BF2334"/>
    <w:rsid w:val="00BF3BCA"/>
    <w:rsid w:val="00BF7415"/>
    <w:rsid w:val="00BF7D27"/>
    <w:rsid w:val="00C03594"/>
    <w:rsid w:val="00C035E8"/>
    <w:rsid w:val="00C05527"/>
    <w:rsid w:val="00C05F6F"/>
    <w:rsid w:val="00C11486"/>
    <w:rsid w:val="00C14C5B"/>
    <w:rsid w:val="00C158E9"/>
    <w:rsid w:val="00C159F7"/>
    <w:rsid w:val="00C17726"/>
    <w:rsid w:val="00C177B1"/>
    <w:rsid w:val="00C21D28"/>
    <w:rsid w:val="00C22115"/>
    <w:rsid w:val="00C2352A"/>
    <w:rsid w:val="00C2452D"/>
    <w:rsid w:val="00C26A01"/>
    <w:rsid w:val="00C279C5"/>
    <w:rsid w:val="00C30FA6"/>
    <w:rsid w:val="00C3187B"/>
    <w:rsid w:val="00C31D7F"/>
    <w:rsid w:val="00C3374E"/>
    <w:rsid w:val="00C34067"/>
    <w:rsid w:val="00C37DE3"/>
    <w:rsid w:val="00C532E2"/>
    <w:rsid w:val="00C53C49"/>
    <w:rsid w:val="00C54B5F"/>
    <w:rsid w:val="00C63B57"/>
    <w:rsid w:val="00C66789"/>
    <w:rsid w:val="00C745C7"/>
    <w:rsid w:val="00C77E97"/>
    <w:rsid w:val="00C80B47"/>
    <w:rsid w:val="00C86EDD"/>
    <w:rsid w:val="00C92A20"/>
    <w:rsid w:val="00CA1D9E"/>
    <w:rsid w:val="00CA4A61"/>
    <w:rsid w:val="00CA535E"/>
    <w:rsid w:val="00CA6D11"/>
    <w:rsid w:val="00CB4072"/>
    <w:rsid w:val="00CB51B2"/>
    <w:rsid w:val="00CB5C1D"/>
    <w:rsid w:val="00CB6DB0"/>
    <w:rsid w:val="00CC01F4"/>
    <w:rsid w:val="00CC2E15"/>
    <w:rsid w:val="00CC50B5"/>
    <w:rsid w:val="00CC5389"/>
    <w:rsid w:val="00CD0741"/>
    <w:rsid w:val="00CD255F"/>
    <w:rsid w:val="00CD45B2"/>
    <w:rsid w:val="00CD4EFF"/>
    <w:rsid w:val="00CD639E"/>
    <w:rsid w:val="00CE06C0"/>
    <w:rsid w:val="00CE1135"/>
    <w:rsid w:val="00CE293C"/>
    <w:rsid w:val="00CE5447"/>
    <w:rsid w:val="00CE732B"/>
    <w:rsid w:val="00CF0A2B"/>
    <w:rsid w:val="00CF2D70"/>
    <w:rsid w:val="00CF3F0C"/>
    <w:rsid w:val="00CF4698"/>
    <w:rsid w:val="00CF5889"/>
    <w:rsid w:val="00CF5B5E"/>
    <w:rsid w:val="00CF5B64"/>
    <w:rsid w:val="00D01E65"/>
    <w:rsid w:val="00D11FB0"/>
    <w:rsid w:val="00D20C40"/>
    <w:rsid w:val="00D2167E"/>
    <w:rsid w:val="00D224A7"/>
    <w:rsid w:val="00D23C10"/>
    <w:rsid w:val="00D3052C"/>
    <w:rsid w:val="00D339A2"/>
    <w:rsid w:val="00D33ADE"/>
    <w:rsid w:val="00D35142"/>
    <w:rsid w:val="00D35439"/>
    <w:rsid w:val="00D3727E"/>
    <w:rsid w:val="00D40214"/>
    <w:rsid w:val="00D4517A"/>
    <w:rsid w:val="00D5081B"/>
    <w:rsid w:val="00D50B16"/>
    <w:rsid w:val="00D51CE6"/>
    <w:rsid w:val="00D531FE"/>
    <w:rsid w:val="00D56AE1"/>
    <w:rsid w:val="00D61F09"/>
    <w:rsid w:val="00D63208"/>
    <w:rsid w:val="00D66A4A"/>
    <w:rsid w:val="00D7038B"/>
    <w:rsid w:val="00D73992"/>
    <w:rsid w:val="00D751E9"/>
    <w:rsid w:val="00D7598D"/>
    <w:rsid w:val="00D7775C"/>
    <w:rsid w:val="00D803D7"/>
    <w:rsid w:val="00D8055A"/>
    <w:rsid w:val="00D80B70"/>
    <w:rsid w:val="00D81B92"/>
    <w:rsid w:val="00D82500"/>
    <w:rsid w:val="00D82ABB"/>
    <w:rsid w:val="00D842F0"/>
    <w:rsid w:val="00D86399"/>
    <w:rsid w:val="00D91BAD"/>
    <w:rsid w:val="00D92577"/>
    <w:rsid w:val="00D9585F"/>
    <w:rsid w:val="00D95BE4"/>
    <w:rsid w:val="00D96EAE"/>
    <w:rsid w:val="00DA0261"/>
    <w:rsid w:val="00DA1C60"/>
    <w:rsid w:val="00DA52F6"/>
    <w:rsid w:val="00DA610D"/>
    <w:rsid w:val="00DB0DB3"/>
    <w:rsid w:val="00DB59AD"/>
    <w:rsid w:val="00DB5BB8"/>
    <w:rsid w:val="00DB7E2B"/>
    <w:rsid w:val="00DC1913"/>
    <w:rsid w:val="00DC309A"/>
    <w:rsid w:val="00DD0C59"/>
    <w:rsid w:val="00DD130C"/>
    <w:rsid w:val="00DD2FDB"/>
    <w:rsid w:val="00DD5963"/>
    <w:rsid w:val="00DD5D8F"/>
    <w:rsid w:val="00DE0633"/>
    <w:rsid w:val="00DE54B8"/>
    <w:rsid w:val="00DE6EC0"/>
    <w:rsid w:val="00DE768A"/>
    <w:rsid w:val="00DF19AC"/>
    <w:rsid w:val="00DF3EA5"/>
    <w:rsid w:val="00DF5660"/>
    <w:rsid w:val="00E00AF2"/>
    <w:rsid w:val="00E06328"/>
    <w:rsid w:val="00E0680A"/>
    <w:rsid w:val="00E14391"/>
    <w:rsid w:val="00E1484A"/>
    <w:rsid w:val="00E14FBC"/>
    <w:rsid w:val="00E17BFC"/>
    <w:rsid w:val="00E2646F"/>
    <w:rsid w:val="00E265D2"/>
    <w:rsid w:val="00E27BDF"/>
    <w:rsid w:val="00E30544"/>
    <w:rsid w:val="00E37E35"/>
    <w:rsid w:val="00E37FD8"/>
    <w:rsid w:val="00E42947"/>
    <w:rsid w:val="00E440C7"/>
    <w:rsid w:val="00E51F4C"/>
    <w:rsid w:val="00E53F54"/>
    <w:rsid w:val="00E54278"/>
    <w:rsid w:val="00E54901"/>
    <w:rsid w:val="00E54BA3"/>
    <w:rsid w:val="00E550F5"/>
    <w:rsid w:val="00E66F61"/>
    <w:rsid w:val="00E712D2"/>
    <w:rsid w:val="00E7281F"/>
    <w:rsid w:val="00E76116"/>
    <w:rsid w:val="00E8431B"/>
    <w:rsid w:val="00E87BEC"/>
    <w:rsid w:val="00E93CA1"/>
    <w:rsid w:val="00E95419"/>
    <w:rsid w:val="00E97D34"/>
    <w:rsid w:val="00EA11D9"/>
    <w:rsid w:val="00EA4FEE"/>
    <w:rsid w:val="00EB0563"/>
    <w:rsid w:val="00EB5A78"/>
    <w:rsid w:val="00EC35CF"/>
    <w:rsid w:val="00ED3C21"/>
    <w:rsid w:val="00ED4D78"/>
    <w:rsid w:val="00EE2A00"/>
    <w:rsid w:val="00EE7E71"/>
    <w:rsid w:val="00EF333E"/>
    <w:rsid w:val="00EF4A4A"/>
    <w:rsid w:val="00EF55BF"/>
    <w:rsid w:val="00EF657D"/>
    <w:rsid w:val="00EF6C31"/>
    <w:rsid w:val="00F0284C"/>
    <w:rsid w:val="00F05188"/>
    <w:rsid w:val="00F06488"/>
    <w:rsid w:val="00F11D91"/>
    <w:rsid w:val="00F133BE"/>
    <w:rsid w:val="00F15228"/>
    <w:rsid w:val="00F2013C"/>
    <w:rsid w:val="00F21E38"/>
    <w:rsid w:val="00F220DD"/>
    <w:rsid w:val="00F232FF"/>
    <w:rsid w:val="00F30602"/>
    <w:rsid w:val="00F45FC3"/>
    <w:rsid w:val="00F45FC9"/>
    <w:rsid w:val="00F47198"/>
    <w:rsid w:val="00F5002B"/>
    <w:rsid w:val="00F528E9"/>
    <w:rsid w:val="00F538A2"/>
    <w:rsid w:val="00F54706"/>
    <w:rsid w:val="00F54B07"/>
    <w:rsid w:val="00F551F8"/>
    <w:rsid w:val="00F55B12"/>
    <w:rsid w:val="00F5763F"/>
    <w:rsid w:val="00F60778"/>
    <w:rsid w:val="00F60B5E"/>
    <w:rsid w:val="00F62A78"/>
    <w:rsid w:val="00F6348D"/>
    <w:rsid w:val="00F67D5C"/>
    <w:rsid w:val="00F70DD8"/>
    <w:rsid w:val="00F7557C"/>
    <w:rsid w:val="00F76B97"/>
    <w:rsid w:val="00F77DB5"/>
    <w:rsid w:val="00F846E4"/>
    <w:rsid w:val="00F853B8"/>
    <w:rsid w:val="00F85845"/>
    <w:rsid w:val="00F86980"/>
    <w:rsid w:val="00F874C7"/>
    <w:rsid w:val="00F9490F"/>
    <w:rsid w:val="00F9555E"/>
    <w:rsid w:val="00FA1F3A"/>
    <w:rsid w:val="00FA3A90"/>
    <w:rsid w:val="00FB0212"/>
    <w:rsid w:val="00FB2BED"/>
    <w:rsid w:val="00FB2CF9"/>
    <w:rsid w:val="00FB7BB3"/>
    <w:rsid w:val="00FC3E57"/>
    <w:rsid w:val="00FC4485"/>
    <w:rsid w:val="00FC4EFF"/>
    <w:rsid w:val="00FC669C"/>
    <w:rsid w:val="00FD1075"/>
    <w:rsid w:val="00FD13AC"/>
    <w:rsid w:val="00FD2288"/>
    <w:rsid w:val="00FD3B58"/>
    <w:rsid w:val="00FD5948"/>
    <w:rsid w:val="00FD67BE"/>
    <w:rsid w:val="00FE02B8"/>
    <w:rsid w:val="00FE41D2"/>
    <w:rsid w:val="00FE5AFB"/>
    <w:rsid w:val="00FE79C0"/>
    <w:rsid w:val="00FE79FF"/>
    <w:rsid w:val="00FF2882"/>
    <w:rsid w:val="00FF4CA4"/>
    <w:rsid w:val="00FF721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CC"/>
    <w:pPr>
      <w:ind w:left="7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775C"/>
  </w:style>
  <w:style w:type="paragraph" w:styleId="a8">
    <w:name w:val="footer"/>
    <w:basedOn w:val="a"/>
    <w:link w:val="a9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775C"/>
  </w:style>
  <w:style w:type="table" w:styleId="aa">
    <w:name w:val="Table Grid"/>
    <w:basedOn w:val="a1"/>
    <w:uiPriority w:val="59"/>
    <w:rsid w:val="00E5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43D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92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5728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57283"/>
  </w:style>
  <w:style w:type="character" w:styleId="ae">
    <w:name w:val="endnote reference"/>
    <w:basedOn w:val="a0"/>
    <w:uiPriority w:val="99"/>
    <w:semiHidden/>
    <w:unhideWhenUsed/>
    <w:rsid w:val="002572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5728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57283"/>
  </w:style>
  <w:style w:type="character" w:styleId="af1">
    <w:name w:val="footnote reference"/>
    <w:basedOn w:val="a0"/>
    <w:uiPriority w:val="99"/>
    <w:semiHidden/>
    <w:unhideWhenUsed/>
    <w:rsid w:val="00257283"/>
    <w:rPr>
      <w:vertAlign w:val="superscript"/>
    </w:rPr>
  </w:style>
  <w:style w:type="paragraph" w:styleId="af2">
    <w:name w:val="No Spacing"/>
    <w:link w:val="af3"/>
    <w:uiPriority w:val="1"/>
    <w:qFormat/>
    <w:rsid w:val="003B20EB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3B20E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CC"/>
    <w:pPr>
      <w:ind w:left="7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775C"/>
  </w:style>
  <w:style w:type="paragraph" w:styleId="a8">
    <w:name w:val="footer"/>
    <w:basedOn w:val="a"/>
    <w:link w:val="a9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775C"/>
  </w:style>
  <w:style w:type="table" w:styleId="aa">
    <w:name w:val="Table Grid"/>
    <w:basedOn w:val="a1"/>
    <w:uiPriority w:val="59"/>
    <w:rsid w:val="00E5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43D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92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5728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57283"/>
  </w:style>
  <w:style w:type="character" w:styleId="ae">
    <w:name w:val="endnote reference"/>
    <w:basedOn w:val="a0"/>
    <w:uiPriority w:val="99"/>
    <w:semiHidden/>
    <w:unhideWhenUsed/>
    <w:rsid w:val="002572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5728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57283"/>
  </w:style>
  <w:style w:type="character" w:styleId="af1">
    <w:name w:val="footnote reference"/>
    <w:basedOn w:val="a0"/>
    <w:uiPriority w:val="99"/>
    <w:semiHidden/>
    <w:unhideWhenUsed/>
    <w:rsid w:val="00257283"/>
    <w:rPr>
      <w:vertAlign w:val="superscript"/>
    </w:rPr>
  </w:style>
  <w:style w:type="paragraph" w:styleId="af2">
    <w:name w:val="No Spacing"/>
    <w:link w:val="af3"/>
    <w:uiPriority w:val="1"/>
    <w:qFormat/>
    <w:rsid w:val="003B20EB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3B20E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package" Target="embeddings/Microsoft_Word___1.doc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4FBF-C36A-40F0-895C-8B01A12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純一</dc:creator>
  <cp:lastModifiedBy>宮本　弘美</cp:lastModifiedBy>
  <cp:revision>7</cp:revision>
  <cp:lastPrinted>2014-02-21T02:11:00Z</cp:lastPrinted>
  <dcterms:created xsi:type="dcterms:W3CDTF">2014-03-06T08:01:00Z</dcterms:created>
  <dcterms:modified xsi:type="dcterms:W3CDTF">2014-05-14T09:25:00Z</dcterms:modified>
</cp:coreProperties>
</file>